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C51A19" w14:textId="77777777" w:rsidR="00262B64" w:rsidRPr="00C123A9" w:rsidRDefault="00983A50" w:rsidP="00EB0D1D">
      <w:pPr>
        <w:pStyle w:val="BodyText2"/>
        <w:spacing w:after="0" w:line="360" w:lineRule="auto"/>
        <w:contextualSpacing/>
        <w:jc w:val="center"/>
        <w:rPr>
          <w:bCs w:val="0"/>
          <w:sz w:val="36"/>
          <w:szCs w:val="36"/>
        </w:rPr>
      </w:pPr>
      <w:bookmarkStart w:id="0" w:name="_Toc46863355"/>
      <w:r w:rsidRPr="00C123A9">
        <w:rPr>
          <w:bCs w:val="0"/>
          <w:sz w:val="36"/>
          <w:szCs w:val="36"/>
        </w:rPr>
        <w:t>TRƯỜNG ĐẠI HỌC ĐÀ LẠT</w:t>
      </w:r>
    </w:p>
    <w:p w14:paraId="22A0AB5B" w14:textId="12ACD436" w:rsidR="00983A50" w:rsidRPr="003948EE" w:rsidRDefault="00000000" w:rsidP="003948EE">
      <w:pPr>
        <w:keepNext/>
        <w:tabs>
          <w:tab w:val="left" w:pos="288"/>
          <w:tab w:val="center" w:pos="4394"/>
        </w:tabs>
        <w:spacing w:line="360" w:lineRule="auto"/>
        <w:contextualSpacing/>
        <w:jc w:val="center"/>
        <w:rPr>
          <w:b/>
          <w:bCs w:val="0"/>
        </w:rPr>
      </w:pPr>
      <w:r>
        <w:rPr>
          <w:noProof/>
        </w:rPr>
        <w:pict w14:anchorId="1B03FDA1">
          <v:line id="Straight Connector 15" o:spid="_x0000_s2050"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2pt,23.4pt" to="275.2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">
            <v:stroke joinstyle="miter"/>
          </v:line>
        </w:pict>
      </w:r>
      <w:r w:rsidR="00983A50" w:rsidRPr="00C123A9">
        <w:rPr>
          <w:b/>
          <w:bCs w:val="0"/>
          <w:sz w:val="36"/>
          <w:szCs w:val="36"/>
        </w:rPr>
        <w:t>KHOA SƯ PHẠM</w:t>
      </w:r>
    </w:p>
    <w:p w14:paraId="42629D58" w14:textId="2DCC15F8" w:rsidR="00262B64" w:rsidRPr="00C123A9" w:rsidRDefault="00064100" w:rsidP="002375DE">
      <w:pPr>
        <w:tabs>
          <w:tab w:val="left" w:pos="288"/>
          <w:tab w:val="center" w:pos="4394"/>
        </w:tabs>
        <w:spacing w:line="360" w:lineRule="auto"/>
        <w:contextualSpacing/>
        <w:jc w:val="center"/>
        <w:rPr>
          <w:b/>
          <w:iCs/>
        </w:rPr>
      </w:pPr>
      <w:r w:rsidRPr="00C123A9">
        <w:rPr>
          <w:b/>
          <w:iCs/>
          <w:noProof/>
        </w:rPr>
        <w:drawing>
          <wp:inline distT="0" distB="0" distL="0" distR="0" wp14:anchorId="0229D7D3" wp14:editId="6B30B63C">
            <wp:extent cx="1890346" cy="1890346"/>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3413" cy="1903413"/>
                    </a:xfrm>
                    <a:prstGeom prst="rect">
                      <a:avLst/>
                    </a:prstGeom>
                    <a:noFill/>
                    <a:ln>
                      <a:noFill/>
                    </a:ln>
                  </pic:spPr>
                </pic:pic>
              </a:graphicData>
            </a:graphic>
          </wp:inline>
        </w:drawing>
      </w:r>
    </w:p>
    <w:p w14:paraId="3077CF73" w14:textId="265C983F" w:rsidR="00E43036" w:rsidRPr="007C4799" w:rsidRDefault="00064100" w:rsidP="00511A17">
      <w:pPr>
        <w:tabs>
          <w:tab w:val="left" w:pos="0"/>
          <w:tab w:val="center" w:pos="4394"/>
        </w:tabs>
        <w:spacing w:line="360" w:lineRule="auto"/>
        <w:contextualSpacing/>
        <w:jc w:val="center"/>
        <w:rPr>
          <w:b/>
          <w:iCs/>
          <w:sz w:val="40"/>
          <w:szCs w:val="40"/>
        </w:rPr>
      </w:pPr>
      <w:r w:rsidRPr="00C123A9">
        <w:rPr>
          <w:b/>
          <w:iCs/>
          <w:sz w:val="40"/>
          <w:szCs w:val="40"/>
        </w:rPr>
        <w:t>TIỂU LUẬN</w:t>
      </w:r>
    </w:p>
    <w:p w14:paraId="48C9EB94" w14:textId="467F1103" w:rsidR="003948EE" w:rsidRPr="00BA17C9" w:rsidRDefault="00983A50" w:rsidP="00BA17C9">
      <w:pPr>
        <w:tabs>
          <w:tab w:val="left" w:pos="0"/>
          <w:tab w:val="center" w:pos="4394"/>
        </w:tabs>
        <w:spacing w:line="360" w:lineRule="auto"/>
        <w:contextualSpacing/>
        <w:jc w:val="center"/>
        <w:rPr>
          <w:b/>
          <w:iCs/>
          <w:sz w:val="38"/>
          <w:szCs w:val="38"/>
        </w:rPr>
      </w:pPr>
      <w:r w:rsidRPr="00C123A9">
        <w:rPr>
          <w:b/>
          <w:iCs/>
          <w:sz w:val="38"/>
          <w:szCs w:val="38"/>
        </w:rPr>
        <w:t>HỌC PHẦN</w:t>
      </w:r>
      <w:r w:rsidR="00BA17C9">
        <w:rPr>
          <w:b/>
          <w:iCs/>
          <w:sz w:val="38"/>
          <w:szCs w:val="38"/>
        </w:rPr>
        <w:t xml:space="preserve">: </w:t>
      </w:r>
      <w:r w:rsidR="00BA17C9">
        <w:rPr>
          <w:b/>
          <w:iCs/>
          <w:sz w:val="40"/>
          <w:szCs w:val="40"/>
        </w:rPr>
        <w:t>LẬP TRÌNH PYTHON</w:t>
      </w:r>
    </w:p>
    <w:p w14:paraId="3743A1BE" w14:textId="77777777" w:rsidR="003948EE" w:rsidRDefault="003948EE" w:rsidP="00CC27E8">
      <w:pPr>
        <w:tabs>
          <w:tab w:val="left" w:pos="0"/>
          <w:tab w:val="center" w:pos="4394"/>
        </w:tabs>
        <w:spacing w:line="360" w:lineRule="auto"/>
        <w:contextualSpacing/>
        <w:rPr>
          <w:b/>
          <w:iCs/>
          <w:sz w:val="38"/>
          <w:szCs w:val="38"/>
        </w:rPr>
      </w:pPr>
    </w:p>
    <w:p w14:paraId="0C6F3865" w14:textId="77777777" w:rsidR="00511A17" w:rsidRPr="00511A17" w:rsidRDefault="00511A17" w:rsidP="00CC27E8">
      <w:pPr>
        <w:tabs>
          <w:tab w:val="left" w:pos="0"/>
          <w:tab w:val="center" w:pos="4394"/>
        </w:tabs>
        <w:spacing w:line="360" w:lineRule="auto"/>
        <w:contextualSpacing/>
        <w:rPr>
          <w:b/>
          <w:iCs/>
          <w:sz w:val="38"/>
          <w:szCs w:val="38"/>
        </w:rPr>
      </w:pPr>
    </w:p>
    <w:p w14:paraId="51DDDB36" w14:textId="3D280A0A" w:rsidR="007C4799" w:rsidRPr="00BA17C9" w:rsidRDefault="002375DE" w:rsidP="00BA17C9">
      <w:pPr>
        <w:tabs>
          <w:tab w:val="left" w:pos="0"/>
          <w:tab w:val="center" w:pos="4394"/>
        </w:tabs>
        <w:spacing w:line="360" w:lineRule="auto"/>
        <w:contextualSpacing/>
        <w:jc w:val="center"/>
        <w:rPr>
          <w:b/>
          <w:iCs/>
          <w:sz w:val="44"/>
          <w:szCs w:val="44"/>
          <w:lang w:val="vi-VN"/>
        </w:rPr>
      </w:pPr>
      <w:r w:rsidRPr="00C123A9">
        <w:rPr>
          <w:b/>
          <w:iCs/>
          <w:sz w:val="44"/>
          <w:szCs w:val="44"/>
          <w:lang w:val="vi-VN"/>
        </w:rPr>
        <w:t xml:space="preserve">ĐỀ TÀI: </w:t>
      </w:r>
      <w:r w:rsidR="00BA17C9" w:rsidRPr="00BA17C9">
        <w:rPr>
          <w:b/>
          <w:iCs/>
          <w:sz w:val="44"/>
          <w:szCs w:val="44"/>
          <w:lang w:val="vi-VN"/>
        </w:rPr>
        <w:t>NHẬN DẠNG CHỮ VIẾT TAY VỚI TENSORFLOW</w:t>
      </w:r>
    </w:p>
    <w:p w14:paraId="4001AB11" w14:textId="77777777" w:rsidR="00CC27E8" w:rsidRDefault="00CC27E8" w:rsidP="00EB0D1D">
      <w:pPr>
        <w:pStyle w:val="BodyText2"/>
        <w:spacing w:after="0" w:line="360" w:lineRule="auto"/>
        <w:contextualSpacing/>
        <w:jc w:val="center"/>
        <w:rPr>
          <w:b/>
        </w:rPr>
      </w:pPr>
    </w:p>
    <w:p w14:paraId="4C749980" w14:textId="77777777" w:rsidR="00511A17" w:rsidRPr="00C123A9" w:rsidRDefault="00511A17" w:rsidP="00EB0D1D">
      <w:pPr>
        <w:pStyle w:val="BodyText2"/>
        <w:spacing w:after="0" w:line="360" w:lineRule="auto"/>
        <w:contextualSpacing/>
        <w:jc w:val="center"/>
        <w:rPr>
          <w:b/>
        </w:rPr>
      </w:pPr>
    </w:p>
    <w:p w14:paraId="768E2F4C" w14:textId="6289F80F" w:rsidR="00983A50" w:rsidRPr="00511A17" w:rsidRDefault="001C137C" w:rsidP="00511A17">
      <w:pPr>
        <w:pStyle w:val="BodyText2"/>
        <w:tabs>
          <w:tab w:val="left" w:pos="2127"/>
        </w:tabs>
        <w:spacing w:after="0" w:line="360" w:lineRule="auto"/>
        <w:contextualSpacing/>
        <w:rPr>
          <w:b/>
          <w:sz w:val="32"/>
          <w:szCs w:val="32"/>
          <w:lang w:val="vi-VN"/>
        </w:rPr>
      </w:pPr>
      <w:r w:rsidRPr="00C123A9">
        <w:rPr>
          <w:b/>
          <w:sz w:val="32"/>
          <w:szCs w:val="32"/>
          <w:lang w:val="vi-VN"/>
        </w:rPr>
        <w:tab/>
      </w:r>
      <w:r w:rsidR="00983A50" w:rsidRPr="00C123A9">
        <w:rPr>
          <w:b/>
          <w:sz w:val="32"/>
          <w:szCs w:val="32"/>
          <w:lang w:val="vi-VN"/>
        </w:rPr>
        <w:t>Họ và tên:</w:t>
      </w:r>
      <w:r w:rsidRPr="00C123A9">
        <w:rPr>
          <w:b/>
          <w:sz w:val="32"/>
          <w:szCs w:val="32"/>
          <w:lang w:val="vi-VN"/>
        </w:rPr>
        <w:t xml:space="preserve"> </w:t>
      </w:r>
      <w:r w:rsidR="00BA17C9" w:rsidRPr="00BA17C9">
        <w:rPr>
          <w:b/>
          <w:sz w:val="32"/>
          <w:szCs w:val="32"/>
          <w:lang w:val="vi-VN"/>
        </w:rPr>
        <w:t xml:space="preserve">2211198 - </w:t>
      </w:r>
      <w:r w:rsidRPr="00C123A9">
        <w:rPr>
          <w:b/>
          <w:sz w:val="32"/>
          <w:szCs w:val="32"/>
          <w:lang w:val="vi-VN"/>
        </w:rPr>
        <w:t>Tạ Thị Lộc</w:t>
      </w:r>
    </w:p>
    <w:p w14:paraId="171AFD99" w14:textId="679A743C" w:rsidR="00BA17C9" w:rsidRPr="00511A17" w:rsidRDefault="00BA17C9" w:rsidP="00511A17">
      <w:pPr>
        <w:pStyle w:val="BodyText2"/>
        <w:tabs>
          <w:tab w:val="left" w:pos="2977"/>
        </w:tabs>
        <w:spacing w:after="0" w:line="360" w:lineRule="auto"/>
        <w:contextualSpacing/>
        <w:rPr>
          <w:b/>
          <w:sz w:val="32"/>
          <w:szCs w:val="32"/>
          <w:lang w:val="vi-VN"/>
        </w:rPr>
      </w:pPr>
      <w:r w:rsidRPr="00511A17">
        <w:rPr>
          <w:b/>
          <w:sz w:val="32"/>
          <w:szCs w:val="32"/>
          <w:lang w:val="vi-VN"/>
        </w:rPr>
        <w:tab/>
      </w:r>
      <w:r w:rsidRPr="00511A17">
        <w:rPr>
          <w:b/>
          <w:sz w:val="32"/>
          <w:szCs w:val="32"/>
          <w:lang w:val="vi-VN"/>
        </w:rPr>
        <w:tab/>
        <w:t>2211201 - Nguyễn Hồ Huyền Trân</w:t>
      </w:r>
    </w:p>
    <w:p w14:paraId="6FE64A76" w14:textId="3B41ED13" w:rsidR="00BA17C9" w:rsidRPr="00511A17" w:rsidRDefault="00BA17C9" w:rsidP="00511A17">
      <w:pPr>
        <w:pStyle w:val="BodyText2"/>
        <w:tabs>
          <w:tab w:val="left" w:pos="2977"/>
        </w:tabs>
        <w:spacing w:after="0" w:line="360" w:lineRule="auto"/>
        <w:contextualSpacing/>
        <w:rPr>
          <w:b/>
          <w:sz w:val="32"/>
          <w:szCs w:val="32"/>
          <w:lang w:val="vi-VN"/>
        </w:rPr>
      </w:pPr>
      <w:r w:rsidRPr="00511A17">
        <w:rPr>
          <w:b/>
          <w:sz w:val="32"/>
          <w:szCs w:val="32"/>
          <w:lang w:val="vi-VN"/>
        </w:rPr>
        <w:tab/>
      </w:r>
      <w:r w:rsidRPr="00511A17">
        <w:rPr>
          <w:b/>
          <w:sz w:val="32"/>
          <w:szCs w:val="32"/>
          <w:lang w:val="vi-VN"/>
        </w:rPr>
        <w:tab/>
        <w:t>2211202 - Nguyễn Thị Hoàng Yến</w:t>
      </w:r>
    </w:p>
    <w:p w14:paraId="309CE07C" w14:textId="57EBA6DF" w:rsidR="00983A50" w:rsidRPr="00511A17" w:rsidRDefault="003948EE" w:rsidP="00511A17">
      <w:pPr>
        <w:pStyle w:val="BodyText2"/>
        <w:tabs>
          <w:tab w:val="left" w:pos="2268"/>
          <w:tab w:val="left" w:pos="3544"/>
        </w:tabs>
        <w:spacing w:after="0" w:line="360" w:lineRule="auto"/>
        <w:contextualSpacing/>
        <w:rPr>
          <w:b/>
          <w:sz w:val="32"/>
          <w:szCs w:val="32"/>
          <w:lang w:val="vi-VN"/>
        </w:rPr>
      </w:pPr>
      <w:r>
        <w:rPr>
          <w:b/>
          <w:sz w:val="32"/>
          <w:szCs w:val="32"/>
          <w:lang w:val="vi-VN"/>
        </w:rPr>
        <w:tab/>
        <w:t xml:space="preserve">Lớp: </w:t>
      </w:r>
      <w:r>
        <w:rPr>
          <w:b/>
          <w:sz w:val="32"/>
          <w:szCs w:val="32"/>
          <w:lang w:val="vi-VN"/>
        </w:rPr>
        <w:tab/>
        <w:t>THK46SP</w:t>
      </w:r>
    </w:p>
    <w:p w14:paraId="3446399A" w14:textId="16B39E1B" w:rsidR="002375DE" w:rsidRPr="00511A17" w:rsidRDefault="001C137C" w:rsidP="00511A17">
      <w:pPr>
        <w:pStyle w:val="BodyText2"/>
        <w:tabs>
          <w:tab w:val="left" w:pos="2127"/>
          <w:tab w:val="left" w:pos="3544"/>
        </w:tabs>
        <w:spacing w:after="0" w:line="360" w:lineRule="auto"/>
        <w:contextualSpacing/>
        <w:rPr>
          <w:b/>
          <w:iCs/>
          <w:sz w:val="32"/>
          <w:szCs w:val="32"/>
          <w:lang w:val="vi-VN"/>
        </w:rPr>
      </w:pPr>
      <w:bookmarkStart w:id="1" w:name="OLE_LINK9"/>
      <w:r w:rsidRPr="00C123A9">
        <w:rPr>
          <w:b/>
          <w:iCs/>
          <w:sz w:val="32"/>
          <w:szCs w:val="32"/>
          <w:lang w:val="vi-VN"/>
        </w:rPr>
        <w:tab/>
        <w:t xml:space="preserve">GVHD: </w:t>
      </w:r>
      <w:r w:rsidRPr="00C123A9">
        <w:rPr>
          <w:b/>
          <w:iCs/>
          <w:sz w:val="32"/>
          <w:szCs w:val="32"/>
          <w:lang w:val="vi-VN"/>
        </w:rPr>
        <w:tab/>
      </w:r>
      <w:r w:rsidR="00BA17C9" w:rsidRPr="00BA17C9">
        <w:rPr>
          <w:b/>
          <w:iCs/>
          <w:sz w:val="32"/>
          <w:szCs w:val="32"/>
          <w:lang w:val="vi-VN"/>
        </w:rPr>
        <w:t xml:space="preserve">ThS. </w:t>
      </w:r>
      <w:r w:rsidR="00BA17C9" w:rsidRPr="00511A17">
        <w:rPr>
          <w:b/>
          <w:iCs/>
          <w:sz w:val="32"/>
          <w:szCs w:val="32"/>
          <w:lang w:val="vi-VN"/>
        </w:rPr>
        <w:t>Đoàn Minh Khuê</w:t>
      </w:r>
    </w:p>
    <w:p w14:paraId="7534BD2C" w14:textId="77777777" w:rsidR="00BF4856" w:rsidRDefault="00BF4856" w:rsidP="00511A17">
      <w:pPr>
        <w:pStyle w:val="BodyText2"/>
        <w:spacing w:after="0" w:line="360" w:lineRule="auto"/>
        <w:contextualSpacing/>
        <w:rPr>
          <w:b/>
          <w:iCs/>
          <w:lang w:val="vi-VN"/>
        </w:rPr>
      </w:pPr>
    </w:p>
    <w:p w14:paraId="6A5B1B78" w14:textId="77777777" w:rsidR="003948EE" w:rsidRPr="00511A17" w:rsidRDefault="003948EE" w:rsidP="00511A17">
      <w:pPr>
        <w:pStyle w:val="BodyText2"/>
        <w:spacing w:after="0" w:line="360" w:lineRule="auto"/>
        <w:contextualSpacing/>
        <w:rPr>
          <w:b/>
          <w:iCs/>
          <w:lang w:val="vi-VN"/>
        </w:rPr>
      </w:pPr>
    </w:p>
    <w:p w14:paraId="7390FA8B" w14:textId="77777777" w:rsidR="003948EE" w:rsidRPr="00511A17" w:rsidRDefault="003948EE" w:rsidP="00511A17">
      <w:pPr>
        <w:pStyle w:val="BodyText2"/>
        <w:spacing w:after="0" w:line="360" w:lineRule="auto"/>
        <w:contextualSpacing/>
        <w:rPr>
          <w:b/>
          <w:iCs/>
          <w:lang w:val="vi-VN"/>
        </w:rPr>
      </w:pPr>
    </w:p>
    <w:p w14:paraId="69D6D07C" w14:textId="77777777" w:rsidR="00511A17" w:rsidRPr="00511A17" w:rsidRDefault="00511A17" w:rsidP="00511A17">
      <w:pPr>
        <w:pStyle w:val="BodyText2"/>
        <w:spacing w:after="0" w:line="360" w:lineRule="auto"/>
        <w:contextualSpacing/>
        <w:rPr>
          <w:b/>
          <w:iCs/>
          <w:lang w:val="vi-VN"/>
        </w:rPr>
      </w:pPr>
    </w:p>
    <w:p w14:paraId="64B0DF49" w14:textId="05F84D63" w:rsidR="00AF6F29" w:rsidRPr="00D53D69" w:rsidRDefault="003948EE" w:rsidP="00511A17">
      <w:pPr>
        <w:pStyle w:val="BodyText2"/>
        <w:spacing w:after="0" w:line="360" w:lineRule="auto"/>
        <w:contextualSpacing/>
        <w:jc w:val="center"/>
        <w:rPr>
          <w:b/>
          <w:iCs/>
          <w:lang w:val="vi-VN"/>
        </w:rPr>
      </w:pPr>
      <w:r>
        <w:rPr>
          <w:b/>
          <w:iCs/>
          <w:lang w:val="vi-VN"/>
        </w:rPr>
        <w:t>Đà Lạt</w:t>
      </w:r>
      <w:r w:rsidR="00463658" w:rsidRPr="00C123A9">
        <w:rPr>
          <w:b/>
          <w:iCs/>
        </w:rPr>
        <w:t xml:space="preserve"> </w:t>
      </w:r>
      <w:r w:rsidR="00BF4856" w:rsidRPr="00C123A9">
        <w:rPr>
          <w:b/>
          <w:iCs/>
        </w:rPr>
        <w:t>–</w:t>
      </w:r>
      <w:r w:rsidR="00463658" w:rsidRPr="00C123A9">
        <w:rPr>
          <w:b/>
          <w:iCs/>
        </w:rPr>
        <w:t xml:space="preserve"> 202</w:t>
      </w:r>
      <w:bookmarkEnd w:id="0"/>
      <w:bookmarkEnd w:id="1"/>
      <w:r w:rsidR="00064100" w:rsidRPr="00C123A9">
        <w:rPr>
          <w:b/>
          <w:iCs/>
          <w:lang w:val="vi-VN"/>
        </w:rPr>
        <w:t>3</w:t>
      </w:r>
    </w:p>
    <w:p w14:paraId="74B566BB" w14:textId="6E3316AE" w:rsidR="00511A17" w:rsidRPr="00D53D69" w:rsidRDefault="00511A17">
      <w:pPr>
        <w:rPr>
          <w:b/>
          <w:iCs/>
          <w:lang w:val="vi-VN" w:eastAsia="x-none"/>
        </w:rPr>
      </w:pPr>
      <w:r w:rsidRPr="00D53D69">
        <w:rPr>
          <w:b/>
          <w:iCs/>
          <w:lang w:val="vi-VN"/>
        </w:rPr>
        <w:lastRenderedPageBreak/>
        <w:br w:type="page"/>
      </w:r>
    </w:p>
    <w:p w14:paraId="38FA1011" w14:textId="77D0A393" w:rsidR="00511A17" w:rsidRPr="00D53D69" w:rsidRDefault="00511A17" w:rsidP="00511A17">
      <w:pPr>
        <w:pStyle w:val="BodyText2"/>
        <w:spacing w:after="0" w:line="360" w:lineRule="auto"/>
        <w:contextualSpacing/>
        <w:jc w:val="center"/>
        <w:rPr>
          <w:b/>
          <w:iCs/>
          <w:lang w:val="vi-VN"/>
        </w:rPr>
      </w:pPr>
      <w:r w:rsidRPr="00D53D69">
        <w:rPr>
          <w:b/>
          <w:iCs/>
          <w:lang w:val="vi-VN"/>
        </w:rPr>
        <w:lastRenderedPageBreak/>
        <w:t>LỜI CẢM ƠN</w:t>
      </w:r>
    </w:p>
    <w:p w14:paraId="6081E3E7" w14:textId="1F75CEFB" w:rsidR="00511A17" w:rsidRDefault="00511A17" w:rsidP="00B71377">
      <w:pPr>
        <w:pStyle w:val="BodyText2"/>
        <w:spacing w:after="0" w:line="360" w:lineRule="auto"/>
        <w:ind w:firstLine="567"/>
        <w:contextualSpacing/>
        <w:mirrorIndents/>
        <w:jc w:val="both"/>
        <w:rPr>
          <w:bCs w:val="0"/>
          <w:iCs/>
          <w:sz w:val="26"/>
          <w:szCs w:val="26"/>
          <w:lang w:val="en-US"/>
        </w:rPr>
      </w:pPr>
      <w:r w:rsidRPr="00511A17">
        <w:rPr>
          <w:bCs w:val="0"/>
          <w:iCs/>
          <w:sz w:val="26"/>
          <w:szCs w:val="26"/>
          <w:lang w:val="vi-VN"/>
        </w:rPr>
        <w:t xml:space="preserve">Đầu tiên, </w:t>
      </w:r>
      <w:r w:rsidR="00D53D69" w:rsidRPr="00D53D69">
        <w:rPr>
          <w:bCs w:val="0"/>
          <w:iCs/>
          <w:sz w:val="26"/>
          <w:szCs w:val="26"/>
          <w:lang w:val="vi-VN"/>
        </w:rPr>
        <w:t xml:space="preserve">chúng </w:t>
      </w:r>
      <w:r w:rsidRPr="00511A17">
        <w:rPr>
          <w:bCs w:val="0"/>
          <w:iCs/>
          <w:sz w:val="26"/>
          <w:szCs w:val="26"/>
          <w:lang w:val="vi-VN"/>
        </w:rPr>
        <w:t xml:space="preserve">em xin gửi lời cảm ơn chân thành đến Trường Đại </w:t>
      </w:r>
      <w:r w:rsidR="00D53D69" w:rsidRPr="00D53D69">
        <w:rPr>
          <w:bCs w:val="0"/>
          <w:iCs/>
          <w:sz w:val="26"/>
          <w:szCs w:val="26"/>
          <w:lang w:val="vi-VN"/>
        </w:rPr>
        <w:t>học Đà Lạt</w:t>
      </w:r>
      <w:r w:rsidRPr="00511A17">
        <w:rPr>
          <w:bCs w:val="0"/>
          <w:iCs/>
          <w:sz w:val="26"/>
          <w:szCs w:val="26"/>
          <w:lang w:val="vi-VN"/>
        </w:rPr>
        <w:t xml:space="preserve"> đã đưa môn học </w:t>
      </w:r>
      <w:r w:rsidR="00D53D69" w:rsidRPr="00D53D69">
        <w:rPr>
          <w:bCs w:val="0"/>
          <w:iCs/>
          <w:sz w:val="26"/>
          <w:szCs w:val="26"/>
          <w:lang w:val="vi-VN"/>
        </w:rPr>
        <w:t>Lập trình Python</w:t>
      </w:r>
      <w:r w:rsidRPr="00511A17">
        <w:rPr>
          <w:bCs w:val="0"/>
          <w:iCs/>
          <w:sz w:val="26"/>
          <w:szCs w:val="26"/>
          <w:lang w:val="vi-VN"/>
        </w:rPr>
        <w:t xml:space="preserve"> vào </w:t>
      </w:r>
      <w:r w:rsidR="00D53D69" w:rsidRPr="00D53D69">
        <w:rPr>
          <w:bCs w:val="0"/>
          <w:iCs/>
          <w:sz w:val="26"/>
          <w:szCs w:val="26"/>
          <w:lang w:val="vi-VN"/>
        </w:rPr>
        <w:t>ch</w:t>
      </w:r>
      <w:r w:rsidRPr="00511A17">
        <w:rPr>
          <w:bCs w:val="0"/>
          <w:iCs/>
          <w:sz w:val="26"/>
          <w:szCs w:val="26"/>
          <w:lang w:val="vi-VN"/>
        </w:rPr>
        <w:t xml:space="preserve">ương trình giảng dạy. Đặc biệt, </w:t>
      </w:r>
      <w:r w:rsidR="00D53D69" w:rsidRPr="00D53D69">
        <w:rPr>
          <w:bCs w:val="0"/>
          <w:iCs/>
          <w:sz w:val="26"/>
          <w:szCs w:val="26"/>
          <w:lang w:val="vi-VN"/>
        </w:rPr>
        <w:t xml:space="preserve">chúng </w:t>
      </w:r>
      <w:r w:rsidRPr="00511A17">
        <w:rPr>
          <w:bCs w:val="0"/>
          <w:iCs/>
          <w:sz w:val="26"/>
          <w:szCs w:val="26"/>
          <w:lang w:val="vi-VN"/>
        </w:rPr>
        <w:t xml:space="preserve">em xin gửi lời cảm ơn sâu sắc đến giảng viên bộ môn - thầy ThS. </w:t>
      </w:r>
      <w:r w:rsidR="00D53D69" w:rsidRPr="00D53D69">
        <w:rPr>
          <w:bCs w:val="0"/>
          <w:iCs/>
          <w:sz w:val="26"/>
          <w:szCs w:val="26"/>
          <w:lang w:val="vi-VN"/>
        </w:rPr>
        <w:t>Đoàn Minh Khuê</w:t>
      </w:r>
      <w:r w:rsidRPr="00511A17">
        <w:rPr>
          <w:bCs w:val="0"/>
          <w:iCs/>
          <w:sz w:val="26"/>
          <w:szCs w:val="26"/>
          <w:lang w:val="vi-VN"/>
        </w:rPr>
        <w:t xml:space="preserve"> đã dạy dỗ, truyền đạt những kiến thức quý báu cho </w:t>
      </w:r>
      <w:r w:rsidR="00D53D69" w:rsidRPr="00D53D69">
        <w:rPr>
          <w:bCs w:val="0"/>
          <w:iCs/>
          <w:sz w:val="26"/>
          <w:szCs w:val="26"/>
          <w:lang w:val="vi-VN"/>
        </w:rPr>
        <w:t xml:space="preserve">chúng </w:t>
      </w:r>
      <w:r w:rsidRPr="00511A17">
        <w:rPr>
          <w:bCs w:val="0"/>
          <w:iCs/>
          <w:sz w:val="26"/>
          <w:szCs w:val="26"/>
          <w:lang w:val="vi-VN"/>
        </w:rPr>
        <w:t xml:space="preserve">em trong suốt thời gian học tập vừa qua. Trong thời gian tham gia lớp học </w:t>
      </w:r>
      <w:r w:rsidR="00D53D69" w:rsidRPr="00D53D69">
        <w:rPr>
          <w:bCs w:val="0"/>
          <w:iCs/>
          <w:sz w:val="26"/>
          <w:szCs w:val="26"/>
          <w:lang w:val="vi-VN"/>
        </w:rPr>
        <w:t>Lập trình Python</w:t>
      </w:r>
      <w:r w:rsidRPr="00511A17">
        <w:rPr>
          <w:bCs w:val="0"/>
          <w:iCs/>
          <w:sz w:val="26"/>
          <w:szCs w:val="26"/>
          <w:lang w:val="vi-VN"/>
        </w:rPr>
        <w:t xml:space="preserve"> của thầy, em đã có thêm cho mình nhiều kiến thức bổ ích, tinh thần học tập hiệu quả, nghiêm túc. Đây chắc chắn sẽ là những kiến thức quý báu, là hành trang để </w:t>
      </w:r>
      <w:r w:rsidR="00D53D69" w:rsidRPr="00D53D69">
        <w:rPr>
          <w:bCs w:val="0"/>
          <w:iCs/>
          <w:sz w:val="26"/>
          <w:szCs w:val="26"/>
          <w:lang w:val="vi-VN"/>
        </w:rPr>
        <w:t xml:space="preserve">chúng </w:t>
      </w:r>
      <w:r w:rsidRPr="00511A17">
        <w:rPr>
          <w:bCs w:val="0"/>
          <w:iCs/>
          <w:sz w:val="26"/>
          <w:szCs w:val="26"/>
          <w:lang w:val="vi-VN"/>
        </w:rPr>
        <w:t xml:space="preserve">em có thể vững bước sau này. Bộ mô này là môn học thú vị, vô cùng bổ ích và có tính thực tế cao. Đảm bảo cung cấp đủ kiến thức, gắn liền với nhu cầu thực tiễn của sinh viên. Tuy nhiên, do vốn kiến thức còn nhiều hạn chế và khả năng tiếp thu thực tế còn nhiều bỡ ngỡ. Mặc dù </w:t>
      </w:r>
      <w:r w:rsidR="00D53D69" w:rsidRPr="00D53D69">
        <w:rPr>
          <w:bCs w:val="0"/>
          <w:iCs/>
          <w:sz w:val="26"/>
          <w:szCs w:val="26"/>
          <w:lang w:val="vi-VN"/>
        </w:rPr>
        <w:t xml:space="preserve">chúng </w:t>
      </w:r>
      <w:r w:rsidRPr="00511A17">
        <w:rPr>
          <w:bCs w:val="0"/>
          <w:iCs/>
          <w:sz w:val="26"/>
          <w:szCs w:val="26"/>
          <w:lang w:val="vi-VN"/>
        </w:rPr>
        <w:t>em đã cố gắng hết sức nhưng chắc chắn bài báo cáo khó có thể tránh khỏi những thiếu sót và nhiều chỗ còn chưa chính xác, kính mong thầy</w:t>
      </w:r>
      <w:r w:rsidR="00D53D69" w:rsidRPr="00D53D69">
        <w:rPr>
          <w:bCs w:val="0"/>
          <w:iCs/>
          <w:sz w:val="26"/>
          <w:szCs w:val="26"/>
          <w:lang w:val="vi-VN"/>
        </w:rPr>
        <w:t xml:space="preserve"> </w:t>
      </w:r>
      <w:r w:rsidRPr="00511A17">
        <w:rPr>
          <w:bCs w:val="0"/>
          <w:iCs/>
          <w:sz w:val="26"/>
          <w:szCs w:val="26"/>
          <w:lang w:val="vi-VN"/>
        </w:rPr>
        <w:t xml:space="preserve">xem xét và góp ý để bài tiểu luận của </w:t>
      </w:r>
      <w:r w:rsidR="00D53D69" w:rsidRPr="00D53D69">
        <w:rPr>
          <w:bCs w:val="0"/>
          <w:iCs/>
          <w:sz w:val="26"/>
          <w:szCs w:val="26"/>
          <w:lang w:val="vi-VN"/>
        </w:rPr>
        <w:t xml:space="preserve">nhóm </w:t>
      </w:r>
      <w:r w:rsidRPr="00511A17">
        <w:rPr>
          <w:bCs w:val="0"/>
          <w:iCs/>
          <w:sz w:val="26"/>
          <w:szCs w:val="26"/>
          <w:lang w:val="vi-VN"/>
        </w:rPr>
        <w:t>em được hoàn thiện hơn.</w:t>
      </w:r>
    </w:p>
    <w:p w14:paraId="24199EFF" w14:textId="4960B9F2" w:rsidR="00B71377" w:rsidRPr="00B71377" w:rsidRDefault="00B71377" w:rsidP="00B71377">
      <w:pPr>
        <w:pStyle w:val="BodyText2"/>
        <w:spacing w:line="360" w:lineRule="auto"/>
        <w:ind w:firstLine="567"/>
        <w:contextualSpacing/>
        <w:mirrorIndents/>
        <w:jc w:val="both"/>
        <w:rPr>
          <w:bCs w:val="0"/>
          <w:iCs/>
          <w:sz w:val="26"/>
          <w:szCs w:val="26"/>
          <w:lang w:val="vi-VN"/>
        </w:rPr>
      </w:pPr>
      <w:r w:rsidRPr="00B71377">
        <w:rPr>
          <w:bCs w:val="0"/>
          <w:iCs/>
          <w:sz w:val="26"/>
          <w:szCs w:val="26"/>
          <w:lang w:val="vi-VN"/>
        </w:rPr>
        <w:t>Lời cuối cùng, chúng em xin kính chúc thầ</w:t>
      </w:r>
      <w:r>
        <w:rPr>
          <w:bCs w:val="0"/>
          <w:iCs/>
          <w:sz w:val="26"/>
          <w:szCs w:val="26"/>
          <w:lang w:val="en-US"/>
        </w:rPr>
        <w:t>y</w:t>
      </w:r>
      <w:r w:rsidRPr="00B71377">
        <w:rPr>
          <w:bCs w:val="0"/>
          <w:iCs/>
          <w:sz w:val="26"/>
          <w:szCs w:val="26"/>
          <w:lang w:val="vi-VN"/>
        </w:rPr>
        <w:t xml:space="preserve"> sức khỏe, thành công và hạnh phúc.</w:t>
      </w:r>
      <w:r>
        <w:rPr>
          <w:bCs w:val="0"/>
          <w:iCs/>
          <w:sz w:val="26"/>
          <w:szCs w:val="26"/>
          <w:lang w:val="en-US"/>
        </w:rPr>
        <w:t xml:space="preserve"> Chúng em xin </w:t>
      </w:r>
      <w:r w:rsidRPr="00B71377">
        <w:rPr>
          <w:bCs w:val="0"/>
          <w:iCs/>
          <w:sz w:val="26"/>
          <w:szCs w:val="26"/>
          <w:lang w:val="vi-VN"/>
        </w:rPr>
        <w:t>chân thành cảm ơn.</w:t>
      </w:r>
    </w:p>
    <w:p w14:paraId="17BAE62D" w14:textId="77777777" w:rsidR="00511A17" w:rsidRDefault="00511A17">
      <w:pPr>
        <w:rPr>
          <w:bCs w:val="0"/>
          <w:iCs/>
          <w:sz w:val="26"/>
          <w:szCs w:val="26"/>
          <w:lang w:val="vi-VN" w:eastAsia="x-none"/>
        </w:rPr>
      </w:pPr>
      <w:r>
        <w:rPr>
          <w:bCs w:val="0"/>
          <w:iCs/>
          <w:sz w:val="26"/>
          <w:szCs w:val="26"/>
          <w:lang w:val="vi-VN"/>
        </w:rPr>
        <w:br w:type="page"/>
      </w:r>
    </w:p>
    <w:p w14:paraId="0611D015" w14:textId="77777777" w:rsidR="00511A17" w:rsidRDefault="00511A17">
      <w:pPr>
        <w:rPr>
          <w:bCs w:val="0"/>
          <w:iCs/>
          <w:sz w:val="26"/>
          <w:szCs w:val="26"/>
          <w:lang w:val="vi-VN" w:eastAsia="x-none"/>
        </w:rPr>
      </w:pPr>
      <w:r>
        <w:rPr>
          <w:bCs w:val="0"/>
          <w:iCs/>
          <w:sz w:val="26"/>
          <w:szCs w:val="26"/>
          <w:lang w:val="vi-VN"/>
        </w:rPr>
        <w:lastRenderedPageBreak/>
        <w:br w:type="page"/>
      </w:r>
    </w:p>
    <w:p w14:paraId="355AD449" w14:textId="5F9C3107" w:rsidR="00511A17" w:rsidRPr="00511A17" w:rsidRDefault="00511A17" w:rsidP="00511A17">
      <w:pPr>
        <w:pStyle w:val="BodyText2"/>
        <w:spacing w:after="0" w:line="360" w:lineRule="auto"/>
        <w:contextualSpacing/>
        <w:jc w:val="both"/>
        <w:rPr>
          <w:bCs w:val="0"/>
          <w:iCs/>
          <w:sz w:val="26"/>
          <w:szCs w:val="26"/>
          <w:lang w:val="vi-VN"/>
        </w:rPr>
      </w:pPr>
      <w:r w:rsidRPr="00511A17">
        <w:rPr>
          <w:bCs w:val="0"/>
          <w:iCs/>
          <w:sz w:val="26"/>
          <w:szCs w:val="26"/>
          <w:lang w:val="vi-VN"/>
        </w:rPr>
        <w:lastRenderedPageBreak/>
        <w:t>DANH MỤC TÀI LIỆU THAM KHẢO</w:t>
      </w:r>
    </w:p>
    <w:p w14:paraId="213DEC3A" w14:textId="77777777" w:rsidR="00511A17" w:rsidRPr="00511A17" w:rsidRDefault="00511A17" w:rsidP="00511A17">
      <w:pPr>
        <w:pStyle w:val="BodyText2"/>
        <w:spacing w:after="0" w:line="360" w:lineRule="auto"/>
        <w:contextualSpacing/>
        <w:jc w:val="both"/>
        <w:rPr>
          <w:bCs w:val="0"/>
          <w:iCs/>
          <w:sz w:val="26"/>
          <w:szCs w:val="26"/>
          <w:lang w:val="vi-VN"/>
        </w:rPr>
      </w:pPr>
    </w:p>
    <w:sectPr w:rsidR="00511A17" w:rsidRPr="00511A17" w:rsidSect="0056734B">
      <w:pgSz w:w="11907" w:h="16839" w:code="9"/>
      <w:pgMar w:top="1134" w:right="1134" w:bottom="1134" w:left="1418"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DC8E8F" w14:textId="77777777" w:rsidR="00DA3FBC" w:rsidRDefault="00DA3FBC" w:rsidP="002D4330">
      <w:r>
        <w:separator/>
      </w:r>
    </w:p>
  </w:endnote>
  <w:endnote w:type="continuationSeparator" w:id="0">
    <w:p w14:paraId="1EF6A263" w14:textId="77777777" w:rsidR="00DA3FBC" w:rsidRDefault="00DA3FBC" w:rsidP="002D4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3"/>
    <w:family w:val="swiss"/>
    <w:pitch w:val="variable"/>
    <w:sig w:usb0="E4002EFF" w:usb1="C2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Calibri">
    <w:panose1 w:val="020F0502020204030204"/>
    <w:charset w:val="A3"/>
    <w:family w:val="swiss"/>
    <w:pitch w:val="variable"/>
    <w:sig w:usb0="E4002EFF" w:usb1="C2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Segoe UI">
    <w:panose1 w:val="020B0502040204020203"/>
    <w:charset w:val="A3"/>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16A17" w14:textId="77777777" w:rsidR="00DA3FBC" w:rsidRDefault="00DA3FBC" w:rsidP="002D4330">
      <w:r>
        <w:separator/>
      </w:r>
    </w:p>
  </w:footnote>
  <w:footnote w:type="continuationSeparator" w:id="0">
    <w:p w14:paraId="3862D3FD" w14:textId="77777777" w:rsidR="00DA3FBC" w:rsidRDefault="00DA3FBC" w:rsidP="002D43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554FEC"/>
    <w:multiLevelType w:val="hybridMultilevel"/>
    <w:tmpl w:val="1084D9E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14B5051C"/>
    <w:multiLevelType w:val="hybridMultilevel"/>
    <w:tmpl w:val="486CE0B8"/>
    <w:lvl w:ilvl="0" w:tplc="9F38BE68">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278E350D"/>
    <w:multiLevelType w:val="hybridMultilevel"/>
    <w:tmpl w:val="1084D9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01127EF"/>
    <w:multiLevelType w:val="multilevel"/>
    <w:tmpl w:val="4DBEF986"/>
    <w:lvl w:ilvl="0">
      <w:start w:val="3"/>
      <w:numFmt w:val="decimal"/>
      <w:lvlText w:val="%1."/>
      <w:lvlJc w:val="left"/>
      <w:pPr>
        <w:ind w:left="405" w:hanging="405"/>
      </w:pPr>
      <w:rPr>
        <w:rFonts w:hint="default"/>
      </w:rPr>
    </w:lvl>
    <w:lvl w:ilvl="1">
      <w:start w:val="3"/>
      <w:numFmt w:val="decimal"/>
      <w:lvlText w:val="%1.%2."/>
      <w:lvlJc w:val="left"/>
      <w:pPr>
        <w:ind w:left="1470"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7800" w:hanging="1800"/>
      </w:pPr>
      <w:rPr>
        <w:rFonts w:hint="default"/>
      </w:rPr>
    </w:lvl>
  </w:abstractNum>
  <w:abstractNum w:abstractNumId="4" w15:restartNumberingAfterBreak="0">
    <w:nsid w:val="304F72CE"/>
    <w:multiLevelType w:val="hybridMultilevel"/>
    <w:tmpl w:val="519EABE4"/>
    <w:lvl w:ilvl="0" w:tplc="9F38BE6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39FF29B3"/>
    <w:multiLevelType w:val="hybridMultilevel"/>
    <w:tmpl w:val="C8A0263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3A0105F4"/>
    <w:multiLevelType w:val="hybridMultilevel"/>
    <w:tmpl w:val="7242B74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3ADF2F8D"/>
    <w:multiLevelType w:val="multilevel"/>
    <w:tmpl w:val="562C69D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F7249EA"/>
    <w:multiLevelType w:val="multilevel"/>
    <w:tmpl w:val="3F0AE0A4"/>
    <w:lvl w:ilvl="0">
      <w:start w:val="1"/>
      <w:numFmt w:val="decimal"/>
      <w:lvlText w:val="%1."/>
      <w:lvlJc w:val="left"/>
      <w:pPr>
        <w:ind w:left="720" w:hanging="360"/>
      </w:pPr>
      <w:rPr>
        <w:rFonts w:hint="default"/>
      </w:rPr>
    </w:lvl>
    <w:lvl w:ilvl="1">
      <w:start w:val="1"/>
      <w:numFmt w:val="decimal"/>
      <w:isLgl/>
      <w:lvlText w:val="%1.%2"/>
      <w:lvlJc w:val="left"/>
      <w:pPr>
        <w:ind w:left="816" w:hanging="39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9" w15:restartNumberingAfterBreak="0">
    <w:nsid w:val="406C2AFA"/>
    <w:multiLevelType w:val="multilevel"/>
    <w:tmpl w:val="FB64D498"/>
    <w:lvl w:ilvl="0">
      <w:start w:val="3"/>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25A32CA"/>
    <w:multiLevelType w:val="hybridMultilevel"/>
    <w:tmpl w:val="3604A12A"/>
    <w:lvl w:ilvl="0" w:tplc="9F38BE68">
      <w:start w:val="1"/>
      <w:numFmt w:val="bullet"/>
      <w:lvlText w:val=""/>
      <w:lvlJc w:val="left"/>
      <w:pPr>
        <w:ind w:left="180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4CCC05C3"/>
    <w:multiLevelType w:val="multilevel"/>
    <w:tmpl w:val="38B604B4"/>
    <w:lvl w:ilvl="0">
      <w:start w:val="1"/>
      <w:numFmt w:val="decimal"/>
      <w:lvlText w:val="%1."/>
      <w:lvlJc w:val="left"/>
      <w:pPr>
        <w:ind w:left="720" w:hanging="360"/>
      </w:pPr>
      <w:rPr>
        <w:rFonts w:hint="default"/>
        <w:b w:val="0"/>
        <w:bCs/>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24B406B"/>
    <w:multiLevelType w:val="hybridMultilevel"/>
    <w:tmpl w:val="1B82CE70"/>
    <w:lvl w:ilvl="0" w:tplc="9F38BE68">
      <w:start w:val="1"/>
      <w:numFmt w:val="bullet"/>
      <w:lvlText w:val=""/>
      <w:lvlJc w:val="left"/>
      <w:pPr>
        <w:ind w:left="1470" w:hanging="360"/>
      </w:pPr>
      <w:rPr>
        <w:rFonts w:ascii="Symbol" w:hAnsi="Symbol" w:hint="default"/>
      </w:rPr>
    </w:lvl>
    <w:lvl w:ilvl="1" w:tplc="042A0003" w:tentative="1">
      <w:start w:val="1"/>
      <w:numFmt w:val="bullet"/>
      <w:lvlText w:val="o"/>
      <w:lvlJc w:val="left"/>
      <w:pPr>
        <w:ind w:left="2190" w:hanging="360"/>
      </w:pPr>
      <w:rPr>
        <w:rFonts w:ascii="Courier New" w:hAnsi="Courier New" w:cs="Courier New" w:hint="default"/>
      </w:rPr>
    </w:lvl>
    <w:lvl w:ilvl="2" w:tplc="042A0005" w:tentative="1">
      <w:start w:val="1"/>
      <w:numFmt w:val="bullet"/>
      <w:lvlText w:val=""/>
      <w:lvlJc w:val="left"/>
      <w:pPr>
        <w:ind w:left="2910" w:hanging="360"/>
      </w:pPr>
      <w:rPr>
        <w:rFonts w:ascii="Wingdings" w:hAnsi="Wingdings" w:hint="default"/>
      </w:rPr>
    </w:lvl>
    <w:lvl w:ilvl="3" w:tplc="042A0001" w:tentative="1">
      <w:start w:val="1"/>
      <w:numFmt w:val="bullet"/>
      <w:lvlText w:val=""/>
      <w:lvlJc w:val="left"/>
      <w:pPr>
        <w:ind w:left="3630" w:hanging="360"/>
      </w:pPr>
      <w:rPr>
        <w:rFonts w:ascii="Symbol" w:hAnsi="Symbol" w:hint="default"/>
      </w:rPr>
    </w:lvl>
    <w:lvl w:ilvl="4" w:tplc="042A0003" w:tentative="1">
      <w:start w:val="1"/>
      <w:numFmt w:val="bullet"/>
      <w:lvlText w:val="o"/>
      <w:lvlJc w:val="left"/>
      <w:pPr>
        <w:ind w:left="4350" w:hanging="360"/>
      </w:pPr>
      <w:rPr>
        <w:rFonts w:ascii="Courier New" w:hAnsi="Courier New" w:cs="Courier New" w:hint="default"/>
      </w:rPr>
    </w:lvl>
    <w:lvl w:ilvl="5" w:tplc="042A0005" w:tentative="1">
      <w:start w:val="1"/>
      <w:numFmt w:val="bullet"/>
      <w:lvlText w:val=""/>
      <w:lvlJc w:val="left"/>
      <w:pPr>
        <w:ind w:left="5070" w:hanging="360"/>
      </w:pPr>
      <w:rPr>
        <w:rFonts w:ascii="Wingdings" w:hAnsi="Wingdings" w:hint="default"/>
      </w:rPr>
    </w:lvl>
    <w:lvl w:ilvl="6" w:tplc="042A0001" w:tentative="1">
      <w:start w:val="1"/>
      <w:numFmt w:val="bullet"/>
      <w:lvlText w:val=""/>
      <w:lvlJc w:val="left"/>
      <w:pPr>
        <w:ind w:left="5790" w:hanging="360"/>
      </w:pPr>
      <w:rPr>
        <w:rFonts w:ascii="Symbol" w:hAnsi="Symbol" w:hint="default"/>
      </w:rPr>
    </w:lvl>
    <w:lvl w:ilvl="7" w:tplc="042A0003" w:tentative="1">
      <w:start w:val="1"/>
      <w:numFmt w:val="bullet"/>
      <w:lvlText w:val="o"/>
      <w:lvlJc w:val="left"/>
      <w:pPr>
        <w:ind w:left="6510" w:hanging="360"/>
      </w:pPr>
      <w:rPr>
        <w:rFonts w:ascii="Courier New" w:hAnsi="Courier New" w:cs="Courier New" w:hint="default"/>
      </w:rPr>
    </w:lvl>
    <w:lvl w:ilvl="8" w:tplc="042A0005" w:tentative="1">
      <w:start w:val="1"/>
      <w:numFmt w:val="bullet"/>
      <w:lvlText w:val=""/>
      <w:lvlJc w:val="left"/>
      <w:pPr>
        <w:ind w:left="7230" w:hanging="360"/>
      </w:pPr>
      <w:rPr>
        <w:rFonts w:ascii="Wingdings" w:hAnsi="Wingdings" w:hint="default"/>
      </w:rPr>
    </w:lvl>
  </w:abstractNum>
  <w:abstractNum w:abstractNumId="13" w15:restartNumberingAfterBreak="0">
    <w:nsid w:val="52FF4CC9"/>
    <w:multiLevelType w:val="hybridMultilevel"/>
    <w:tmpl w:val="0B1A62C6"/>
    <w:lvl w:ilvl="0" w:tplc="9F38BE68">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14" w15:restartNumberingAfterBreak="0">
    <w:nsid w:val="6B7833C6"/>
    <w:multiLevelType w:val="hybridMultilevel"/>
    <w:tmpl w:val="EDEC11A0"/>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758968C9"/>
    <w:multiLevelType w:val="multilevel"/>
    <w:tmpl w:val="3F0AE0A4"/>
    <w:styleLink w:val="CurrentList1"/>
    <w:lvl w:ilvl="0">
      <w:start w:val="1"/>
      <w:numFmt w:val="decimal"/>
      <w:lvlText w:val="%1."/>
      <w:lvlJc w:val="left"/>
      <w:pPr>
        <w:ind w:left="720" w:hanging="360"/>
      </w:pPr>
      <w:rPr>
        <w:rFonts w:hint="default"/>
      </w:rPr>
    </w:lvl>
    <w:lvl w:ilvl="1">
      <w:start w:val="1"/>
      <w:numFmt w:val="decimal"/>
      <w:isLgl/>
      <w:lvlText w:val="%1.%2"/>
      <w:lvlJc w:val="left"/>
      <w:pPr>
        <w:ind w:left="816" w:hanging="39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num w:numId="1" w16cid:durableId="2102485468">
    <w:abstractNumId w:val="7"/>
  </w:num>
  <w:num w:numId="2" w16cid:durableId="217597062">
    <w:abstractNumId w:val="8"/>
  </w:num>
  <w:num w:numId="3" w16cid:durableId="329219512">
    <w:abstractNumId w:val="11"/>
  </w:num>
  <w:num w:numId="4" w16cid:durableId="2021621444">
    <w:abstractNumId w:val="0"/>
  </w:num>
  <w:num w:numId="5" w16cid:durableId="1193953797">
    <w:abstractNumId w:val="14"/>
  </w:num>
  <w:num w:numId="6" w16cid:durableId="558396772">
    <w:abstractNumId w:val="10"/>
  </w:num>
  <w:num w:numId="7" w16cid:durableId="259067929">
    <w:abstractNumId w:val="4"/>
  </w:num>
  <w:num w:numId="8" w16cid:durableId="1401364735">
    <w:abstractNumId w:val="1"/>
  </w:num>
  <w:num w:numId="9" w16cid:durableId="1452480905">
    <w:abstractNumId w:val="5"/>
  </w:num>
  <w:num w:numId="10" w16cid:durableId="559094858">
    <w:abstractNumId w:val="3"/>
  </w:num>
  <w:num w:numId="11" w16cid:durableId="1002247084">
    <w:abstractNumId w:val="9"/>
  </w:num>
  <w:num w:numId="12" w16cid:durableId="10955103">
    <w:abstractNumId w:val="12"/>
  </w:num>
  <w:num w:numId="13" w16cid:durableId="2117367067">
    <w:abstractNumId w:val="13"/>
  </w:num>
  <w:num w:numId="14" w16cid:durableId="1636910717">
    <w:abstractNumId w:val="2"/>
  </w:num>
  <w:num w:numId="15" w16cid:durableId="628173086">
    <w:abstractNumId w:val="15"/>
  </w:num>
  <w:num w:numId="16" w16cid:durableId="1574585102">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D0462"/>
    <w:rsid w:val="00001314"/>
    <w:rsid w:val="00001A44"/>
    <w:rsid w:val="0000267D"/>
    <w:rsid w:val="0000290A"/>
    <w:rsid w:val="00003252"/>
    <w:rsid w:val="00003C9C"/>
    <w:rsid w:val="000108A6"/>
    <w:rsid w:val="00010BAF"/>
    <w:rsid w:val="000110B6"/>
    <w:rsid w:val="00011B7F"/>
    <w:rsid w:val="00012A25"/>
    <w:rsid w:val="00012A4E"/>
    <w:rsid w:val="00012D40"/>
    <w:rsid w:val="00014F2C"/>
    <w:rsid w:val="00014FC5"/>
    <w:rsid w:val="00015382"/>
    <w:rsid w:val="00016ABC"/>
    <w:rsid w:val="0001783E"/>
    <w:rsid w:val="00020C30"/>
    <w:rsid w:val="00022DF4"/>
    <w:rsid w:val="00024329"/>
    <w:rsid w:val="00024CDA"/>
    <w:rsid w:val="000259A4"/>
    <w:rsid w:val="00026048"/>
    <w:rsid w:val="000262D9"/>
    <w:rsid w:val="000271DA"/>
    <w:rsid w:val="00027475"/>
    <w:rsid w:val="00027CDF"/>
    <w:rsid w:val="000329A8"/>
    <w:rsid w:val="00032AF2"/>
    <w:rsid w:val="0003337E"/>
    <w:rsid w:val="00033984"/>
    <w:rsid w:val="00034BD6"/>
    <w:rsid w:val="00036652"/>
    <w:rsid w:val="00042292"/>
    <w:rsid w:val="000444CF"/>
    <w:rsid w:val="0004690C"/>
    <w:rsid w:val="000470AE"/>
    <w:rsid w:val="00047991"/>
    <w:rsid w:val="00051EFC"/>
    <w:rsid w:val="000522A2"/>
    <w:rsid w:val="00052451"/>
    <w:rsid w:val="00052BAE"/>
    <w:rsid w:val="000531A0"/>
    <w:rsid w:val="00053F9A"/>
    <w:rsid w:val="0005595D"/>
    <w:rsid w:val="00055D3C"/>
    <w:rsid w:val="0006076D"/>
    <w:rsid w:val="000609EF"/>
    <w:rsid w:val="00060BB5"/>
    <w:rsid w:val="00060F5A"/>
    <w:rsid w:val="00064100"/>
    <w:rsid w:val="00064241"/>
    <w:rsid w:val="000653F1"/>
    <w:rsid w:val="000658B7"/>
    <w:rsid w:val="00065F93"/>
    <w:rsid w:val="00067368"/>
    <w:rsid w:val="00071A34"/>
    <w:rsid w:val="00072327"/>
    <w:rsid w:val="00073A72"/>
    <w:rsid w:val="00073AC8"/>
    <w:rsid w:val="0007498D"/>
    <w:rsid w:val="000751B2"/>
    <w:rsid w:val="00076A2D"/>
    <w:rsid w:val="00076E6E"/>
    <w:rsid w:val="00076EBE"/>
    <w:rsid w:val="00077876"/>
    <w:rsid w:val="00077A20"/>
    <w:rsid w:val="00077B24"/>
    <w:rsid w:val="00081E48"/>
    <w:rsid w:val="00083A9C"/>
    <w:rsid w:val="00086E25"/>
    <w:rsid w:val="0009136B"/>
    <w:rsid w:val="000914E5"/>
    <w:rsid w:val="000954D7"/>
    <w:rsid w:val="00095A64"/>
    <w:rsid w:val="00096658"/>
    <w:rsid w:val="00096C53"/>
    <w:rsid w:val="00097882"/>
    <w:rsid w:val="000A0897"/>
    <w:rsid w:val="000A0B3C"/>
    <w:rsid w:val="000A120A"/>
    <w:rsid w:val="000A162E"/>
    <w:rsid w:val="000A284B"/>
    <w:rsid w:val="000A2B03"/>
    <w:rsid w:val="000A5145"/>
    <w:rsid w:val="000A52D1"/>
    <w:rsid w:val="000A56E0"/>
    <w:rsid w:val="000A6169"/>
    <w:rsid w:val="000A64A4"/>
    <w:rsid w:val="000A6BB3"/>
    <w:rsid w:val="000B100A"/>
    <w:rsid w:val="000B1285"/>
    <w:rsid w:val="000B2046"/>
    <w:rsid w:val="000B272A"/>
    <w:rsid w:val="000B2770"/>
    <w:rsid w:val="000B2AAB"/>
    <w:rsid w:val="000B40A1"/>
    <w:rsid w:val="000B4926"/>
    <w:rsid w:val="000B4B7A"/>
    <w:rsid w:val="000B6C9F"/>
    <w:rsid w:val="000B75C6"/>
    <w:rsid w:val="000C07EF"/>
    <w:rsid w:val="000C18B2"/>
    <w:rsid w:val="000C37A1"/>
    <w:rsid w:val="000C5E56"/>
    <w:rsid w:val="000C5FCC"/>
    <w:rsid w:val="000C7968"/>
    <w:rsid w:val="000C7BCD"/>
    <w:rsid w:val="000D019A"/>
    <w:rsid w:val="000D0462"/>
    <w:rsid w:val="000D076C"/>
    <w:rsid w:val="000D13E6"/>
    <w:rsid w:val="000D1C34"/>
    <w:rsid w:val="000D1D1C"/>
    <w:rsid w:val="000D207B"/>
    <w:rsid w:val="000D20AE"/>
    <w:rsid w:val="000D3243"/>
    <w:rsid w:val="000D3F26"/>
    <w:rsid w:val="000D4F5E"/>
    <w:rsid w:val="000D5E2D"/>
    <w:rsid w:val="000D5EF8"/>
    <w:rsid w:val="000D6046"/>
    <w:rsid w:val="000D6867"/>
    <w:rsid w:val="000D758E"/>
    <w:rsid w:val="000E0C03"/>
    <w:rsid w:val="000E0CB7"/>
    <w:rsid w:val="000E15E4"/>
    <w:rsid w:val="000E2BE6"/>
    <w:rsid w:val="000E2EB7"/>
    <w:rsid w:val="000E3A63"/>
    <w:rsid w:val="000E3E88"/>
    <w:rsid w:val="000E48C2"/>
    <w:rsid w:val="000E4A69"/>
    <w:rsid w:val="000E5151"/>
    <w:rsid w:val="000E6472"/>
    <w:rsid w:val="000F0B56"/>
    <w:rsid w:val="000F0EFD"/>
    <w:rsid w:val="000F0F19"/>
    <w:rsid w:val="000F1D30"/>
    <w:rsid w:val="000F1F6F"/>
    <w:rsid w:val="000F1FFD"/>
    <w:rsid w:val="000F35F2"/>
    <w:rsid w:val="000F3D73"/>
    <w:rsid w:val="000F4C07"/>
    <w:rsid w:val="000F593C"/>
    <w:rsid w:val="000F6D21"/>
    <w:rsid w:val="000F6F44"/>
    <w:rsid w:val="000F746E"/>
    <w:rsid w:val="000F7BFF"/>
    <w:rsid w:val="0010025E"/>
    <w:rsid w:val="001002C6"/>
    <w:rsid w:val="001004C8"/>
    <w:rsid w:val="001012B9"/>
    <w:rsid w:val="00101834"/>
    <w:rsid w:val="00101856"/>
    <w:rsid w:val="00104BCD"/>
    <w:rsid w:val="001064CF"/>
    <w:rsid w:val="00106CB2"/>
    <w:rsid w:val="00107421"/>
    <w:rsid w:val="00107DE1"/>
    <w:rsid w:val="00111290"/>
    <w:rsid w:val="00111640"/>
    <w:rsid w:val="00113A51"/>
    <w:rsid w:val="0011420A"/>
    <w:rsid w:val="0011426B"/>
    <w:rsid w:val="00114ED8"/>
    <w:rsid w:val="001153FB"/>
    <w:rsid w:val="00115E62"/>
    <w:rsid w:val="0011689C"/>
    <w:rsid w:val="00117A2C"/>
    <w:rsid w:val="00117D89"/>
    <w:rsid w:val="00121AD5"/>
    <w:rsid w:val="0012343E"/>
    <w:rsid w:val="00124020"/>
    <w:rsid w:val="001249EF"/>
    <w:rsid w:val="00127AE1"/>
    <w:rsid w:val="00130B04"/>
    <w:rsid w:val="0013173E"/>
    <w:rsid w:val="0013348B"/>
    <w:rsid w:val="00134CF3"/>
    <w:rsid w:val="0013703B"/>
    <w:rsid w:val="001375C4"/>
    <w:rsid w:val="0013798E"/>
    <w:rsid w:val="00141392"/>
    <w:rsid w:val="00141719"/>
    <w:rsid w:val="00141B1A"/>
    <w:rsid w:val="00141DC0"/>
    <w:rsid w:val="00144B0C"/>
    <w:rsid w:val="00145A0B"/>
    <w:rsid w:val="0014790D"/>
    <w:rsid w:val="00147CF2"/>
    <w:rsid w:val="00151158"/>
    <w:rsid w:val="00151241"/>
    <w:rsid w:val="00151DB7"/>
    <w:rsid w:val="0015205D"/>
    <w:rsid w:val="00152EA5"/>
    <w:rsid w:val="001537A5"/>
    <w:rsid w:val="001538EC"/>
    <w:rsid w:val="001545DA"/>
    <w:rsid w:val="00154839"/>
    <w:rsid w:val="00155785"/>
    <w:rsid w:val="00155793"/>
    <w:rsid w:val="0015584A"/>
    <w:rsid w:val="00161B31"/>
    <w:rsid w:val="00161CB2"/>
    <w:rsid w:val="00162B03"/>
    <w:rsid w:val="00164194"/>
    <w:rsid w:val="00164264"/>
    <w:rsid w:val="001653F4"/>
    <w:rsid w:val="00165B1F"/>
    <w:rsid w:val="001663E1"/>
    <w:rsid w:val="00167868"/>
    <w:rsid w:val="00170C9D"/>
    <w:rsid w:val="001722DF"/>
    <w:rsid w:val="00173385"/>
    <w:rsid w:val="00174CD8"/>
    <w:rsid w:val="00176CE2"/>
    <w:rsid w:val="00177CA8"/>
    <w:rsid w:val="00181A58"/>
    <w:rsid w:val="00181D73"/>
    <w:rsid w:val="00182A99"/>
    <w:rsid w:val="00183153"/>
    <w:rsid w:val="0018402B"/>
    <w:rsid w:val="0018493D"/>
    <w:rsid w:val="00185079"/>
    <w:rsid w:val="00185579"/>
    <w:rsid w:val="00185629"/>
    <w:rsid w:val="00185813"/>
    <w:rsid w:val="0018581A"/>
    <w:rsid w:val="00185BBC"/>
    <w:rsid w:val="00185C5D"/>
    <w:rsid w:val="00186052"/>
    <w:rsid w:val="0018715D"/>
    <w:rsid w:val="00187587"/>
    <w:rsid w:val="001903D0"/>
    <w:rsid w:val="00190E6D"/>
    <w:rsid w:val="0019401D"/>
    <w:rsid w:val="00194EC9"/>
    <w:rsid w:val="00195CBA"/>
    <w:rsid w:val="00196451"/>
    <w:rsid w:val="001964C5"/>
    <w:rsid w:val="00196BDC"/>
    <w:rsid w:val="00196CF1"/>
    <w:rsid w:val="00196F7E"/>
    <w:rsid w:val="00197C49"/>
    <w:rsid w:val="00197F3A"/>
    <w:rsid w:val="001A0F8B"/>
    <w:rsid w:val="001A1A37"/>
    <w:rsid w:val="001A1D67"/>
    <w:rsid w:val="001A3C3C"/>
    <w:rsid w:val="001A4CCB"/>
    <w:rsid w:val="001A6B8C"/>
    <w:rsid w:val="001A7B4B"/>
    <w:rsid w:val="001B130D"/>
    <w:rsid w:val="001B21EE"/>
    <w:rsid w:val="001B2670"/>
    <w:rsid w:val="001B2719"/>
    <w:rsid w:val="001B4BC2"/>
    <w:rsid w:val="001B563C"/>
    <w:rsid w:val="001B6921"/>
    <w:rsid w:val="001B6B72"/>
    <w:rsid w:val="001B734B"/>
    <w:rsid w:val="001C0AE3"/>
    <w:rsid w:val="001C137C"/>
    <w:rsid w:val="001C175D"/>
    <w:rsid w:val="001C17D8"/>
    <w:rsid w:val="001C207B"/>
    <w:rsid w:val="001C4885"/>
    <w:rsid w:val="001D0260"/>
    <w:rsid w:val="001D03D4"/>
    <w:rsid w:val="001D107C"/>
    <w:rsid w:val="001D4E6C"/>
    <w:rsid w:val="001D706A"/>
    <w:rsid w:val="001D7556"/>
    <w:rsid w:val="001D7F40"/>
    <w:rsid w:val="001E0A57"/>
    <w:rsid w:val="001E18C4"/>
    <w:rsid w:val="001E18D0"/>
    <w:rsid w:val="001E31A9"/>
    <w:rsid w:val="001E31E4"/>
    <w:rsid w:val="001E421E"/>
    <w:rsid w:val="001F023A"/>
    <w:rsid w:val="001F055A"/>
    <w:rsid w:val="001F2249"/>
    <w:rsid w:val="001F2504"/>
    <w:rsid w:val="001F3489"/>
    <w:rsid w:val="001F3A22"/>
    <w:rsid w:val="001F556D"/>
    <w:rsid w:val="001F6482"/>
    <w:rsid w:val="001F64B7"/>
    <w:rsid w:val="001F69E4"/>
    <w:rsid w:val="001F6DBC"/>
    <w:rsid w:val="00200531"/>
    <w:rsid w:val="00201062"/>
    <w:rsid w:val="002013A0"/>
    <w:rsid w:val="00201C9D"/>
    <w:rsid w:val="00202032"/>
    <w:rsid w:val="002046A7"/>
    <w:rsid w:val="00204C9A"/>
    <w:rsid w:val="002053C7"/>
    <w:rsid w:val="002059D2"/>
    <w:rsid w:val="0020623A"/>
    <w:rsid w:val="00206306"/>
    <w:rsid w:val="002074C9"/>
    <w:rsid w:val="00207DFB"/>
    <w:rsid w:val="00211E74"/>
    <w:rsid w:val="00212FFC"/>
    <w:rsid w:val="0021395C"/>
    <w:rsid w:val="00213AE2"/>
    <w:rsid w:val="002149B0"/>
    <w:rsid w:val="00214CDF"/>
    <w:rsid w:val="0021561C"/>
    <w:rsid w:val="00216329"/>
    <w:rsid w:val="00216608"/>
    <w:rsid w:val="0021685A"/>
    <w:rsid w:val="0021694E"/>
    <w:rsid w:val="00216F83"/>
    <w:rsid w:val="0021711A"/>
    <w:rsid w:val="002175D3"/>
    <w:rsid w:val="002235D7"/>
    <w:rsid w:val="00223712"/>
    <w:rsid w:val="0022403B"/>
    <w:rsid w:val="00224A1C"/>
    <w:rsid w:val="00225CEA"/>
    <w:rsid w:val="002264C5"/>
    <w:rsid w:val="00226524"/>
    <w:rsid w:val="00227406"/>
    <w:rsid w:val="00227489"/>
    <w:rsid w:val="002274BA"/>
    <w:rsid w:val="00230A2F"/>
    <w:rsid w:val="00232247"/>
    <w:rsid w:val="0023447D"/>
    <w:rsid w:val="00234CD1"/>
    <w:rsid w:val="00235AC0"/>
    <w:rsid w:val="00235B90"/>
    <w:rsid w:val="00235CC6"/>
    <w:rsid w:val="00235FFA"/>
    <w:rsid w:val="002374B1"/>
    <w:rsid w:val="002375DE"/>
    <w:rsid w:val="00242402"/>
    <w:rsid w:val="00242584"/>
    <w:rsid w:val="00242ABC"/>
    <w:rsid w:val="00242CD6"/>
    <w:rsid w:val="00246E81"/>
    <w:rsid w:val="00250016"/>
    <w:rsid w:val="00250D5D"/>
    <w:rsid w:val="00250EE9"/>
    <w:rsid w:val="002519E8"/>
    <w:rsid w:val="00252F2E"/>
    <w:rsid w:val="00253392"/>
    <w:rsid w:val="00255D52"/>
    <w:rsid w:val="002566BC"/>
    <w:rsid w:val="002566EA"/>
    <w:rsid w:val="00257BB6"/>
    <w:rsid w:val="0026120F"/>
    <w:rsid w:val="00262B64"/>
    <w:rsid w:val="00262B97"/>
    <w:rsid w:val="0026348B"/>
    <w:rsid w:val="00264A73"/>
    <w:rsid w:val="002676B0"/>
    <w:rsid w:val="00267788"/>
    <w:rsid w:val="00270AA3"/>
    <w:rsid w:val="002712C4"/>
    <w:rsid w:val="0027241C"/>
    <w:rsid w:val="002748EE"/>
    <w:rsid w:val="00274C2B"/>
    <w:rsid w:val="0027636A"/>
    <w:rsid w:val="00276916"/>
    <w:rsid w:val="002776C4"/>
    <w:rsid w:val="00277F55"/>
    <w:rsid w:val="00280C9D"/>
    <w:rsid w:val="00281D98"/>
    <w:rsid w:val="002833AD"/>
    <w:rsid w:val="002849AF"/>
    <w:rsid w:val="00284D51"/>
    <w:rsid w:val="00284E8A"/>
    <w:rsid w:val="00285775"/>
    <w:rsid w:val="00285AB7"/>
    <w:rsid w:val="0028689F"/>
    <w:rsid w:val="00287F0E"/>
    <w:rsid w:val="00290645"/>
    <w:rsid w:val="00292359"/>
    <w:rsid w:val="00292509"/>
    <w:rsid w:val="002942FA"/>
    <w:rsid w:val="00294360"/>
    <w:rsid w:val="002943FE"/>
    <w:rsid w:val="00294D00"/>
    <w:rsid w:val="002955CD"/>
    <w:rsid w:val="002975F2"/>
    <w:rsid w:val="0029762D"/>
    <w:rsid w:val="002A0E45"/>
    <w:rsid w:val="002A0E52"/>
    <w:rsid w:val="002A0FE6"/>
    <w:rsid w:val="002A1457"/>
    <w:rsid w:val="002A2A28"/>
    <w:rsid w:val="002A2E46"/>
    <w:rsid w:val="002A36BD"/>
    <w:rsid w:val="002A5B71"/>
    <w:rsid w:val="002A623C"/>
    <w:rsid w:val="002A7212"/>
    <w:rsid w:val="002A7319"/>
    <w:rsid w:val="002A7AD1"/>
    <w:rsid w:val="002A7B73"/>
    <w:rsid w:val="002B25A6"/>
    <w:rsid w:val="002B2FF4"/>
    <w:rsid w:val="002B3D24"/>
    <w:rsid w:val="002B4304"/>
    <w:rsid w:val="002B4978"/>
    <w:rsid w:val="002B4AED"/>
    <w:rsid w:val="002B555C"/>
    <w:rsid w:val="002B58B5"/>
    <w:rsid w:val="002B58D5"/>
    <w:rsid w:val="002B5B64"/>
    <w:rsid w:val="002B619A"/>
    <w:rsid w:val="002B64A5"/>
    <w:rsid w:val="002B6F9A"/>
    <w:rsid w:val="002C2B3E"/>
    <w:rsid w:val="002C4617"/>
    <w:rsid w:val="002C461B"/>
    <w:rsid w:val="002C5EB8"/>
    <w:rsid w:val="002C7813"/>
    <w:rsid w:val="002D114F"/>
    <w:rsid w:val="002D1909"/>
    <w:rsid w:val="002D19E6"/>
    <w:rsid w:val="002D40F6"/>
    <w:rsid w:val="002D4202"/>
    <w:rsid w:val="002D4330"/>
    <w:rsid w:val="002D462A"/>
    <w:rsid w:val="002D4C40"/>
    <w:rsid w:val="002D5539"/>
    <w:rsid w:val="002D5D94"/>
    <w:rsid w:val="002D706F"/>
    <w:rsid w:val="002D7609"/>
    <w:rsid w:val="002E0474"/>
    <w:rsid w:val="002E2CC6"/>
    <w:rsid w:val="002E3986"/>
    <w:rsid w:val="002E4B93"/>
    <w:rsid w:val="002E4DB5"/>
    <w:rsid w:val="002E56AD"/>
    <w:rsid w:val="002E5BD2"/>
    <w:rsid w:val="002F0438"/>
    <w:rsid w:val="002F0C70"/>
    <w:rsid w:val="002F17E7"/>
    <w:rsid w:val="002F19AA"/>
    <w:rsid w:val="002F27BA"/>
    <w:rsid w:val="002F3E9D"/>
    <w:rsid w:val="002F48FC"/>
    <w:rsid w:val="002F4A2F"/>
    <w:rsid w:val="002F4C30"/>
    <w:rsid w:val="002F5018"/>
    <w:rsid w:val="003007B2"/>
    <w:rsid w:val="00302EF2"/>
    <w:rsid w:val="00304DC2"/>
    <w:rsid w:val="00305B8F"/>
    <w:rsid w:val="003066AD"/>
    <w:rsid w:val="00306BBD"/>
    <w:rsid w:val="00307CA3"/>
    <w:rsid w:val="00313B41"/>
    <w:rsid w:val="00314D2C"/>
    <w:rsid w:val="003166D8"/>
    <w:rsid w:val="00317120"/>
    <w:rsid w:val="003178AE"/>
    <w:rsid w:val="00320A8A"/>
    <w:rsid w:val="00321203"/>
    <w:rsid w:val="00322A90"/>
    <w:rsid w:val="00322FEF"/>
    <w:rsid w:val="00323311"/>
    <w:rsid w:val="003246B9"/>
    <w:rsid w:val="00325708"/>
    <w:rsid w:val="00327ED3"/>
    <w:rsid w:val="00330593"/>
    <w:rsid w:val="00330F74"/>
    <w:rsid w:val="0033224D"/>
    <w:rsid w:val="00332714"/>
    <w:rsid w:val="00332A53"/>
    <w:rsid w:val="00333569"/>
    <w:rsid w:val="0033607C"/>
    <w:rsid w:val="00337567"/>
    <w:rsid w:val="00337B5A"/>
    <w:rsid w:val="00340261"/>
    <w:rsid w:val="00341FF9"/>
    <w:rsid w:val="0034231B"/>
    <w:rsid w:val="00342AA4"/>
    <w:rsid w:val="00342C2C"/>
    <w:rsid w:val="00342C4C"/>
    <w:rsid w:val="00343C18"/>
    <w:rsid w:val="003449E1"/>
    <w:rsid w:val="00346FDC"/>
    <w:rsid w:val="003503F0"/>
    <w:rsid w:val="00351D08"/>
    <w:rsid w:val="00353807"/>
    <w:rsid w:val="00354DD3"/>
    <w:rsid w:val="00355781"/>
    <w:rsid w:val="003561DF"/>
    <w:rsid w:val="0035738E"/>
    <w:rsid w:val="00357D49"/>
    <w:rsid w:val="003606F9"/>
    <w:rsid w:val="003611B9"/>
    <w:rsid w:val="003611C0"/>
    <w:rsid w:val="00361550"/>
    <w:rsid w:val="00364E8D"/>
    <w:rsid w:val="00364F36"/>
    <w:rsid w:val="0036534D"/>
    <w:rsid w:val="00365E2F"/>
    <w:rsid w:val="0036671F"/>
    <w:rsid w:val="00367032"/>
    <w:rsid w:val="00370707"/>
    <w:rsid w:val="00370EAA"/>
    <w:rsid w:val="00371B65"/>
    <w:rsid w:val="00372615"/>
    <w:rsid w:val="003753C0"/>
    <w:rsid w:val="00380686"/>
    <w:rsid w:val="0038289A"/>
    <w:rsid w:val="00384374"/>
    <w:rsid w:val="0038542B"/>
    <w:rsid w:val="0038558B"/>
    <w:rsid w:val="003859F7"/>
    <w:rsid w:val="00385D75"/>
    <w:rsid w:val="00385E2A"/>
    <w:rsid w:val="0038603D"/>
    <w:rsid w:val="003861E9"/>
    <w:rsid w:val="00386994"/>
    <w:rsid w:val="00386BD4"/>
    <w:rsid w:val="003876D4"/>
    <w:rsid w:val="00387937"/>
    <w:rsid w:val="00390E5F"/>
    <w:rsid w:val="00391A34"/>
    <w:rsid w:val="0039231B"/>
    <w:rsid w:val="00392665"/>
    <w:rsid w:val="00393A48"/>
    <w:rsid w:val="0039421D"/>
    <w:rsid w:val="003948EE"/>
    <w:rsid w:val="00395CC0"/>
    <w:rsid w:val="003966BE"/>
    <w:rsid w:val="00396CAC"/>
    <w:rsid w:val="00397F71"/>
    <w:rsid w:val="003A0B9E"/>
    <w:rsid w:val="003A1132"/>
    <w:rsid w:val="003A3531"/>
    <w:rsid w:val="003A3702"/>
    <w:rsid w:val="003A3A38"/>
    <w:rsid w:val="003A6ADC"/>
    <w:rsid w:val="003A6C1E"/>
    <w:rsid w:val="003A7D78"/>
    <w:rsid w:val="003B0C04"/>
    <w:rsid w:val="003B0E42"/>
    <w:rsid w:val="003B14D9"/>
    <w:rsid w:val="003B3492"/>
    <w:rsid w:val="003B60A8"/>
    <w:rsid w:val="003B61C6"/>
    <w:rsid w:val="003B669C"/>
    <w:rsid w:val="003B6D66"/>
    <w:rsid w:val="003B7258"/>
    <w:rsid w:val="003B7682"/>
    <w:rsid w:val="003B76A2"/>
    <w:rsid w:val="003C0099"/>
    <w:rsid w:val="003C1B82"/>
    <w:rsid w:val="003C23F8"/>
    <w:rsid w:val="003C2A70"/>
    <w:rsid w:val="003C2D15"/>
    <w:rsid w:val="003C2DD4"/>
    <w:rsid w:val="003C2F21"/>
    <w:rsid w:val="003C3D64"/>
    <w:rsid w:val="003C49D9"/>
    <w:rsid w:val="003C6104"/>
    <w:rsid w:val="003C6D7D"/>
    <w:rsid w:val="003C6FDA"/>
    <w:rsid w:val="003D07FE"/>
    <w:rsid w:val="003D13CF"/>
    <w:rsid w:val="003D179D"/>
    <w:rsid w:val="003D2286"/>
    <w:rsid w:val="003D2E48"/>
    <w:rsid w:val="003D4A1B"/>
    <w:rsid w:val="003D65F3"/>
    <w:rsid w:val="003D6B9A"/>
    <w:rsid w:val="003D6E0F"/>
    <w:rsid w:val="003D727F"/>
    <w:rsid w:val="003D72CF"/>
    <w:rsid w:val="003D7A55"/>
    <w:rsid w:val="003E11B0"/>
    <w:rsid w:val="003E3FEA"/>
    <w:rsid w:val="003E415C"/>
    <w:rsid w:val="003E47D5"/>
    <w:rsid w:val="003E53FE"/>
    <w:rsid w:val="003E5A7A"/>
    <w:rsid w:val="003E6270"/>
    <w:rsid w:val="003E6933"/>
    <w:rsid w:val="003F0378"/>
    <w:rsid w:val="003F18A0"/>
    <w:rsid w:val="003F19D8"/>
    <w:rsid w:val="003F200B"/>
    <w:rsid w:val="003F3391"/>
    <w:rsid w:val="003F5AD5"/>
    <w:rsid w:val="003F77E6"/>
    <w:rsid w:val="003F7A03"/>
    <w:rsid w:val="004007E3"/>
    <w:rsid w:val="00400EAA"/>
    <w:rsid w:val="004017C0"/>
    <w:rsid w:val="00401F79"/>
    <w:rsid w:val="004020C7"/>
    <w:rsid w:val="004025B1"/>
    <w:rsid w:val="0040634A"/>
    <w:rsid w:val="00413A68"/>
    <w:rsid w:val="00414386"/>
    <w:rsid w:val="004148A9"/>
    <w:rsid w:val="004148C4"/>
    <w:rsid w:val="00420DEB"/>
    <w:rsid w:val="004232BD"/>
    <w:rsid w:val="00423FA6"/>
    <w:rsid w:val="00424C41"/>
    <w:rsid w:val="004252D4"/>
    <w:rsid w:val="00425456"/>
    <w:rsid w:val="0042559F"/>
    <w:rsid w:val="00425B59"/>
    <w:rsid w:val="0043073E"/>
    <w:rsid w:val="00431D6F"/>
    <w:rsid w:val="00432DF8"/>
    <w:rsid w:val="00433264"/>
    <w:rsid w:val="00434B65"/>
    <w:rsid w:val="004358DF"/>
    <w:rsid w:val="00435FE3"/>
    <w:rsid w:val="00437A47"/>
    <w:rsid w:val="00437AD2"/>
    <w:rsid w:val="0044028E"/>
    <w:rsid w:val="00442D23"/>
    <w:rsid w:val="00444864"/>
    <w:rsid w:val="00445044"/>
    <w:rsid w:val="00447350"/>
    <w:rsid w:val="004474FA"/>
    <w:rsid w:val="00450889"/>
    <w:rsid w:val="004508D4"/>
    <w:rsid w:val="00450AD5"/>
    <w:rsid w:val="004510D7"/>
    <w:rsid w:val="00452C68"/>
    <w:rsid w:val="00454497"/>
    <w:rsid w:val="00460316"/>
    <w:rsid w:val="00460ADD"/>
    <w:rsid w:val="00462569"/>
    <w:rsid w:val="00462E46"/>
    <w:rsid w:val="00463658"/>
    <w:rsid w:val="004673E9"/>
    <w:rsid w:val="00470175"/>
    <w:rsid w:val="004707F7"/>
    <w:rsid w:val="004712B0"/>
    <w:rsid w:val="00472296"/>
    <w:rsid w:val="00473135"/>
    <w:rsid w:val="004736D6"/>
    <w:rsid w:val="0047374D"/>
    <w:rsid w:val="00474CCF"/>
    <w:rsid w:val="0047502D"/>
    <w:rsid w:val="00475E29"/>
    <w:rsid w:val="004803F7"/>
    <w:rsid w:val="004806DC"/>
    <w:rsid w:val="0048098D"/>
    <w:rsid w:val="00480F23"/>
    <w:rsid w:val="00480FB6"/>
    <w:rsid w:val="004811F2"/>
    <w:rsid w:val="00482D98"/>
    <w:rsid w:val="00483F07"/>
    <w:rsid w:val="00484472"/>
    <w:rsid w:val="00485E46"/>
    <w:rsid w:val="00486944"/>
    <w:rsid w:val="0048747C"/>
    <w:rsid w:val="00490926"/>
    <w:rsid w:val="00491C42"/>
    <w:rsid w:val="00491F10"/>
    <w:rsid w:val="0049554A"/>
    <w:rsid w:val="00495D7E"/>
    <w:rsid w:val="0049720C"/>
    <w:rsid w:val="00497B4A"/>
    <w:rsid w:val="004A149F"/>
    <w:rsid w:val="004A17C4"/>
    <w:rsid w:val="004A4548"/>
    <w:rsid w:val="004A6C02"/>
    <w:rsid w:val="004A7A35"/>
    <w:rsid w:val="004B02E5"/>
    <w:rsid w:val="004B038B"/>
    <w:rsid w:val="004B069A"/>
    <w:rsid w:val="004B2356"/>
    <w:rsid w:val="004B3D81"/>
    <w:rsid w:val="004B53F5"/>
    <w:rsid w:val="004B5A54"/>
    <w:rsid w:val="004B6B0B"/>
    <w:rsid w:val="004C1AB2"/>
    <w:rsid w:val="004C2621"/>
    <w:rsid w:val="004C2643"/>
    <w:rsid w:val="004C273E"/>
    <w:rsid w:val="004C3164"/>
    <w:rsid w:val="004C4645"/>
    <w:rsid w:val="004C4E0A"/>
    <w:rsid w:val="004C4FF2"/>
    <w:rsid w:val="004C5A7B"/>
    <w:rsid w:val="004C5F56"/>
    <w:rsid w:val="004C67C3"/>
    <w:rsid w:val="004C793A"/>
    <w:rsid w:val="004C7B6C"/>
    <w:rsid w:val="004D1C41"/>
    <w:rsid w:val="004D37F6"/>
    <w:rsid w:val="004D426E"/>
    <w:rsid w:val="004D44CF"/>
    <w:rsid w:val="004D4CFB"/>
    <w:rsid w:val="004D584C"/>
    <w:rsid w:val="004D59D6"/>
    <w:rsid w:val="004D70CA"/>
    <w:rsid w:val="004D7902"/>
    <w:rsid w:val="004D7A6E"/>
    <w:rsid w:val="004E1BDE"/>
    <w:rsid w:val="004E1CFE"/>
    <w:rsid w:val="004E1F58"/>
    <w:rsid w:val="004E2C13"/>
    <w:rsid w:val="004E3E3F"/>
    <w:rsid w:val="004E4753"/>
    <w:rsid w:val="004E564D"/>
    <w:rsid w:val="004E57CA"/>
    <w:rsid w:val="004E5B37"/>
    <w:rsid w:val="004E5CCF"/>
    <w:rsid w:val="004E67D4"/>
    <w:rsid w:val="004E6D81"/>
    <w:rsid w:val="004E78C2"/>
    <w:rsid w:val="004E795F"/>
    <w:rsid w:val="004F0874"/>
    <w:rsid w:val="004F0B61"/>
    <w:rsid w:val="004F0F2E"/>
    <w:rsid w:val="004F1F0A"/>
    <w:rsid w:val="004F52B5"/>
    <w:rsid w:val="004F5F20"/>
    <w:rsid w:val="004F63DE"/>
    <w:rsid w:val="004F6C22"/>
    <w:rsid w:val="004F75D0"/>
    <w:rsid w:val="004F7BD0"/>
    <w:rsid w:val="005010BC"/>
    <w:rsid w:val="00501261"/>
    <w:rsid w:val="0050136F"/>
    <w:rsid w:val="00502121"/>
    <w:rsid w:val="005056FD"/>
    <w:rsid w:val="005068E8"/>
    <w:rsid w:val="00506AC1"/>
    <w:rsid w:val="005071B3"/>
    <w:rsid w:val="005105EF"/>
    <w:rsid w:val="005116B0"/>
    <w:rsid w:val="0051181A"/>
    <w:rsid w:val="00511A17"/>
    <w:rsid w:val="00511FE0"/>
    <w:rsid w:val="005121A9"/>
    <w:rsid w:val="00512939"/>
    <w:rsid w:val="00513403"/>
    <w:rsid w:val="005142F9"/>
    <w:rsid w:val="00514B5A"/>
    <w:rsid w:val="00514BCA"/>
    <w:rsid w:val="00515F82"/>
    <w:rsid w:val="00516D34"/>
    <w:rsid w:val="00516E24"/>
    <w:rsid w:val="005218FA"/>
    <w:rsid w:val="00522458"/>
    <w:rsid w:val="005226CB"/>
    <w:rsid w:val="00522954"/>
    <w:rsid w:val="00522B88"/>
    <w:rsid w:val="00523BF1"/>
    <w:rsid w:val="00524540"/>
    <w:rsid w:val="00524E9A"/>
    <w:rsid w:val="00525DD1"/>
    <w:rsid w:val="00527CBD"/>
    <w:rsid w:val="005307DB"/>
    <w:rsid w:val="00530F9A"/>
    <w:rsid w:val="0053253E"/>
    <w:rsid w:val="00533EB6"/>
    <w:rsid w:val="00534BD0"/>
    <w:rsid w:val="00535972"/>
    <w:rsid w:val="00535E0D"/>
    <w:rsid w:val="00537832"/>
    <w:rsid w:val="00537BC8"/>
    <w:rsid w:val="0054030C"/>
    <w:rsid w:val="005416C0"/>
    <w:rsid w:val="0054486B"/>
    <w:rsid w:val="005452B7"/>
    <w:rsid w:val="00545CFC"/>
    <w:rsid w:val="00545EFF"/>
    <w:rsid w:val="00550678"/>
    <w:rsid w:val="00551403"/>
    <w:rsid w:val="00552007"/>
    <w:rsid w:val="00552635"/>
    <w:rsid w:val="00554176"/>
    <w:rsid w:val="00555277"/>
    <w:rsid w:val="0055562A"/>
    <w:rsid w:val="00557AFA"/>
    <w:rsid w:val="00557EAC"/>
    <w:rsid w:val="0056031F"/>
    <w:rsid w:val="00561D6A"/>
    <w:rsid w:val="00562F3E"/>
    <w:rsid w:val="00563139"/>
    <w:rsid w:val="005635EB"/>
    <w:rsid w:val="005638CC"/>
    <w:rsid w:val="005642B4"/>
    <w:rsid w:val="00564765"/>
    <w:rsid w:val="005657A4"/>
    <w:rsid w:val="00566167"/>
    <w:rsid w:val="00566360"/>
    <w:rsid w:val="0056685D"/>
    <w:rsid w:val="005669C7"/>
    <w:rsid w:val="0056734B"/>
    <w:rsid w:val="0056784A"/>
    <w:rsid w:val="00567F35"/>
    <w:rsid w:val="00570E99"/>
    <w:rsid w:val="005710D0"/>
    <w:rsid w:val="00572899"/>
    <w:rsid w:val="005729A8"/>
    <w:rsid w:val="00572BAD"/>
    <w:rsid w:val="005732A9"/>
    <w:rsid w:val="00573783"/>
    <w:rsid w:val="005755B9"/>
    <w:rsid w:val="00577210"/>
    <w:rsid w:val="00577A16"/>
    <w:rsid w:val="00580D95"/>
    <w:rsid w:val="00582F66"/>
    <w:rsid w:val="00583C5D"/>
    <w:rsid w:val="00584522"/>
    <w:rsid w:val="005855DA"/>
    <w:rsid w:val="00585CFB"/>
    <w:rsid w:val="005862F5"/>
    <w:rsid w:val="00586410"/>
    <w:rsid w:val="005867F8"/>
    <w:rsid w:val="00586C4A"/>
    <w:rsid w:val="00586D60"/>
    <w:rsid w:val="005874A5"/>
    <w:rsid w:val="00587C18"/>
    <w:rsid w:val="0059003D"/>
    <w:rsid w:val="00591241"/>
    <w:rsid w:val="00591436"/>
    <w:rsid w:val="00591A95"/>
    <w:rsid w:val="00592F21"/>
    <w:rsid w:val="00594053"/>
    <w:rsid w:val="005943A0"/>
    <w:rsid w:val="00594E1C"/>
    <w:rsid w:val="00595FBD"/>
    <w:rsid w:val="00596497"/>
    <w:rsid w:val="00597053"/>
    <w:rsid w:val="005A0205"/>
    <w:rsid w:val="005A0BA1"/>
    <w:rsid w:val="005A1922"/>
    <w:rsid w:val="005A1DB1"/>
    <w:rsid w:val="005A1DB5"/>
    <w:rsid w:val="005A3D99"/>
    <w:rsid w:val="005A4629"/>
    <w:rsid w:val="005A5248"/>
    <w:rsid w:val="005B0231"/>
    <w:rsid w:val="005B1442"/>
    <w:rsid w:val="005B1868"/>
    <w:rsid w:val="005B2767"/>
    <w:rsid w:val="005B2AD3"/>
    <w:rsid w:val="005B2CA4"/>
    <w:rsid w:val="005B3511"/>
    <w:rsid w:val="005B47D5"/>
    <w:rsid w:val="005B7192"/>
    <w:rsid w:val="005B7387"/>
    <w:rsid w:val="005B7B18"/>
    <w:rsid w:val="005C0D51"/>
    <w:rsid w:val="005C1875"/>
    <w:rsid w:val="005C1C49"/>
    <w:rsid w:val="005C2691"/>
    <w:rsid w:val="005C2E64"/>
    <w:rsid w:val="005C41D6"/>
    <w:rsid w:val="005C4496"/>
    <w:rsid w:val="005C480E"/>
    <w:rsid w:val="005C6B8C"/>
    <w:rsid w:val="005C6E06"/>
    <w:rsid w:val="005C7082"/>
    <w:rsid w:val="005C70DF"/>
    <w:rsid w:val="005D0910"/>
    <w:rsid w:val="005D1475"/>
    <w:rsid w:val="005D1940"/>
    <w:rsid w:val="005D2371"/>
    <w:rsid w:val="005D2DBD"/>
    <w:rsid w:val="005D33B8"/>
    <w:rsid w:val="005D5014"/>
    <w:rsid w:val="005D5640"/>
    <w:rsid w:val="005D5704"/>
    <w:rsid w:val="005D76F3"/>
    <w:rsid w:val="005D7EFD"/>
    <w:rsid w:val="005E0A55"/>
    <w:rsid w:val="005E1355"/>
    <w:rsid w:val="005E23F8"/>
    <w:rsid w:val="005E247D"/>
    <w:rsid w:val="005E256B"/>
    <w:rsid w:val="005E2EA7"/>
    <w:rsid w:val="005E4335"/>
    <w:rsid w:val="005E454A"/>
    <w:rsid w:val="005E5531"/>
    <w:rsid w:val="005E5E3B"/>
    <w:rsid w:val="005E5F29"/>
    <w:rsid w:val="005E6760"/>
    <w:rsid w:val="005E6907"/>
    <w:rsid w:val="005E6972"/>
    <w:rsid w:val="005F169E"/>
    <w:rsid w:val="005F1AC5"/>
    <w:rsid w:val="005F2562"/>
    <w:rsid w:val="005F258A"/>
    <w:rsid w:val="005F4346"/>
    <w:rsid w:val="005F4A0C"/>
    <w:rsid w:val="005F5F43"/>
    <w:rsid w:val="005F5F7E"/>
    <w:rsid w:val="005F620E"/>
    <w:rsid w:val="005F6522"/>
    <w:rsid w:val="005F7099"/>
    <w:rsid w:val="00600385"/>
    <w:rsid w:val="00600F3C"/>
    <w:rsid w:val="00602049"/>
    <w:rsid w:val="00602AF7"/>
    <w:rsid w:val="00603C3D"/>
    <w:rsid w:val="00604206"/>
    <w:rsid w:val="006045C2"/>
    <w:rsid w:val="00605864"/>
    <w:rsid w:val="00605916"/>
    <w:rsid w:val="0060600C"/>
    <w:rsid w:val="00606419"/>
    <w:rsid w:val="00606893"/>
    <w:rsid w:val="00607064"/>
    <w:rsid w:val="0060783B"/>
    <w:rsid w:val="006108A3"/>
    <w:rsid w:val="0061153B"/>
    <w:rsid w:val="0061154C"/>
    <w:rsid w:val="00612D76"/>
    <w:rsid w:val="00614337"/>
    <w:rsid w:val="00614F19"/>
    <w:rsid w:val="00615367"/>
    <w:rsid w:val="006158FF"/>
    <w:rsid w:val="00616369"/>
    <w:rsid w:val="006166B3"/>
    <w:rsid w:val="00617BB4"/>
    <w:rsid w:val="00617ECC"/>
    <w:rsid w:val="00620AF8"/>
    <w:rsid w:val="0062119A"/>
    <w:rsid w:val="0062133F"/>
    <w:rsid w:val="006218CF"/>
    <w:rsid w:val="00621BDF"/>
    <w:rsid w:val="0062219B"/>
    <w:rsid w:val="00622A8B"/>
    <w:rsid w:val="00622DE5"/>
    <w:rsid w:val="00623026"/>
    <w:rsid w:val="006235B1"/>
    <w:rsid w:val="006239BD"/>
    <w:rsid w:val="006249BB"/>
    <w:rsid w:val="006250BE"/>
    <w:rsid w:val="006256EF"/>
    <w:rsid w:val="00625D21"/>
    <w:rsid w:val="00626E82"/>
    <w:rsid w:val="0063197B"/>
    <w:rsid w:val="00634487"/>
    <w:rsid w:val="0063617E"/>
    <w:rsid w:val="00636EF4"/>
    <w:rsid w:val="00637357"/>
    <w:rsid w:val="00637704"/>
    <w:rsid w:val="006379A4"/>
    <w:rsid w:val="006404CA"/>
    <w:rsid w:val="006407A6"/>
    <w:rsid w:val="006422D9"/>
    <w:rsid w:val="00643893"/>
    <w:rsid w:val="00643A09"/>
    <w:rsid w:val="00644547"/>
    <w:rsid w:val="00644A01"/>
    <w:rsid w:val="00644C5B"/>
    <w:rsid w:val="00647D32"/>
    <w:rsid w:val="00653880"/>
    <w:rsid w:val="00653A3C"/>
    <w:rsid w:val="0065573E"/>
    <w:rsid w:val="00655AFB"/>
    <w:rsid w:val="00655DBF"/>
    <w:rsid w:val="00656567"/>
    <w:rsid w:val="0065678A"/>
    <w:rsid w:val="006575AA"/>
    <w:rsid w:val="006575B9"/>
    <w:rsid w:val="00657CBD"/>
    <w:rsid w:val="00663568"/>
    <w:rsid w:val="00663584"/>
    <w:rsid w:val="00663823"/>
    <w:rsid w:val="00663E89"/>
    <w:rsid w:val="0066403E"/>
    <w:rsid w:val="00664B93"/>
    <w:rsid w:val="006709E0"/>
    <w:rsid w:val="006710F3"/>
    <w:rsid w:val="00671116"/>
    <w:rsid w:val="006711A6"/>
    <w:rsid w:val="006711A7"/>
    <w:rsid w:val="006715FD"/>
    <w:rsid w:val="006717EE"/>
    <w:rsid w:val="00671D2A"/>
    <w:rsid w:val="00673807"/>
    <w:rsid w:val="00673D1C"/>
    <w:rsid w:val="00673DE4"/>
    <w:rsid w:val="006747C5"/>
    <w:rsid w:val="00675867"/>
    <w:rsid w:val="00675BAF"/>
    <w:rsid w:val="0067618E"/>
    <w:rsid w:val="00677C52"/>
    <w:rsid w:val="00677CFE"/>
    <w:rsid w:val="0068051A"/>
    <w:rsid w:val="00680559"/>
    <w:rsid w:val="0068104B"/>
    <w:rsid w:val="006817BF"/>
    <w:rsid w:val="00681D21"/>
    <w:rsid w:val="006830D3"/>
    <w:rsid w:val="00683D52"/>
    <w:rsid w:val="0068541A"/>
    <w:rsid w:val="006867CB"/>
    <w:rsid w:val="00687486"/>
    <w:rsid w:val="0069005B"/>
    <w:rsid w:val="0069075D"/>
    <w:rsid w:val="00694224"/>
    <w:rsid w:val="006945E5"/>
    <w:rsid w:val="00695C0C"/>
    <w:rsid w:val="00696829"/>
    <w:rsid w:val="00697285"/>
    <w:rsid w:val="006A030E"/>
    <w:rsid w:val="006A1D5F"/>
    <w:rsid w:val="006A2154"/>
    <w:rsid w:val="006A3408"/>
    <w:rsid w:val="006A4B1A"/>
    <w:rsid w:val="006A74EA"/>
    <w:rsid w:val="006A7CAC"/>
    <w:rsid w:val="006B0A67"/>
    <w:rsid w:val="006B1B7E"/>
    <w:rsid w:val="006B36D7"/>
    <w:rsid w:val="006B3899"/>
    <w:rsid w:val="006B3CCE"/>
    <w:rsid w:val="006B4E13"/>
    <w:rsid w:val="006B56B6"/>
    <w:rsid w:val="006B6C48"/>
    <w:rsid w:val="006B6D9F"/>
    <w:rsid w:val="006B777E"/>
    <w:rsid w:val="006B79CB"/>
    <w:rsid w:val="006B7B46"/>
    <w:rsid w:val="006C0242"/>
    <w:rsid w:val="006C05E6"/>
    <w:rsid w:val="006C09D3"/>
    <w:rsid w:val="006C0C92"/>
    <w:rsid w:val="006C28EC"/>
    <w:rsid w:val="006C4ED4"/>
    <w:rsid w:val="006C7467"/>
    <w:rsid w:val="006D01A0"/>
    <w:rsid w:val="006D1CF7"/>
    <w:rsid w:val="006D1F3C"/>
    <w:rsid w:val="006D356A"/>
    <w:rsid w:val="006D3BE4"/>
    <w:rsid w:val="006D3F25"/>
    <w:rsid w:val="006D6F9C"/>
    <w:rsid w:val="006D787A"/>
    <w:rsid w:val="006E0244"/>
    <w:rsid w:val="006E09C4"/>
    <w:rsid w:val="006E0A94"/>
    <w:rsid w:val="006E0F16"/>
    <w:rsid w:val="006E2B39"/>
    <w:rsid w:val="006E2EAD"/>
    <w:rsid w:val="006E47F5"/>
    <w:rsid w:val="006E6F1B"/>
    <w:rsid w:val="006E7A86"/>
    <w:rsid w:val="006F2820"/>
    <w:rsid w:val="006F2D70"/>
    <w:rsid w:val="006F3511"/>
    <w:rsid w:val="006F35BB"/>
    <w:rsid w:val="006F3617"/>
    <w:rsid w:val="006F442E"/>
    <w:rsid w:val="006F50DB"/>
    <w:rsid w:val="006F51B8"/>
    <w:rsid w:val="006F5A1E"/>
    <w:rsid w:val="006F7B48"/>
    <w:rsid w:val="00702288"/>
    <w:rsid w:val="00702A9C"/>
    <w:rsid w:val="007041ED"/>
    <w:rsid w:val="007045CA"/>
    <w:rsid w:val="0070571C"/>
    <w:rsid w:val="0070587B"/>
    <w:rsid w:val="007068ED"/>
    <w:rsid w:val="007077FA"/>
    <w:rsid w:val="00711F53"/>
    <w:rsid w:val="0071326E"/>
    <w:rsid w:val="007140F2"/>
    <w:rsid w:val="00714777"/>
    <w:rsid w:val="00715B9B"/>
    <w:rsid w:val="00716EC1"/>
    <w:rsid w:val="007170BD"/>
    <w:rsid w:val="00717B9A"/>
    <w:rsid w:val="00721508"/>
    <w:rsid w:val="00721A51"/>
    <w:rsid w:val="00722403"/>
    <w:rsid w:val="00722E78"/>
    <w:rsid w:val="0072637A"/>
    <w:rsid w:val="0072764E"/>
    <w:rsid w:val="00730B1E"/>
    <w:rsid w:val="00731873"/>
    <w:rsid w:val="007339C0"/>
    <w:rsid w:val="00733ED6"/>
    <w:rsid w:val="00733F00"/>
    <w:rsid w:val="00735849"/>
    <w:rsid w:val="00736A45"/>
    <w:rsid w:val="007378AA"/>
    <w:rsid w:val="00737B29"/>
    <w:rsid w:val="00740EE8"/>
    <w:rsid w:val="00741429"/>
    <w:rsid w:val="0074207E"/>
    <w:rsid w:val="00742F68"/>
    <w:rsid w:val="00743223"/>
    <w:rsid w:val="007472BA"/>
    <w:rsid w:val="007501B1"/>
    <w:rsid w:val="007504CA"/>
    <w:rsid w:val="007535DF"/>
    <w:rsid w:val="0075379F"/>
    <w:rsid w:val="00756001"/>
    <w:rsid w:val="00756A2B"/>
    <w:rsid w:val="007579EA"/>
    <w:rsid w:val="00760502"/>
    <w:rsid w:val="007615FE"/>
    <w:rsid w:val="00762918"/>
    <w:rsid w:val="00763218"/>
    <w:rsid w:val="007632AB"/>
    <w:rsid w:val="007647EF"/>
    <w:rsid w:val="00765015"/>
    <w:rsid w:val="007667E8"/>
    <w:rsid w:val="00766D50"/>
    <w:rsid w:val="0077019C"/>
    <w:rsid w:val="00771F1E"/>
    <w:rsid w:val="0077225A"/>
    <w:rsid w:val="007728EB"/>
    <w:rsid w:val="00773FB4"/>
    <w:rsid w:val="00773FF7"/>
    <w:rsid w:val="007746BD"/>
    <w:rsid w:val="00774C4C"/>
    <w:rsid w:val="00775AD1"/>
    <w:rsid w:val="007765F7"/>
    <w:rsid w:val="00776725"/>
    <w:rsid w:val="00777068"/>
    <w:rsid w:val="00777B84"/>
    <w:rsid w:val="0078027D"/>
    <w:rsid w:val="007802B3"/>
    <w:rsid w:val="00780494"/>
    <w:rsid w:val="00780DB5"/>
    <w:rsid w:val="007828B6"/>
    <w:rsid w:val="00782D61"/>
    <w:rsid w:val="00783C75"/>
    <w:rsid w:val="00790EF2"/>
    <w:rsid w:val="0079143E"/>
    <w:rsid w:val="00791651"/>
    <w:rsid w:val="00793222"/>
    <w:rsid w:val="00793513"/>
    <w:rsid w:val="0079364D"/>
    <w:rsid w:val="00793BB4"/>
    <w:rsid w:val="00797541"/>
    <w:rsid w:val="00797F2A"/>
    <w:rsid w:val="007A0318"/>
    <w:rsid w:val="007A10CB"/>
    <w:rsid w:val="007A1D7F"/>
    <w:rsid w:val="007A1E0B"/>
    <w:rsid w:val="007A2560"/>
    <w:rsid w:val="007A4B38"/>
    <w:rsid w:val="007A4CA4"/>
    <w:rsid w:val="007A5606"/>
    <w:rsid w:val="007A5739"/>
    <w:rsid w:val="007A5DD1"/>
    <w:rsid w:val="007A661C"/>
    <w:rsid w:val="007A66F2"/>
    <w:rsid w:val="007B01B5"/>
    <w:rsid w:val="007B0622"/>
    <w:rsid w:val="007B14D9"/>
    <w:rsid w:val="007B28F3"/>
    <w:rsid w:val="007B29E6"/>
    <w:rsid w:val="007B454F"/>
    <w:rsid w:val="007B49A6"/>
    <w:rsid w:val="007B4B33"/>
    <w:rsid w:val="007B4E75"/>
    <w:rsid w:val="007B5D84"/>
    <w:rsid w:val="007B5FC5"/>
    <w:rsid w:val="007B60DB"/>
    <w:rsid w:val="007B6585"/>
    <w:rsid w:val="007B7E77"/>
    <w:rsid w:val="007C0B02"/>
    <w:rsid w:val="007C20E5"/>
    <w:rsid w:val="007C2B50"/>
    <w:rsid w:val="007C2FF0"/>
    <w:rsid w:val="007C42A4"/>
    <w:rsid w:val="007C45EA"/>
    <w:rsid w:val="007C4799"/>
    <w:rsid w:val="007C4915"/>
    <w:rsid w:val="007C49CF"/>
    <w:rsid w:val="007C6930"/>
    <w:rsid w:val="007C6BAD"/>
    <w:rsid w:val="007C6D18"/>
    <w:rsid w:val="007C782C"/>
    <w:rsid w:val="007D0245"/>
    <w:rsid w:val="007D05B7"/>
    <w:rsid w:val="007D0F74"/>
    <w:rsid w:val="007D14BE"/>
    <w:rsid w:val="007D1C57"/>
    <w:rsid w:val="007D1FCB"/>
    <w:rsid w:val="007D25BD"/>
    <w:rsid w:val="007D30C0"/>
    <w:rsid w:val="007D45A0"/>
    <w:rsid w:val="007D5D41"/>
    <w:rsid w:val="007D6FA9"/>
    <w:rsid w:val="007D6FCC"/>
    <w:rsid w:val="007E005D"/>
    <w:rsid w:val="007E0646"/>
    <w:rsid w:val="007E0A40"/>
    <w:rsid w:val="007E1604"/>
    <w:rsid w:val="007E19C0"/>
    <w:rsid w:val="007E27EA"/>
    <w:rsid w:val="007E2989"/>
    <w:rsid w:val="007E5D19"/>
    <w:rsid w:val="007E60F0"/>
    <w:rsid w:val="007E6808"/>
    <w:rsid w:val="007F1108"/>
    <w:rsid w:val="007F17D4"/>
    <w:rsid w:val="007F1E6F"/>
    <w:rsid w:val="007F1F1B"/>
    <w:rsid w:val="007F2E2C"/>
    <w:rsid w:val="007F2F30"/>
    <w:rsid w:val="007F41EF"/>
    <w:rsid w:val="007F45D3"/>
    <w:rsid w:val="007F4E7A"/>
    <w:rsid w:val="007F50F0"/>
    <w:rsid w:val="007F5230"/>
    <w:rsid w:val="007F709B"/>
    <w:rsid w:val="007F7F69"/>
    <w:rsid w:val="008009D1"/>
    <w:rsid w:val="008013F1"/>
    <w:rsid w:val="00802831"/>
    <w:rsid w:val="008029A9"/>
    <w:rsid w:val="00802FC2"/>
    <w:rsid w:val="0080358B"/>
    <w:rsid w:val="008038C3"/>
    <w:rsid w:val="008051B5"/>
    <w:rsid w:val="0080532D"/>
    <w:rsid w:val="008053DE"/>
    <w:rsid w:val="00811891"/>
    <w:rsid w:val="00811D86"/>
    <w:rsid w:val="00812198"/>
    <w:rsid w:val="0081241A"/>
    <w:rsid w:val="0081243C"/>
    <w:rsid w:val="00812A12"/>
    <w:rsid w:val="0081352D"/>
    <w:rsid w:val="008135CC"/>
    <w:rsid w:val="00813CFF"/>
    <w:rsid w:val="00813EDE"/>
    <w:rsid w:val="0081408C"/>
    <w:rsid w:val="00815021"/>
    <w:rsid w:val="0081601E"/>
    <w:rsid w:val="00816E01"/>
    <w:rsid w:val="008178AB"/>
    <w:rsid w:val="00817931"/>
    <w:rsid w:val="008200D6"/>
    <w:rsid w:val="00820F47"/>
    <w:rsid w:val="008215AC"/>
    <w:rsid w:val="00821967"/>
    <w:rsid w:val="00822E3A"/>
    <w:rsid w:val="008240EF"/>
    <w:rsid w:val="00824251"/>
    <w:rsid w:val="00824E2F"/>
    <w:rsid w:val="008251D2"/>
    <w:rsid w:val="008254CF"/>
    <w:rsid w:val="00825D09"/>
    <w:rsid w:val="008268E9"/>
    <w:rsid w:val="0082706D"/>
    <w:rsid w:val="00830186"/>
    <w:rsid w:val="00830254"/>
    <w:rsid w:val="008318A8"/>
    <w:rsid w:val="008323E7"/>
    <w:rsid w:val="00832EEA"/>
    <w:rsid w:val="00835CFD"/>
    <w:rsid w:val="00837B56"/>
    <w:rsid w:val="008407C3"/>
    <w:rsid w:val="008439DC"/>
    <w:rsid w:val="00843C14"/>
    <w:rsid w:val="00845F22"/>
    <w:rsid w:val="0084731F"/>
    <w:rsid w:val="008478B0"/>
    <w:rsid w:val="0085103F"/>
    <w:rsid w:val="0085264A"/>
    <w:rsid w:val="008534D9"/>
    <w:rsid w:val="00853B3A"/>
    <w:rsid w:val="00853B7A"/>
    <w:rsid w:val="00854EDA"/>
    <w:rsid w:val="0085583C"/>
    <w:rsid w:val="00855A87"/>
    <w:rsid w:val="00855DA6"/>
    <w:rsid w:val="00855EF6"/>
    <w:rsid w:val="0085675D"/>
    <w:rsid w:val="00856EA9"/>
    <w:rsid w:val="008579C3"/>
    <w:rsid w:val="008605C1"/>
    <w:rsid w:val="00860A6C"/>
    <w:rsid w:val="00861821"/>
    <w:rsid w:val="00862648"/>
    <w:rsid w:val="0086312F"/>
    <w:rsid w:val="00863C95"/>
    <w:rsid w:val="00863E31"/>
    <w:rsid w:val="0086567A"/>
    <w:rsid w:val="00865FD1"/>
    <w:rsid w:val="0086702A"/>
    <w:rsid w:val="0086758D"/>
    <w:rsid w:val="00867DF2"/>
    <w:rsid w:val="008700A0"/>
    <w:rsid w:val="008700AE"/>
    <w:rsid w:val="00871A2B"/>
    <w:rsid w:val="00871D49"/>
    <w:rsid w:val="00872ADC"/>
    <w:rsid w:val="00874F07"/>
    <w:rsid w:val="0087505A"/>
    <w:rsid w:val="008762CF"/>
    <w:rsid w:val="008764D8"/>
    <w:rsid w:val="00877DDA"/>
    <w:rsid w:val="008814CE"/>
    <w:rsid w:val="008820D7"/>
    <w:rsid w:val="00882968"/>
    <w:rsid w:val="008835F6"/>
    <w:rsid w:val="00883C7F"/>
    <w:rsid w:val="00884535"/>
    <w:rsid w:val="008850FF"/>
    <w:rsid w:val="008851F0"/>
    <w:rsid w:val="008858C4"/>
    <w:rsid w:val="00885996"/>
    <w:rsid w:val="008861CF"/>
    <w:rsid w:val="00887544"/>
    <w:rsid w:val="00890583"/>
    <w:rsid w:val="008910F9"/>
    <w:rsid w:val="008921A0"/>
    <w:rsid w:val="008924B5"/>
    <w:rsid w:val="00892C18"/>
    <w:rsid w:val="00893A26"/>
    <w:rsid w:val="00893BAC"/>
    <w:rsid w:val="008949B6"/>
    <w:rsid w:val="008953D1"/>
    <w:rsid w:val="008960D1"/>
    <w:rsid w:val="00896BED"/>
    <w:rsid w:val="008A13AD"/>
    <w:rsid w:val="008A32CB"/>
    <w:rsid w:val="008A3EBF"/>
    <w:rsid w:val="008A495D"/>
    <w:rsid w:val="008A54BE"/>
    <w:rsid w:val="008A6805"/>
    <w:rsid w:val="008B1BB3"/>
    <w:rsid w:val="008B304C"/>
    <w:rsid w:val="008B40D1"/>
    <w:rsid w:val="008B4C09"/>
    <w:rsid w:val="008B4D51"/>
    <w:rsid w:val="008B4F19"/>
    <w:rsid w:val="008B560F"/>
    <w:rsid w:val="008B61B1"/>
    <w:rsid w:val="008B6B33"/>
    <w:rsid w:val="008B7374"/>
    <w:rsid w:val="008C1F9E"/>
    <w:rsid w:val="008C32B6"/>
    <w:rsid w:val="008C3628"/>
    <w:rsid w:val="008C3DB0"/>
    <w:rsid w:val="008C4B40"/>
    <w:rsid w:val="008C570E"/>
    <w:rsid w:val="008C58A0"/>
    <w:rsid w:val="008C6250"/>
    <w:rsid w:val="008C6C10"/>
    <w:rsid w:val="008C7CCB"/>
    <w:rsid w:val="008C7EA5"/>
    <w:rsid w:val="008D0354"/>
    <w:rsid w:val="008D1347"/>
    <w:rsid w:val="008D151E"/>
    <w:rsid w:val="008D2677"/>
    <w:rsid w:val="008D3608"/>
    <w:rsid w:val="008D3992"/>
    <w:rsid w:val="008D437E"/>
    <w:rsid w:val="008D60E0"/>
    <w:rsid w:val="008D6B29"/>
    <w:rsid w:val="008D6DFE"/>
    <w:rsid w:val="008E00F7"/>
    <w:rsid w:val="008E362F"/>
    <w:rsid w:val="008E4328"/>
    <w:rsid w:val="008E479B"/>
    <w:rsid w:val="008E6740"/>
    <w:rsid w:val="008E709F"/>
    <w:rsid w:val="008F0377"/>
    <w:rsid w:val="008F216E"/>
    <w:rsid w:val="008F239D"/>
    <w:rsid w:val="008F2EED"/>
    <w:rsid w:val="008F31CF"/>
    <w:rsid w:val="008F4C0F"/>
    <w:rsid w:val="008F66EC"/>
    <w:rsid w:val="008F779B"/>
    <w:rsid w:val="009000C3"/>
    <w:rsid w:val="0090067E"/>
    <w:rsid w:val="00902329"/>
    <w:rsid w:val="00902B7B"/>
    <w:rsid w:val="009036E2"/>
    <w:rsid w:val="00903B6F"/>
    <w:rsid w:val="009066A9"/>
    <w:rsid w:val="00906796"/>
    <w:rsid w:val="00906EC5"/>
    <w:rsid w:val="00910997"/>
    <w:rsid w:val="00911F36"/>
    <w:rsid w:val="00912D7B"/>
    <w:rsid w:val="00914464"/>
    <w:rsid w:val="009156AF"/>
    <w:rsid w:val="0091593B"/>
    <w:rsid w:val="0091782C"/>
    <w:rsid w:val="009201E6"/>
    <w:rsid w:val="00920A40"/>
    <w:rsid w:val="00921212"/>
    <w:rsid w:val="009212BF"/>
    <w:rsid w:val="0092159C"/>
    <w:rsid w:val="00921B8C"/>
    <w:rsid w:val="009225F4"/>
    <w:rsid w:val="00924CA9"/>
    <w:rsid w:val="00927580"/>
    <w:rsid w:val="0092780E"/>
    <w:rsid w:val="00927EC8"/>
    <w:rsid w:val="00930445"/>
    <w:rsid w:val="0093088C"/>
    <w:rsid w:val="00930CDD"/>
    <w:rsid w:val="00931988"/>
    <w:rsid w:val="009321F8"/>
    <w:rsid w:val="00932A91"/>
    <w:rsid w:val="00934C4C"/>
    <w:rsid w:val="0093637C"/>
    <w:rsid w:val="009367E7"/>
    <w:rsid w:val="00937D05"/>
    <w:rsid w:val="00940D6B"/>
    <w:rsid w:val="00941D3D"/>
    <w:rsid w:val="00942C9E"/>
    <w:rsid w:val="00943245"/>
    <w:rsid w:val="0094477B"/>
    <w:rsid w:val="00945190"/>
    <w:rsid w:val="00945EE9"/>
    <w:rsid w:val="009465B6"/>
    <w:rsid w:val="009465BB"/>
    <w:rsid w:val="00946A18"/>
    <w:rsid w:val="00946C07"/>
    <w:rsid w:val="009478FB"/>
    <w:rsid w:val="00947908"/>
    <w:rsid w:val="00952D7A"/>
    <w:rsid w:val="00953FDE"/>
    <w:rsid w:val="009542C8"/>
    <w:rsid w:val="0095535B"/>
    <w:rsid w:val="00956149"/>
    <w:rsid w:val="009562D0"/>
    <w:rsid w:val="0095633F"/>
    <w:rsid w:val="00957026"/>
    <w:rsid w:val="00961969"/>
    <w:rsid w:val="009620A7"/>
    <w:rsid w:val="009664AC"/>
    <w:rsid w:val="009668CD"/>
    <w:rsid w:val="00966969"/>
    <w:rsid w:val="009671F2"/>
    <w:rsid w:val="0096720F"/>
    <w:rsid w:val="00967659"/>
    <w:rsid w:val="00967BE8"/>
    <w:rsid w:val="00967CBD"/>
    <w:rsid w:val="00970AD5"/>
    <w:rsid w:val="009716D0"/>
    <w:rsid w:val="0097200B"/>
    <w:rsid w:val="00974306"/>
    <w:rsid w:val="00977C58"/>
    <w:rsid w:val="00977CC2"/>
    <w:rsid w:val="0098159E"/>
    <w:rsid w:val="00981E31"/>
    <w:rsid w:val="00982D9C"/>
    <w:rsid w:val="00983410"/>
    <w:rsid w:val="0098361E"/>
    <w:rsid w:val="00983A50"/>
    <w:rsid w:val="00984313"/>
    <w:rsid w:val="00984518"/>
    <w:rsid w:val="00985E9D"/>
    <w:rsid w:val="009861BD"/>
    <w:rsid w:val="0098628E"/>
    <w:rsid w:val="00987494"/>
    <w:rsid w:val="00987AB9"/>
    <w:rsid w:val="0099063D"/>
    <w:rsid w:val="00990B6F"/>
    <w:rsid w:val="00991777"/>
    <w:rsid w:val="00991E88"/>
    <w:rsid w:val="00991F4A"/>
    <w:rsid w:val="00992541"/>
    <w:rsid w:val="0099349F"/>
    <w:rsid w:val="009934FC"/>
    <w:rsid w:val="00993E54"/>
    <w:rsid w:val="00993FF8"/>
    <w:rsid w:val="00994445"/>
    <w:rsid w:val="00995927"/>
    <w:rsid w:val="00996347"/>
    <w:rsid w:val="009A040E"/>
    <w:rsid w:val="009A11A2"/>
    <w:rsid w:val="009A15A7"/>
    <w:rsid w:val="009A43DE"/>
    <w:rsid w:val="009A461A"/>
    <w:rsid w:val="009A4995"/>
    <w:rsid w:val="009A6F20"/>
    <w:rsid w:val="009A77E1"/>
    <w:rsid w:val="009B04DD"/>
    <w:rsid w:val="009B0947"/>
    <w:rsid w:val="009B17BA"/>
    <w:rsid w:val="009B2891"/>
    <w:rsid w:val="009B3820"/>
    <w:rsid w:val="009B3AE6"/>
    <w:rsid w:val="009B540D"/>
    <w:rsid w:val="009B6511"/>
    <w:rsid w:val="009B6B4B"/>
    <w:rsid w:val="009C09B0"/>
    <w:rsid w:val="009C0B36"/>
    <w:rsid w:val="009C1D7C"/>
    <w:rsid w:val="009C298F"/>
    <w:rsid w:val="009C2FF5"/>
    <w:rsid w:val="009C3A38"/>
    <w:rsid w:val="009C3D88"/>
    <w:rsid w:val="009C3FED"/>
    <w:rsid w:val="009C4458"/>
    <w:rsid w:val="009C4BF3"/>
    <w:rsid w:val="009C52DD"/>
    <w:rsid w:val="009C6477"/>
    <w:rsid w:val="009C6518"/>
    <w:rsid w:val="009D022A"/>
    <w:rsid w:val="009D1044"/>
    <w:rsid w:val="009D246B"/>
    <w:rsid w:val="009D2763"/>
    <w:rsid w:val="009D4E76"/>
    <w:rsid w:val="009D7134"/>
    <w:rsid w:val="009E1285"/>
    <w:rsid w:val="009E1BA2"/>
    <w:rsid w:val="009E24A8"/>
    <w:rsid w:val="009E24FC"/>
    <w:rsid w:val="009E3C87"/>
    <w:rsid w:val="009E49F3"/>
    <w:rsid w:val="009E5932"/>
    <w:rsid w:val="009F03C0"/>
    <w:rsid w:val="009F27B9"/>
    <w:rsid w:val="009F300E"/>
    <w:rsid w:val="009F32A4"/>
    <w:rsid w:val="009F3EDE"/>
    <w:rsid w:val="009F4742"/>
    <w:rsid w:val="009F4ED2"/>
    <w:rsid w:val="00A00B2F"/>
    <w:rsid w:val="00A01FED"/>
    <w:rsid w:val="00A0223D"/>
    <w:rsid w:val="00A026D7"/>
    <w:rsid w:val="00A0310D"/>
    <w:rsid w:val="00A03FB6"/>
    <w:rsid w:val="00A05F06"/>
    <w:rsid w:val="00A060CF"/>
    <w:rsid w:val="00A07427"/>
    <w:rsid w:val="00A10546"/>
    <w:rsid w:val="00A11E15"/>
    <w:rsid w:val="00A1271D"/>
    <w:rsid w:val="00A13650"/>
    <w:rsid w:val="00A13C64"/>
    <w:rsid w:val="00A20921"/>
    <w:rsid w:val="00A20F07"/>
    <w:rsid w:val="00A210D3"/>
    <w:rsid w:val="00A21832"/>
    <w:rsid w:val="00A21A75"/>
    <w:rsid w:val="00A2212E"/>
    <w:rsid w:val="00A22DBB"/>
    <w:rsid w:val="00A2342A"/>
    <w:rsid w:val="00A23A16"/>
    <w:rsid w:val="00A2413E"/>
    <w:rsid w:val="00A26B55"/>
    <w:rsid w:val="00A27738"/>
    <w:rsid w:val="00A30BDE"/>
    <w:rsid w:val="00A3264D"/>
    <w:rsid w:val="00A32E98"/>
    <w:rsid w:val="00A33441"/>
    <w:rsid w:val="00A3356A"/>
    <w:rsid w:val="00A33D04"/>
    <w:rsid w:val="00A33D32"/>
    <w:rsid w:val="00A3424A"/>
    <w:rsid w:val="00A35025"/>
    <w:rsid w:val="00A358D2"/>
    <w:rsid w:val="00A35D65"/>
    <w:rsid w:val="00A36E9A"/>
    <w:rsid w:val="00A37713"/>
    <w:rsid w:val="00A37809"/>
    <w:rsid w:val="00A40C09"/>
    <w:rsid w:val="00A411F9"/>
    <w:rsid w:val="00A421B1"/>
    <w:rsid w:val="00A42488"/>
    <w:rsid w:val="00A4573B"/>
    <w:rsid w:val="00A46575"/>
    <w:rsid w:val="00A46C9E"/>
    <w:rsid w:val="00A4730A"/>
    <w:rsid w:val="00A506C8"/>
    <w:rsid w:val="00A5131A"/>
    <w:rsid w:val="00A52627"/>
    <w:rsid w:val="00A52D2C"/>
    <w:rsid w:val="00A53C92"/>
    <w:rsid w:val="00A544F0"/>
    <w:rsid w:val="00A55CBF"/>
    <w:rsid w:val="00A5635C"/>
    <w:rsid w:val="00A56E6F"/>
    <w:rsid w:val="00A5746F"/>
    <w:rsid w:val="00A61EF9"/>
    <w:rsid w:val="00A62604"/>
    <w:rsid w:val="00A627D2"/>
    <w:rsid w:val="00A63524"/>
    <w:rsid w:val="00A643D7"/>
    <w:rsid w:val="00A652B1"/>
    <w:rsid w:val="00A65B7A"/>
    <w:rsid w:val="00A67C00"/>
    <w:rsid w:val="00A67C6F"/>
    <w:rsid w:val="00A702EF"/>
    <w:rsid w:val="00A70F6E"/>
    <w:rsid w:val="00A7237C"/>
    <w:rsid w:val="00A73951"/>
    <w:rsid w:val="00A740A6"/>
    <w:rsid w:val="00A76481"/>
    <w:rsid w:val="00A76728"/>
    <w:rsid w:val="00A76E32"/>
    <w:rsid w:val="00A77597"/>
    <w:rsid w:val="00A80332"/>
    <w:rsid w:val="00A80B82"/>
    <w:rsid w:val="00A81CFC"/>
    <w:rsid w:val="00A83B3D"/>
    <w:rsid w:val="00A84639"/>
    <w:rsid w:val="00A85F72"/>
    <w:rsid w:val="00A85F84"/>
    <w:rsid w:val="00A91A1C"/>
    <w:rsid w:val="00A92509"/>
    <w:rsid w:val="00A92A6E"/>
    <w:rsid w:val="00A934F9"/>
    <w:rsid w:val="00A9397B"/>
    <w:rsid w:val="00A94171"/>
    <w:rsid w:val="00A9460D"/>
    <w:rsid w:val="00A95CDD"/>
    <w:rsid w:val="00A96D21"/>
    <w:rsid w:val="00AA06C4"/>
    <w:rsid w:val="00AA1309"/>
    <w:rsid w:val="00AA1466"/>
    <w:rsid w:val="00AA1DAD"/>
    <w:rsid w:val="00AA39DE"/>
    <w:rsid w:val="00AA3BF0"/>
    <w:rsid w:val="00AA4520"/>
    <w:rsid w:val="00AA47F6"/>
    <w:rsid w:val="00AA4D9C"/>
    <w:rsid w:val="00AA512D"/>
    <w:rsid w:val="00AA587B"/>
    <w:rsid w:val="00AA6592"/>
    <w:rsid w:val="00AA7850"/>
    <w:rsid w:val="00AB275C"/>
    <w:rsid w:val="00AB32C5"/>
    <w:rsid w:val="00AB3770"/>
    <w:rsid w:val="00AB4438"/>
    <w:rsid w:val="00AB4747"/>
    <w:rsid w:val="00AC0DF6"/>
    <w:rsid w:val="00AC1584"/>
    <w:rsid w:val="00AC275D"/>
    <w:rsid w:val="00AC4B7C"/>
    <w:rsid w:val="00AC5CB3"/>
    <w:rsid w:val="00AC705E"/>
    <w:rsid w:val="00AC7777"/>
    <w:rsid w:val="00AC7997"/>
    <w:rsid w:val="00AD07C5"/>
    <w:rsid w:val="00AD156C"/>
    <w:rsid w:val="00AD1693"/>
    <w:rsid w:val="00AD1D14"/>
    <w:rsid w:val="00AD238B"/>
    <w:rsid w:val="00AD2B86"/>
    <w:rsid w:val="00AD3596"/>
    <w:rsid w:val="00AD4E3A"/>
    <w:rsid w:val="00AD5098"/>
    <w:rsid w:val="00AD5A64"/>
    <w:rsid w:val="00AD7A23"/>
    <w:rsid w:val="00AE0B51"/>
    <w:rsid w:val="00AE11F6"/>
    <w:rsid w:val="00AE4251"/>
    <w:rsid w:val="00AE4742"/>
    <w:rsid w:val="00AE4934"/>
    <w:rsid w:val="00AE49BD"/>
    <w:rsid w:val="00AE4BA9"/>
    <w:rsid w:val="00AE5D29"/>
    <w:rsid w:val="00AE5EA8"/>
    <w:rsid w:val="00AE6096"/>
    <w:rsid w:val="00AE64C2"/>
    <w:rsid w:val="00AE66A9"/>
    <w:rsid w:val="00AE7C57"/>
    <w:rsid w:val="00AF174B"/>
    <w:rsid w:val="00AF28A6"/>
    <w:rsid w:val="00AF2AD1"/>
    <w:rsid w:val="00AF2D91"/>
    <w:rsid w:val="00AF2FED"/>
    <w:rsid w:val="00AF399E"/>
    <w:rsid w:val="00AF4FB3"/>
    <w:rsid w:val="00AF6914"/>
    <w:rsid w:val="00AF6F29"/>
    <w:rsid w:val="00AF7164"/>
    <w:rsid w:val="00AF7183"/>
    <w:rsid w:val="00B00AE4"/>
    <w:rsid w:val="00B019AD"/>
    <w:rsid w:val="00B019F7"/>
    <w:rsid w:val="00B03549"/>
    <w:rsid w:val="00B04057"/>
    <w:rsid w:val="00B04D75"/>
    <w:rsid w:val="00B05357"/>
    <w:rsid w:val="00B05F3E"/>
    <w:rsid w:val="00B101D3"/>
    <w:rsid w:val="00B11D43"/>
    <w:rsid w:val="00B11DFA"/>
    <w:rsid w:val="00B120B1"/>
    <w:rsid w:val="00B12D2F"/>
    <w:rsid w:val="00B1310E"/>
    <w:rsid w:val="00B13344"/>
    <w:rsid w:val="00B1494F"/>
    <w:rsid w:val="00B14A7B"/>
    <w:rsid w:val="00B14B6F"/>
    <w:rsid w:val="00B15753"/>
    <w:rsid w:val="00B1762D"/>
    <w:rsid w:val="00B17BCA"/>
    <w:rsid w:val="00B23D04"/>
    <w:rsid w:val="00B243D5"/>
    <w:rsid w:val="00B24E41"/>
    <w:rsid w:val="00B26120"/>
    <w:rsid w:val="00B27681"/>
    <w:rsid w:val="00B279B6"/>
    <w:rsid w:val="00B310B5"/>
    <w:rsid w:val="00B31852"/>
    <w:rsid w:val="00B333E7"/>
    <w:rsid w:val="00B33666"/>
    <w:rsid w:val="00B33D9D"/>
    <w:rsid w:val="00B36E8C"/>
    <w:rsid w:val="00B37AC0"/>
    <w:rsid w:val="00B400AB"/>
    <w:rsid w:val="00B41570"/>
    <w:rsid w:val="00B427B4"/>
    <w:rsid w:val="00B42E6C"/>
    <w:rsid w:val="00B45D41"/>
    <w:rsid w:val="00B47871"/>
    <w:rsid w:val="00B50647"/>
    <w:rsid w:val="00B514E0"/>
    <w:rsid w:val="00B51EAB"/>
    <w:rsid w:val="00B5239A"/>
    <w:rsid w:val="00B524EF"/>
    <w:rsid w:val="00B53197"/>
    <w:rsid w:val="00B56231"/>
    <w:rsid w:val="00B5737D"/>
    <w:rsid w:val="00B574BD"/>
    <w:rsid w:val="00B622ED"/>
    <w:rsid w:val="00B63BFA"/>
    <w:rsid w:val="00B63F9A"/>
    <w:rsid w:val="00B6435E"/>
    <w:rsid w:val="00B643A1"/>
    <w:rsid w:val="00B6511E"/>
    <w:rsid w:val="00B664AD"/>
    <w:rsid w:val="00B71377"/>
    <w:rsid w:val="00B71F34"/>
    <w:rsid w:val="00B721A1"/>
    <w:rsid w:val="00B72430"/>
    <w:rsid w:val="00B7300B"/>
    <w:rsid w:val="00B737DA"/>
    <w:rsid w:val="00B80768"/>
    <w:rsid w:val="00B81AD5"/>
    <w:rsid w:val="00B82808"/>
    <w:rsid w:val="00B82CD6"/>
    <w:rsid w:val="00B8338A"/>
    <w:rsid w:val="00B8457C"/>
    <w:rsid w:val="00B857E9"/>
    <w:rsid w:val="00B8684D"/>
    <w:rsid w:val="00B86B0C"/>
    <w:rsid w:val="00B875A6"/>
    <w:rsid w:val="00B8798A"/>
    <w:rsid w:val="00B900F9"/>
    <w:rsid w:val="00B90B0A"/>
    <w:rsid w:val="00B91C8A"/>
    <w:rsid w:val="00B932CD"/>
    <w:rsid w:val="00B93D44"/>
    <w:rsid w:val="00B94DED"/>
    <w:rsid w:val="00B952F0"/>
    <w:rsid w:val="00B9649D"/>
    <w:rsid w:val="00B971EF"/>
    <w:rsid w:val="00B97D3F"/>
    <w:rsid w:val="00BA03A8"/>
    <w:rsid w:val="00BA0633"/>
    <w:rsid w:val="00BA10BC"/>
    <w:rsid w:val="00BA1148"/>
    <w:rsid w:val="00BA17C9"/>
    <w:rsid w:val="00BA1907"/>
    <w:rsid w:val="00BA3155"/>
    <w:rsid w:val="00BA527E"/>
    <w:rsid w:val="00BA5C0A"/>
    <w:rsid w:val="00BA6D43"/>
    <w:rsid w:val="00BA6DE1"/>
    <w:rsid w:val="00BB0CCD"/>
    <w:rsid w:val="00BB135B"/>
    <w:rsid w:val="00BB31AD"/>
    <w:rsid w:val="00BB3BCB"/>
    <w:rsid w:val="00BB4238"/>
    <w:rsid w:val="00BB44A9"/>
    <w:rsid w:val="00BB45A9"/>
    <w:rsid w:val="00BB5816"/>
    <w:rsid w:val="00BB63BB"/>
    <w:rsid w:val="00BB6877"/>
    <w:rsid w:val="00BB6E68"/>
    <w:rsid w:val="00BC0FB5"/>
    <w:rsid w:val="00BC1130"/>
    <w:rsid w:val="00BC15C2"/>
    <w:rsid w:val="00BC2E16"/>
    <w:rsid w:val="00BC2E19"/>
    <w:rsid w:val="00BC35DD"/>
    <w:rsid w:val="00BC38E6"/>
    <w:rsid w:val="00BC3C78"/>
    <w:rsid w:val="00BC3FA3"/>
    <w:rsid w:val="00BC47BB"/>
    <w:rsid w:val="00BC4E27"/>
    <w:rsid w:val="00BC5B76"/>
    <w:rsid w:val="00BC60B7"/>
    <w:rsid w:val="00BC6990"/>
    <w:rsid w:val="00BC7535"/>
    <w:rsid w:val="00BC756E"/>
    <w:rsid w:val="00BC7F83"/>
    <w:rsid w:val="00BD001E"/>
    <w:rsid w:val="00BD104E"/>
    <w:rsid w:val="00BD1F81"/>
    <w:rsid w:val="00BD4071"/>
    <w:rsid w:val="00BD417E"/>
    <w:rsid w:val="00BD54B9"/>
    <w:rsid w:val="00BD575F"/>
    <w:rsid w:val="00BD6A36"/>
    <w:rsid w:val="00BD746D"/>
    <w:rsid w:val="00BE0277"/>
    <w:rsid w:val="00BE2530"/>
    <w:rsid w:val="00BE2D30"/>
    <w:rsid w:val="00BE33D9"/>
    <w:rsid w:val="00BE38AE"/>
    <w:rsid w:val="00BE3CDA"/>
    <w:rsid w:val="00BE4563"/>
    <w:rsid w:val="00BE536F"/>
    <w:rsid w:val="00BE6234"/>
    <w:rsid w:val="00BE653E"/>
    <w:rsid w:val="00BE6BA3"/>
    <w:rsid w:val="00BF0DF0"/>
    <w:rsid w:val="00BF0EA8"/>
    <w:rsid w:val="00BF17D8"/>
    <w:rsid w:val="00BF4856"/>
    <w:rsid w:val="00BF4D11"/>
    <w:rsid w:val="00BF58B0"/>
    <w:rsid w:val="00BF5AE5"/>
    <w:rsid w:val="00BF5CDA"/>
    <w:rsid w:val="00BF72C2"/>
    <w:rsid w:val="00BF72E6"/>
    <w:rsid w:val="00C00545"/>
    <w:rsid w:val="00C0285E"/>
    <w:rsid w:val="00C02EF9"/>
    <w:rsid w:val="00C05118"/>
    <w:rsid w:val="00C05EC8"/>
    <w:rsid w:val="00C05FF1"/>
    <w:rsid w:val="00C06F8F"/>
    <w:rsid w:val="00C06FB5"/>
    <w:rsid w:val="00C100C8"/>
    <w:rsid w:val="00C1012C"/>
    <w:rsid w:val="00C123A9"/>
    <w:rsid w:val="00C13703"/>
    <w:rsid w:val="00C13AC4"/>
    <w:rsid w:val="00C13BE5"/>
    <w:rsid w:val="00C14B3D"/>
    <w:rsid w:val="00C1599D"/>
    <w:rsid w:val="00C17241"/>
    <w:rsid w:val="00C17B16"/>
    <w:rsid w:val="00C20268"/>
    <w:rsid w:val="00C20546"/>
    <w:rsid w:val="00C208BA"/>
    <w:rsid w:val="00C2094F"/>
    <w:rsid w:val="00C20F03"/>
    <w:rsid w:val="00C214DB"/>
    <w:rsid w:val="00C224E5"/>
    <w:rsid w:val="00C2305F"/>
    <w:rsid w:val="00C23468"/>
    <w:rsid w:val="00C2440A"/>
    <w:rsid w:val="00C24DA5"/>
    <w:rsid w:val="00C251F1"/>
    <w:rsid w:val="00C26B0F"/>
    <w:rsid w:val="00C273EA"/>
    <w:rsid w:val="00C275AA"/>
    <w:rsid w:val="00C277D8"/>
    <w:rsid w:val="00C27C71"/>
    <w:rsid w:val="00C27C8A"/>
    <w:rsid w:val="00C27DB5"/>
    <w:rsid w:val="00C30202"/>
    <w:rsid w:val="00C30807"/>
    <w:rsid w:val="00C3137A"/>
    <w:rsid w:val="00C32100"/>
    <w:rsid w:val="00C336E6"/>
    <w:rsid w:val="00C352EC"/>
    <w:rsid w:val="00C365A8"/>
    <w:rsid w:val="00C370A3"/>
    <w:rsid w:val="00C40427"/>
    <w:rsid w:val="00C40C2E"/>
    <w:rsid w:val="00C40F9D"/>
    <w:rsid w:val="00C45C9B"/>
    <w:rsid w:val="00C45FBD"/>
    <w:rsid w:val="00C5059E"/>
    <w:rsid w:val="00C5060F"/>
    <w:rsid w:val="00C51365"/>
    <w:rsid w:val="00C514F7"/>
    <w:rsid w:val="00C517A5"/>
    <w:rsid w:val="00C517BF"/>
    <w:rsid w:val="00C534D0"/>
    <w:rsid w:val="00C53D6C"/>
    <w:rsid w:val="00C545E0"/>
    <w:rsid w:val="00C5576A"/>
    <w:rsid w:val="00C56B2C"/>
    <w:rsid w:val="00C60DC4"/>
    <w:rsid w:val="00C61FE8"/>
    <w:rsid w:val="00C64A47"/>
    <w:rsid w:val="00C64FBC"/>
    <w:rsid w:val="00C65231"/>
    <w:rsid w:val="00C659DE"/>
    <w:rsid w:val="00C66C6C"/>
    <w:rsid w:val="00C721E3"/>
    <w:rsid w:val="00C72C96"/>
    <w:rsid w:val="00C732E6"/>
    <w:rsid w:val="00C733F0"/>
    <w:rsid w:val="00C737F2"/>
    <w:rsid w:val="00C744F3"/>
    <w:rsid w:val="00C74A63"/>
    <w:rsid w:val="00C76600"/>
    <w:rsid w:val="00C77319"/>
    <w:rsid w:val="00C77D7C"/>
    <w:rsid w:val="00C80312"/>
    <w:rsid w:val="00C81794"/>
    <w:rsid w:val="00C82E4F"/>
    <w:rsid w:val="00C835B7"/>
    <w:rsid w:val="00C8398E"/>
    <w:rsid w:val="00C85779"/>
    <w:rsid w:val="00C85C84"/>
    <w:rsid w:val="00C85E2E"/>
    <w:rsid w:val="00C864C4"/>
    <w:rsid w:val="00C90F6C"/>
    <w:rsid w:val="00C9304A"/>
    <w:rsid w:val="00C9327F"/>
    <w:rsid w:val="00C95289"/>
    <w:rsid w:val="00C957BE"/>
    <w:rsid w:val="00C97679"/>
    <w:rsid w:val="00C97B0E"/>
    <w:rsid w:val="00CA04C4"/>
    <w:rsid w:val="00CA04D7"/>
    <w:rsid w:val="00CA0AA9"/>
    <w:rsid w:val="00CA13A3"/>
    <w:rsid w:val="00CA15E5"/>
    <w:rsid w:val="00CA276D"/>
    <w:rsid w:val="00CA2B93"/>
    <w:rsid w:val="00CA3D89"/>
    <w:rsid w:val="00CA471E"/>
    <w:rsid w:val="00CA4A37"/>
    <w:rsid w:val="00CA510E"/>
    <w:rsid w:val="00CA5691"/>
    <w:rsid w:val="00CA6702"/>
    <w:rsid w:val="00CA69E7"/>
    <w:rsid w:val="00CB0318"/>
    <w:rsid w:val="00CB3BF8"/>
    <w:rsid w:val="00CB4D76"/>
    <w:rsid w:val="00CB73ED"/>
    <w:rsid w:val="00CB7904"/>
    <w:rsid w:val="00CC04D3"/>
    <w:rsid w:val="00CC1753"/>
    <w:rsid w:val="00CC229E"/>
    <w:rsid w:val="00CC22E0"/>
    <w:rsid w:val="00CC27E8"/>
    <w:rsid w:val="00CC4C82"/>
    <w:rsid w:val="00CC51C8"/>
    <w:rsid w:val="00CC5C3A"/>
    <w:rsid w:val="00CC6A19"/>
    <w:rsid w:val="00CC75AC"/>
    <w:rsid w:val="00CD0A96"/>
    <w:rsid w:val="00CD0B08"/>
    <w:rsid w:val="00CD0C9B"/>
    <w:rsid w:val="00CD2482"/>
    <w:rsid w:val="00CD25AF"/>
    <w:rsid w:val="00CD25DA"/>
    <w:rsid w:val="00CD2A8D"/>
    <w:rsid w:val="00CD2B0F"/>
    <w:rsid w:val="00CD31B6"/>
    <w:rsid w:val="00CD3446"/>
    <w:rsid w:val="00CD36B9"/>
    <w:rsid w:val="00CD410B"/>
    <w:rsid w:val="00CD423E"/>
    <w:rsid w:val="00CD44F2"/>
    <w:rsid w:val="00CD631F"/>
    <w:rsid w:val="00CD72DE"/>
    <w:rsid w:val="00CD7771"/>
    <w:rsid w:val="00CE22E8"/>
    <w:rsid w:val="00CE2B11"/>
    <w:rsid w:val="00CE330F"/>
    <w:rsid w:val="00CE4221"/>
    <w:rsid w:val="00CE60E1"/>
    <w:rsid w:val="00CE7ADD"/>
    <w:rsid w:val="00CF023C"/>
    <w:rsid w:val="00CF185E"/>
    <w:rsid w:val="00CF1995"/>
    <w:rsid w:val="00CF326A"/>
    <w:rsid w:val="00CF3E37"/>
    <w:rsid w:val="00CF3F3C"/>
    <w:rsid w:val="00CF43E6"/>
    <w:rsid w:val="00CF52DC"/>
    <w:rsid w:val="00CF61FD"/>
    <w:rsid w:val="00CF756B"/>
    <w:rsid w:val="00D01AB7"/>
    <w:rsid w:val="00D0222D"/>
    <w:rsid w:val="00D02BA5"/>
    <w:rsid w:val="00D04143"/>
    <w:rsid w:val="00D056FE"/>
    <w:rsid w:val="00D06368"/>
    <w:rsid w:val="00D06828"/>
    <w:rsid w:val="00D105A5"/>
    <w:rsid w:val="00D11383"/>
    <w:rsid w:val="00D1215E"/>
    <w:rsid w:val="00D129E9"/>
    <w:rsid w:val="00D14EC7"/>
    <w:rsid w:val="00D1543A"/>
    <w:rsid w:val="00D156B5"/>
    <w:rsid w:val="00D158D1"/>
    <w:rsid w:val="00D15ACD"/>
    <w:rsid w:val="00D164B9"/>
    <w:rsid w:val="00D17291"/>
    <w:rsid w:val="00D1765E"/>
    <w:rsid w:val="00D205C9"/>
    <w:rsid w:val="00D20C1A"/>
    <w:rsid w:val="00D2376F"/>
    <w:rsid w:val="00D23980"/>
    <w:rsid w:val="00D24BFC"/>
    <w:rsid w:val="00D24FF4"/>
    <w:rsid w:val="00D25796"/>
    <w:rsid w:val="00D26F01"/>
    <w:rsid w:val="00D2749B"/>
    <w:rsid w:val="00D315E0"/>
    <w:rsid w:val="00D31614"/>
    <w:rsid w:val="00D3291B"/>
    <w:rsid w:val="00D33BBD"/>
    <w:rsid w:val="00D34B67"/>
    <w:rsid w:val="00D36273"/>
    <w:rsid w:val="00D36A9D"/>
    <w:rsid w:val="00D36D1E"/>
    <w:rsid w:val="00D37482"/>
    <w:rsid w:val="00D377EE"/>
    <w:rsid w:val="00D37FDB"/>
    <w:rsid w:val="00D4062B"/>
    <w:rsid w:val="00D4067F"/>
    <w:rsid w:val="00D40844"/>
    <w:rsid w:val="00D4129F"/>
    <w:rsid w:val="00D41424"/>
    <w:rsid w:val="00D43AA0"/>
    <w:rsid w:val="00D443AE"/>
    <w:rsid w:val="00D44CBA"/>
    <w:rsid w:val="00D4506C"/>
    <w:rsid w:val="00D45AE0"/>
    <w:rsid w:val="00D47ABE"/>
    <w:rsid w:val="00D47DC4"/>
    <w:rsid w:val="00D50B24"/>
    <w:rsid w:val="00D51190"/>
    <w:rsid w:val="00D51CF3"/>
    <w:rsid w:val="00D52897"/>
    <w:rsid w:val="00D53853"/>
    <w:rsid w:val="00D53D69"/>
    <w:rsid w:val="00D552C5"/>
    <w:rsid w:val="00D55C93"/>
    <w:rsid w:val="00D61073"/>
    <w:rsid w:val="00D6181D"/>
    <w:rsid w:val="00D61BDC"/>
    <w:rsid w:val="00D6359C"/>
    <w:rsid w:val="00D63769"/>
    <w:rsid w:val="00D63948"/>
    <w:rsid w:val="00D64229"/>
    <w:rsid w:val="00D642D0"/>
    <w:rsid w:val="00D649F6"/>
    <w:rsid w:val="00D65F34"/>
    <w:rsid w:val="00D673AD"/>
    <w:rsid w:val="00D70014"/>
    <w:rsid w:val="00D700EB"/>
    <w:rsid w:val="00D71ADB"/>
    <w:rsid w:val="00D73893"/>
    <w:rsid w:val="00D750D3"/>
    <w:rsid w:val="00D76684"/>
    <w:rsid w:val="00D77028"/>
    <w:rsid w:val="00D771B1"/>
    <w:rsid w:val="00D80571"/>
    <w:rsid w:val="00D81672"/>
    <w:rsid w:val="00D81773"/>
    <w:rsid w:val="00D81AB7"/>
    <w:rsid w:val="00D81C17"/>
    <w:rsid w:val="00D82E27"/>
    <w:rsid w:val="00D82F2B"/>
    <w:rsid w:val="00D834E9"/>
    <w:rsid w:val="00D83B7D"/>
    <w:rsid w:val="00D86BA6"/>
    <w:rsid w:val="00D86BED"/>
    <w:rsid w:val="00D8712C"/>
    <w:rsid w:val="00D87137"/>
    <w:rsid w:val="00D87240"/>
    <w:rsid w:val="00D932E7"/>
    <w:rsid w:val="00D944FC"/>
    <w:rsid w:val="00D95433"/>
    <w:rsid w:val="00D95D2F"/>
    <w:rsid w:val="00D95DB8"/>
    <w:rsid w:val="00D974CF"/>
    <w:rsid w:val="00D97530"/>
    <w:rsid w:val="00DA0754"/>
    <w:rsid w:val="00DA0B7B"/>
    <w:rsid w:val="00DA12FE"/>
    <w:rsid w:val="00DA156F"/>
    <w:rsid w:val="00DA17F7"/>
    <w:rsid w:val="00DA1EDE"/>
    <w:rsid w:val="00DA3869"/>
    <w:rsid w:val="00DA386A"/>
    <w:rsid w:val="00DA3FBC"/>
    <w:rsid w:val="00DA5BA8"/>
    <w:rsid w:val="00DA5ED6"/>
    <w:rsid w:val="00DA5F4F"/>
    <w:rsid w:val="00DA5F8E"/>
    <w:rsid w:val="00DA6403"/>
    <w:rsid w:val="00DA6AB8"/>
    <w:rsid w:val="00DA7795"/>
    <w:rsid w:val="00DB0044"/>
    <w:rsid w:val="00DB1784"/>
    <w:rsid w:val="00DB2CC2"/>
    <w:rsid w:val="00DB387C"/>
    <w:rsid w:val="00DB3B7F"/>
    <w:rsid w:val="00DB3F48"/>
    <w:rsid w:val="00DB405F"/>
    <w:rsid w:val="00DB4CCC"/>
    <w:rsid w:val="00DB55C7"/>
    <w:rsid w:val="00DB64F6"/>
    <w:rsid w:val="00DB68B3"/>
    <w:rsid w:val="00DB7264"/>
    <w:rsid w:val="00DB7667"/>
    <w:rsid w:val="00DC085D"/>
    <w:rsid w:val="00DC255C"/>
    <w:rsid w:val="00DC3A1C"/>
    <w:rsid w:val="00DC4880"/>
    <w:rsid w:val="00DC64E3"/>
    <w:rsid w:val="00DC6EC5"/>
    <w:rsid w:val="00DC79D7"/>
    <w:rsid w:val="00DC7F34"/>
    <w:rsid w:val="00DD0D6B"/>
    <w:rsid w:val="00DD15FA"/>
    <w:rsid w:val="00DD1E04"/>
    <w:rsid w:val="00DD23B8"/>
    <w:rsid w:val="00DD244A"/>
    <w:rsid w:val="00DD2B56"/>
    <w:rsid w:val="00DD3FC5"/>
    <w:rsid w:val="00DD4231"/>
    <w:rsid w:val="00DD4741"/>
    <w:rsid w:val="00DD5301"/>
    <w:rsid w:val="00DD58DD"/>
    <w:rsid w:val="00DD7F1D"/>
    <w:rsid w:val="00DE0133"/>
    <w:rsid w:val="00DE051B"/>
    <w:rsid w:val="00DE0853"/>
    <w:rsid w:val="00DE205F"/>
    <w:rsid w:val="00DE53D0"/>
    <w:rsid w:val="00DE5B0D"/>
    <w:rsid w:val="00DE5E2C"/>
    <w:rsid w:val="00DE6290"/>
    <w:rsid w:val="00DE6F26"/>
    <w:rsid w:val="00DE74BC"/>
    <w:rsid w:val="00DF4585"/>
    <w:rsid w:val="00DF50B9"/>
    <w:rsid w:val="00DF5713"/>
    <w:rsid w:val="00DF7173"/>
    <w:rsid w:val="00DF7987"/>
    <w:rsid w:val="00E029AD"/>
    <w:rsid w:val="00E0305E"/>
    <w:rsid w:val="00E03B29"/>
    <w:rsid w:val="00E05D60"/>
    <w:rsid w:val="00E06D0D"/>
    <w:rsid w:val="00E07212"/>
    <w:rsid w:val="00E07272"/>
    <w:rsid w:val="00E07C6A"/>
    <w:rsid w:val="00E12376"/>
    <w:rsid w:val="00E123B2"/>
    <w:rsid w:val="00E1273B"/>
    <w:rsid w:val="00E12F42"/>
    <w:rsid w:val="00E13014"/>
    <w:rsid w:val="00E13B9C"/>
    <w:rsid w:val="00E13DA5"/>
    <w:rsid w:val="00E1558E"/>
    <w:rsid w:val="00E16247"/>
    <w:rsid w:val="00E16665"/>
    <w:rsid w:val="00E172FD"/>
    <w:rsid w:val="00E20C3B"/>
    <w:rsid w:val="00E21F03"/>
    <w:rsid w:val="00E2330E"/>
    <w:rsid w:val="00E249C9"/>
    <w:rsid w:val="00E25518"/>
    <w:rsid w:val="00E25860"/>
    <w:rsid w:val="00E310A8"/>
    <w:rsid w:val="00E31996"/>
    <w:rsid w:val="00E31C03"/>
    <w:rsid w:val="00E35865"/>
    <w:rsid w:val="00E36292"/>
    <w:rsid w:val="00E365A9"/>
    <w:rsid w:val="00E43036"/>
    <w:rsid w:val="00E43739"/>
    <w:rsid w:val="00E43F50"/>
    <w:rsid w:val="00E440BB"/>
    <w:rsid w:val="00E44231"/>
    <w:rsid w:val="00E45A48"/>
    <w:rsid w:val="00E47329"/>
    <w:rsid w:val="00E50726"/>
    <w:rsid w:val="00E50DB7"/>
    <w:rsid w:val="00E510CB"/>
    <w:rsid w:val="00E534F7"/>
    <w:rsid w:val="00E54535"/>
    <w:rsid w:val="00E56002"/>
    <w:rsid w:val="00E57D89"/>
    <w:rsid w:val="00E60AD6"/>
    <w:rsid w:val="00E6184A"/>
    <w:rsid w:val="00E6191A"/>
    <w:rsid w:val="00E61E5D"/>
    <w:rsid w:val="00E621D2"/>
    <w:rsid w:val="00E6307E"/>
    <w:rsid w:val="00E63B13"/>
    <w:rsid w:val="00E641DF"/>
    <w:rsid w:val="00E6587B"/>
    <w:rsid w:val="00E65E33"/>
    <w:rsid w:val="00E6623A"/>
    <w:rsid w:val="00E669AF"/>
    <w:rsid w:val="00E67735"/>
    <w:rsid w:val="00E679DD"/>
    <w:rsid w:val="00E70136"/>
    <w:rsid w:val="00E70EA8"/>
    <w:rsid w:val="00E7116D"/>
    <w:rsid w:val="00E72229"/>
    <w:rsid w:val="00E724EB"/>
    <w:rsid w:val="00E7318C"/>
    <w:rsid w:val="00E73CFF"/>
    <w:rsid w:val="00E741F0"/>
    <w:rsid w:val="00E76D20"/>
    <w:rsid w:val="00E77092"/>
    <w:rsid w:val="00E80007"/>
    <w:rsid w:val="00E82690"/>
    <w:rsid w:val="00E826E2"/>
    <w:rsid w:val="00E82C11"/>
    <w:rsid w:val="00E82D35"/>
    <w:rsid w:val="00E8342C"/>
    <w:rsid w:val="00E838AE"/>
    <w:rsid w:val="00E84AAF"/>
    <w:rsid w:val="00E8539F"/>
    <w:rsid w:val="00E85FA6"/>
    <w:rsid w:val="00E8720A"/>
    <w:rsid w:val="00E87968"/>
    <w:rsid w:val="00E87FA5"/>
    <w:rsid w:val="00E91B17"/>
    <w:rsid w:val="00E946DD"/>
    <w:rsid w:val="00E95848"/>
    <w:rsid w:val="00E95D1C"/>
    <w:rsid w:val="00E9726F"/>
    <w:rsid w:val="00E9749C"/>
    <w:rsid w:val="00EA12EF"/>
    <w:rsid w:val="00EA1B48"/>
    <w:rsid w:val="00EA4A84"/>
    <w:rsid w:val="00EA4E7A"/>
    <w:rsid w:val="00EA55A6"/>
    <w:rsid w:val="00EA59CD"/>
    <w:rsid w:val="00EA5F9B"/>
    <w:rsid w:val="00EA73AB"/>
    <w:rsid w:val="00EB056C"/>
    <w:rsid w:val="00EB0D1D"/>
    <w:rsid w:val="00EB30B5"/>
    <w:rsid w:val="00EB3499"/>
    <w:rsid w:val="00EB5DAB"/>
    <w:rsid w:val="00EB6262"/>
    <w:rsid w:val="00EB7B82"/>
    <w:rsid w:val="00EC0340"/>
    <w:rsid w:val="00EC0C37"/>
    <w:rsid w:val="00EC18B0"/>
    <w:rsid w:val="00EC18B6"/>
    <w:rsid w:val="00EC1A9A"/>
    <w:rsid w:val="00EC2859"/>
    <w:rsid w:val="00EC46E7"/>
    <w:rsid w:val="00EC53C5"/>
    <w:rsid w:val="00EC631F"/>
    <w:rsid w:val="00ED5400"/>
    <w:rsid w:val="00ED6B71"/>
    <w:rsid w:val="00ED7F07"/>
    <w:rsid w:val="00EE0A08"/>
    <w:rsid w:val="00EE19F5"/>
    <w:rsid w:val="00EE2561"/>
    <w:rsid w:val="00EE3491"/>
    <w:rsid w:val="00EE4072"/>
    <w:rsid w:val="00EE52D6"/>
    <w:rsid w:val="00EE5421"/>
    <w:rsid w:val="00EE57C7"/>
    <w:rsid w:val="00EE7453"/>
    <w:rsid w:val="00EE76A8"/>
    <w:rsid w:val="00EE7BFA"/>
    <w:rsid w:val="00EF00E7"/>
    <w:rsid w:val="00EF06C0"/>
    <w:rsid w:val="00EF0BA7"/>
    <w:rsid w:val="00EF0C13"/>
    <w:rsid w:val="00EF27CB"/>
    <w:rsid w:val="00EF3AFE"/>
    <w:rsid w:val="00EF49CA"/>
    <w:rsid w:val="00EF580F"/>
    <w:rsid w:val="00EF6D18"/>
    <w:rsid w:val="00F002D8"/>
    <w:rsid w:val="00F00320"/>
    <w:rsid w:val="00F00FD3"/>
    <w:rsid w:val="00F01693"/>
    <w:rsid w:val="00F017C6"/>
    <w:rsid w:val="00F021A1"/>
    <w:rsid w:val="00F030CB"/>
    <w:rsid w:val="00F03466"/>
    <w:rsid w:val="00F03E4A"/>
    <w:rsid w:val="00F04491"/>
    <w:rsid w:val="00F04B5D"/>
    <w:rsid w:val="00F062BF"/>
    <w:rsid w:val="00F0677E"/>
    <w:rsid w:val="00F1023C"/>
    <w:rsid w:val="00F107BF"/>
    <w:rsid w:val="00F10DE4"/>
    <w:rsid w:val="00F117FD"/>
    <w:rsid w:val="00F11A03"/>
    <w:rsid w:val="00F121E8"/>
    <w:rsid w:val="00F15DEC"/>
    <w:rsid w:val="00F17061"/>
    <w:rsid w:val="00F2101E"/>
    <w:rsid w:val="00F238AF"/>
    <w:rsid w:val="00F24392"/>
    <w:rsid w:val="00F254BD"/>
    <w:rsid w:val="00F26855"/>
    <w:rsid w:val="00F302F4"/>
    <w:rsid w:val="00F30CBC"/>
    <w:rsid w:val="00F322DF"/>
    <w:rsid w:val="00F32549"/>
    <w:rsid w:val="00F33D5C"/>
    <w:rsid w:val="00F33FFC"/>
    <w:rsid w:val="00F34058"/>
    <w:rsid w:val="00F347BF"/>
    <w:rsid w:val="00F34AA1"/>
    <w:rsid w:val="00F352EB"/>
    <w:rsid w:val="00F355EF"/>
    <w:rsid w:val="00F36A2F"/>
    <w:rsid w:val="00F37091"/>
    <w:rsid w:val="00F371A5"/>
    <w:rsid w:val="00F37BC7"/>
    <w:rsid w:val="00F40132"/>
    <w:rsid w:val="00F4191A"/>
    <w:rsid w:val="00F4208C"/>
    <w:rsid w:val="00F43E5B"/>
    <w:rsid w:val="00F442C4"/>
    <w:rsid w:val="00F44EDA"/>
    <w:rsid w:val="00F45051"/>
    <w:rsid w:val="00F454C4"/>
    <w:rsid w:val="00F45D0D"/>
    <w:rsid w:val="00F45D91"/>
    <w:rsid w:val="00F47510"/>
    <w:rsid w:val="00F50F7D"/>
    <w:rsid w:val="00F51B65"/>
    <w:rsid w:val="00F51DBF"/>
    <w:rsid w:val="00F51E34"/>
    <w:rsid w:val="00F5211D"/>
    <w:rsid w:val="00F523D5"/>
    <w:rsid w:val="00F52F12"/>
    <w:rsid w:val="00F5723D"/>
    <w:rsid w:val="00F5756D"/>
    <w:rsid w:val="00F6003C"/>
    <w:rsid w:val="00F603E5"/>
    <w:rsid w:val="00F60545"/>
    <w:rsid w:val="00F6247C"/>
    <w:rsid w:val="00F64373"/>
    <w:rsid w:val="00F645FC"/>
    <w:rsid w:val="00F64A17"/>
    <w:rsid w:val="00F64DBE"/>
    <w:rsid w:val="00F66AA4"/>
    <w:rsid w:val="00F67706"/>
    <w:rsid w:val="00F67BB4"/>
    <w:rsid w:val="00F70108"/>
    <w:rsid w:val="00F70461"/>
    <w:rsid w:val="00F70A3B"/>
    <w:rsid w:val="00F70E85"/>
    <w:rsid w:val="00F717A3"/>
    <w:rsid w:val="00F7210A"/>
    <w:rsid w:val="00F726A1"/>
    <w:rsid w:val="00F737C4"/>
    <w:rsid w:val="00F73B05"/>
    <w:rsid w:val="00F73C24"/>
    <w:rsid w:val="00F743D6"/>
    <w:rsid w:val="00F75678"/>
    <w:rsid w:val="00F77B52"/>
    <w:rsid w:val="00F80215"/>
    <w:rsid w:val="00F80495"/>
    <w:rsid w:val="00F81295"/>
    <w:rsid w:val="00F81DC0"/>
    <w:rsid w:val="00F82419"/>
    <w:rsid w:val="00F82660"/>
    <w:rsid w:val="00F826AD"/>
    <w:rsid w:val="00F83F18"/>
    <w:rsid w:val="00F83F8B"/>
    <w:rsid w:val="00F8576B"/>
    <w:rsid w:val="00F86EA2"/>
    <w:rsid w:val="00F90EC1"/>
    <w:rsid w:val="00F921E2"/>
    <w:rsid w:val="00F933E3"/>
    <w:rsid w:val="00F949AA"/>
    <w:rsid w:val="00F95458"/>
    <w:rsid w:val="00F962E0"/>
    <w:rsid w:val="00FA0664"/>
    <w:rsid w:val="00FA2138"/>
    <w:rsid w:val="00FA2DA3"/>
    <w:rsid w:val="00FA335D"/>
    <w:rsid w:val="00FA3368"/>
    <w:rsid w:val="00FA3FD7"/>
    <w:rsid w:val="00FA7372"/>
    <w:rsid w:val="00FA7C4B"/>
    <w:rsid w:val="00FB042E"/>
    <w:rsid w:val="00FB0EFA"/>
    <w:rsid w:val="00FB0F91"/>
    <w:rsid w:val="00FB1226"/>
    <w:rsid w:val="00FB1389"/>
    <w:rsid w:val="00FB2312"/>
    <w:rsid w:val="00FB2B4A"/>
    <w:rsid w:val="00FB4CAC"/>
    <w:rsid w:val="00FB5C10"/>
    <w:rsid w:val="00FB60CB"/>
    <w:rsid w:val="00FC0514"/>
    <w:rsid w:val="00FC3048"/>
    <w:rsid w:val="00FC41B0"/>
    <w:rsid w:val="00FC4811"/>
    <w:rsid w:val="00FC4BD9"/>
    <w:rsid w:val="00FC504E"/>
    <w:rsid w:val="00FC55A5"/>
    <w:rsid w:val="00FC5F68"/>
    <w:rsid w:val="00FD2282"/>
    <w:rsid w:val="00FD5208"/>
    <w:rsid w:val="00FD5C1B"/>
    <w:rsid w:val="00FD5D5E"/>
    <w:rsid w:val="00FD792A"/>
    <w:rsid w:val="00FE243B"/>
    <w:rsid w:val="00FE3978"/>
    <w:rsid w:val="00FE4B1B"/>
    <w:rsid w:val="00FE54E8"/>
    <w:rsid w:val="00FE7F50"/>
    <w:rsid w:val="00FF1BAC"/>
    <w:rsid w:val="00FF1FCF"/>
    <w:rsid w:val="00FF2BF1"/>
    <w:rsid w:val="00FF33FE"/>
    <w:rsid w:val="00FF35A8"/>
    <w:rsid w:val="00FF52D0"/>
    <w:rsid w:val="00FF699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64144AA"/>
  <w15:docId w15:val="{E5B7925A-9694-4FEB-AAB6-22F9B6CD7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bCs/>
      <w:sz w:val="28"/>
      <w:szCs w:val="28"/>
    </w:rPr>
  </w:style>
  <w:style w:type="paragraph" w:styleId="Heading1">
    <w:name w:val="heading 1"/>
    <w:basedOn w:val="Normal"/>
    <w:next w:val="Normal"/>
    <w:link w:val="Heading1Char"/>
    <w:uiPriority w:val="9"/>
    <w:qFormat/>
    <w:rsid w:val="00B97D3F"/>
    <w:pPr>
      <w:keepNext/>
      <w:keepLines/>
      <w:spacing w:before="240" w:line="259" w:lineRule="auto"/>
      <w:outlineLvl w:val="0"/>
    </w:pPr>
    <w:rPr>
      <w:rFonts w:ascii="Calibri Light" w:hAnsi="Calibri Light"/>
      <w:bCs w:val="0"/>
      <w:color w:val="2E74B5"/>
      <w:sz w:val="32"/>
      <w:szCs w:val="32"/>
      <w:lang w:val="x-none" w:eastAsia="x-none"/>
    </w:rPr>
  </w:style>
  <w:style w:type="paragraph" w:styleId="Heading2">
    <w:name w:val="heading 2"/>
    <w:basedOn w:val="Normal"/>
    <w:next w:val="Normal"/>
    <w:link w:val="Heading2Char"/>
    <w:uiPriority w:val="9"/>
    <w:unhideWhenUsed/>
    <w:qFormat/>
    <w:rsid w:val="00B8457C"/>
    <w:pPr>
      <w:keepNext/>
      <w:spacing w:before="240" w:after="60"/>
      <w:outlineLvl w:val="1"/>
    </w:pPr>
    <w:rPr>
      <w:rFonts w:ascii="Cambria" w:hAnsi="Cambria"/>
      <w:b/>
      <w:i/>
      <w:iCs/>
      <w:lang w:val="x-none" w:eastAsia="x-none"/>
    </w:rPr>
  </w:style>
  <w:style w:type="paragraph" w:styleId="Heading3">
    <w:name w:val="heading 3"/>
    <w:basedOn w:val="Normal"/>
    <w:next w:val="Normal"/>
    <w:link w:val="Heading3Char"/>
    <w:uiPriority w:val="9"/>
    <w:unhideWhenUsed/>
    <w:qFormat/>
    <w:rsid w:val="00FB1226"/>
    <w:pPr>
      <w:keepNext/>
      <w:keepLines/>
      <w:spacing w:before="200" w:line="259" w:lineRule="auto"/>
      <w:outlineLvl w:val="2"/>
    </w:pPr>
    <w:rPr>
      <w:rFonts w:ascii="Calibri Light" w:hAnsi="Calibri Light"/>
      <w:b/>
      <w:color w:val="5B9BD5"/>
      <w:sz w:val="24"/>
      <w:szCs w:val="22"/>
      <w:lang w:val="x-none" w:eastAsia="x-none"/>
    </w:rPr>
  </w:style>
  <w:style w:type="paragraph" w:styleId="Heading4">
    <w:name w:val="heading 4"/>
    <w:basedOn w:val="Normal"/>
    <w:next w:val="Normal"/>
    <w:link w:val="Heading4Char"/>
    <w:semiHidden/>
    <w:unhideWhenUsed/>
    <w:qFormat/>
    <w:rsid w:val="00855EF6"/>
    <w:pPr>
      <w:keepNext/>
      <w:spacing w:before="240" w:after="60"/>
      <w:outlineLvl w:val="3"/>
    </w:pPr>
    <w:rPr>
      <w:rFonts w:ascii="Calibri" w:hAnsi="Calibri"/>
      <w:b/>
      <w:lang w:val="x-none" w:eastAsia="x-none"/>
    </w:rPr>
  </w:style>
  <w:style w:type="paragraph" w:styleId="Heading6">
    <w:name w:val="heading 6"/>
    <w:basedOn w:val="Normal"/>
    <w:next w:val="Normal"/>
    <w:link w:val="Heading6Char"/>
    <w:semiHidden/>
    <w:unhideWhenUsed/>
    <w:qFormat/>
    <w:rsid w:val="00F717A3"/>
    <w:pPr>
      <w:spacing w:before="240" w:after="60"/>
      <w:outlineLvl w:val="5"/>
    </w:pPr>
    <w:rPr>
      <w:rFonts w:ascii="Calibri" w:hAnsi="Calibri"/>
      <w:b/>
      <w:bCs w:val="0"/>
      <w:sz w:val="22"/>
      <w:szCs w:val="22"/>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97D3F"/>
    <w:rPr>
      <w:rFonts w:ascii="Calibri Light" w:hAnsi="Calibri Light"/>
      <w:color w:val="2E74B5"/>
      <w:sz w:val="32"/>
      <w:szCs w:val="32"/>
    </w:rPr>
  </w:style>
  <w:style w:type="character" w:customStyle="1" w:styleId="Heading2Char">
    <w:name w:val="Heading 2 Char"/>
    <w:link w:val="Heading2"/>
    <w:uiPriority w:val="9"/>
    <w:rsid w:val="00B8457C"/>
    <w:rPr>
      <w:rFonts w:ascii="Cambria" w:eastAsia="Times New Roman" w:hAnsi="Cambria" w:cs="Times New Roman"/>
      <w:b/>
      <w:bCs/>
      <w:i/>
      <w:iCs/>
      <w:sz w:val="28"/>
      <w:szCs w:val="28"/>
    </w:rPr>
  </w:style>
  <w:style w:type="character" w:customStyle="1" w:styleId="Heading3Char">
    <w:name w:val="Heading 3 Char"/>
    <w:link w:val="Heading3"/>
    <w:uiPriority w:val="9"/>
    <w:rsid w:val="00FB1226"/>
    <w:rPr>
      <w:rFonts w:ascii="Calibri Light" w:hAnsi="Calibri Light"/>
      <w:b/>
      <w:bCs/>
      <w:color w:val="5B9BD5"/>
      <w:sz w:val="24"/>
      <w:szCs w:val="22"/>
    </w:rPr>
  </w:style>
  <w:style w:type="character" w:customStyle="1" w:styleId="Heading4Char">
    <w:name w:val="Heading 4 Char"/>
    <w:link w:val="Heading4"/>
    <w:semiHidden/>
    <w:rsid w:val="00855EF6"/>
    <w:rPr>
      <w:rFonts w:ascii="Calibri" w:eastAsia="Times New Roman" w:hAnsi="Calibri" w:cs="Times New Roman"/>
      <w:b/>
      <w:bCs/>
      <w:sz w:val="28"/>
      <w:szCs w:val="28"/>
    </w:rPr>
  </w:style>
  <w:style w:type="table" w:styleId="TableGrid">
    <w:name w:val="Table Grid"/>
    <w:basedOn w:val="TableNormal"/>
    <w:rsid w:val="000D046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D4330"/>
    <w:pPr>
      <w:tabs>
        <w:tab w:val="center" w:pos="4680"/>
        <w:tab w:val="right" w:pos="9360"/>
      </w:tabs>
    </w:pPr>
    <w:rPr>
      <w:lang w:val="x-none" w:eastAsia="x-none"/>
    </w:rPr>
  </w:style>
  <w:style w:type="character" w:customStyle="1" w:styleId="HeaderChar">
    <w:name w:val="Header Char"/>
    <w:link w:val="Header"/>
    <w:uiPriority w:val="99"/>
    <w:rsid w:val="002D4330"/>
    <w:rPr>
      <w:bCs/>
      <w:sz w:val="28"/>
      <w:szCs w:val="28"/>
    </w:rPr>
  </w:style>
  <w:style w:type="paragraph" w:styleId="Footer">
    <w:name w:val="footer"/>
    <w:basedOn w:val="Normal"/>
    <w:link w:val="FooterChar"/>
    <w:uiPriority w:val="99"/>
    <w:rsid w:val="002D4330"/>
    <w:pPr>
      <w:tabs>
        <w:tab w:val="center" w:pos="4680"/>
        <w:tab w:val="right" w:pos="9360"/>
      </w:tabs>
    </w:pPr>
    <w:rPr>
      <w:lang w:val="x-none" w:eastAsia="x-none"/>
    </w:rPr>
  </w:style>
  <w:style w:type="character" w:customStyle="1" w:styleId="FooterChar">
    <w:name w:val="Footer Char"/>
    <w:link w:val="Footer"/>
    <w:uiPriority w:val="99"/>
    <w:rsid w:val="002D4330"/>
    <w:rPr>
      <w:bCs/>
      <w:sz w:val="28"/>
      <w:szCs w:val="28"/>
    </w:rPr>
  </w:style>
  <w:style w:type="paragraph" w:styleId="BalloonText">
    <w:name w:val="Balloon Text"/>
    <w:basedOn w:val="Normal"/>
    <w:link w:val="BalloonTextChar"/>
    <w:uiPriority w:val="99"/>
    <w:rsid w:val="000D3F26"/>
    <w:rPr>
      <w:rFonts w:ascii="Tahoma" w:hAnsi="Tahoma"/>
      <w:sz w:val="16"/>
      <w:szCs w:val="16"/>
      <w:lang w:val="x-none" w:eastAsia="x-none"/>
    </w:rPr>
  </w:style>
  <w:style w:type="character" w:customStyle="1" w:styleId="BalloonTextChar">
    <w:name w:val="Balloon Text Char"/>
    <w:link w:val="BalloonText"/>
    <w:uiPriority w:val="99"/>
    <w:rsid w:val="000D3F26"/>
    <w:rPr>
      <w:rFonts w:ascii="Tahoma" w:hAnsi="Tahoma" w:cs="Tahoma"/>
      <w:bCs/>
      <w:sz w:val="16"/>
      <w:szCs w:val="16"/>
    </w:rPr>
  </w:style>
  <w:style w:type="paragraph" w:styleId="ListParagraph">
    <w:name w:val="List Paragraph"/>
    <w:aliases w:val="phan,List Paragraph11,bullet,List Paragraph12,Thang2,VNA - List Paragraph,1.,Table Sequence,List Paragraph1,bullet 1,List Paragraph2,List Paragraph111,G"/>
    <w:basedOn w:val="Normal"/>
    <w:link w:val="ListParagraphChar"/>
    <w:uiPriority w:val="1"/>
    <w:qFormat/>
    <w:rsid w:val="000D3F26"/>
    <w:pPr>
      <w:ind w:left="720"/>
      <w:contextualSpacing/>
    </w:pPr>
    <w:rPr>
      <w:bCs w:val="0"/>
      <w:sz w:val="24"/>
      <w:szCs w:val="24"/>
      <w:lang w:val="x-none" w:eastAsia="x-none"/>
    </w:rPr>
  </w:style>
  <w:style w:type="paragraph" w:styleId="NormalWeb">
    <w:name w:val="Normal (Web)"/>
    <w:basedOn w:val="Normal"/>
    <w:uiPriority w:val="99"/>
    <w:unhideWhenUsed/>
    <w:rsid w:val="00A56E6F"/>
    <w:pPr>
      <w:spacing w:before="100" w:beforeAutospacing="1" w:after="100" w:afterAutospacing="1"/>
    </w:pPr>
    <w:rPr>
      <w:bCs w:val="0"/>
      <w:sz w:val="24"/>
      <w:szCs w:val="24"/>
    </w:rPr>
  </w:style>
  <w:style w:type="paragraph" w:styleId="Bibliography">
    <w:name w:val="Bibliography"/>
    <w:basedOn w:val="Normal"/>
    <w:next w:val="Normal"/>
    <w:uiPriority w:val="37"/>
    <w:unhideWhenUsed/>
    <w:rsid w:val="00B97D3F"/>
  </w:style>
  <w:style w:type="paragraph" w:customStyle="1" w:styleId="BodyText">
    <w:name w:val="BodyText"/>
    <w:basedOn w:val="Normal"/>
    <w:qFormat/>
    <w:rsid w:val="000F6F44"/>
    <w:pPr>
      <w:spacing w:line="360" w:lineRule="auto"/>
      <w:ind w:firstLine="720"/>
      <w:jc w:val="both"/>
    </w:pPr>
    <w:rPr>
      <w:bCs w:val="0"/>
      <w:sz w:val="26"/>
      <w:szCs w:val="24"/>
      <w:lang w:val="vi-VN"/>
    </w:rPr>
  </w:style>
  <w:style w:type="paragraph" w:customStyle="1" w:styleId="Default">
    <w:name w:val="Default"/>
    <w:rsid w:val="004E6D81"/>
    <w:pPr>
      <w:autoSpaceDE w:val="0"/>
      <w:autoSpaceDN w:val="0"/>
      <w:adjustRightInd w:val="0"/>
    </w:pPr>
    <w:rPr>
      <w:rFonts w:eastAsia="Calibri"/>
      <w:color w:val="000000"/>
      <w:sz w:val="24"/>
      <w:szCs w:val="24"/>
    </w:rPr>
  </w:style>
  <w:style w:type="paragraph" w:customStyle="1" w:styleId="H">
    <w:name w:val="H"/>
    <w:basedOn w:val="Normal"/>
    <w:rsid w:val="004E6D81"/>
    <w:pPr>
      <w:spacing w:after="120" w:line="360" w:lineRule="auto"/>
      <w:jc w:val="center"/>
    </w:pPr>
    <w:rPr>
      <w:b/>
      <w:bCs w:val="0"/>
      <w:sz w:val="26"/>
      <w:szCs w:val="26"/>
      <w:lang w:val="vi-VN"/>
    </w:rPr>
  </w:style>
  <w:style w:type="character" w:styleId="Strong">
    <w:name w:val="Strong"/>
    <w:uiPriority w:val="22"/>
    <w:qFormat/>
    <w:rsid w:val="009E49F3"/>
    <w:rPr>
      <w:b/>
      <w:bCs/>
    </w:rPr>
  </w:style>
  <w:style w:type="character" w:styleId="Hyperlink">
    <w:name w:val="Hyperlink"/>
    <w:uiPriority w:val="99"/>
    <w:rsid w:val="005F2562"/>
    <w:rPr>
      <w:color w:val="0000FF"/>
      <w:u w:val="single"/>
    </w:rPr>
  </w:style>
  <w:style w:type="paragraph" w:customStyle="1" w:styleId="t-j">
    <w:name w:val="t-j"/>
    <w:basedOn w:val="Normal"/>
    <w:rsid w:val="00BF72C2"/>
    <w:pPr>
      <w:spacing w:before="100" w:beforeAutospacing="1" w:after="100" w:afterAutospacing="1"/>
    </w:pPr>
    <w:rPr>
      <w:bCs w:val="0"/>
      <w:sz w:val="24"/>
      <w:szCs w:val="24"/>
    </w:rPr>
  </w:style>
  <w:style w:type="character" w:styleId="Emphasis">
    <w:name w:val="Emphasis"/>
    <w:uiPriority w:val="20"/>
    <w:qFormat/>
    <w:rsid w:val="00B8457C"/>
    <w:rPr>
      <w:i/>
      <w:iCs/>
    </w:rPr>
  </w:style>
  <w:style w:type="paragraph" w:styleId="BodyText2">
    <w:name w:val="Body Text 2"/>
    <w:basedOn w:val="Normal"/>
    <w:link w:val="BodyText2Char"/>
    <w:rsid w:val="00262B64"/>
    <w:pPr>
      <w:spacing w:after="120" w:line="480" w:lineRule="auto"/>
    </w:pPr>
    <w:rPr>
      <w:lang w:val="x-none" w:eastAsia="x-none"/>
    </w:rPr>
  </w:style>
  <w:style w:type="character" w:customStyle="1" w:styleId="BodyText2Char">
    <w:name w:val="Body Text 2 Char"/>
    <w:link w:val="BodyText2"/>
    <w:rsid w:val="00262B64"/>
    <w:rPr>
      <w:bCs/>
      <w:sz w:val="28"/>
      <w:szCs w:val="28"/>
    </w:rPr>
  </w:style>
  <w:style w:type="character" w:customStyle="1" w:styleId="fontstyle01">
    <w:name w:val="fontstyle01"/>
    <w:rsid w:val="00262B64"/>
    <w:rPr>
      <w:rFonts w:ascii="Times New Roman" w:hAnsi="Times New Roman" w:cs="Times New Roman" w:hint="default"/>
      <w:b w:val="0"/>
      <w:bCs w:val="0"/>
      <w:i w:val="0"/>
      <w:iCs w:val="0"/>
      <w:color w:val="222222"/>
      <w:sz w:val="26"/>
      <w:szCs w:val="26"/>
    </w:rPr>
  </w:style>
  <w:style w:type="paragraph" w:styleId="TOCHeading">
    <w:name w:val="TOC Heading"/>
    <w:basedOn w:val="Heading1"/>
    <w:next w:val="Normal"/>
    <w:uiPriority w:val="39"/>
    <w:unhideWhenUsed/>
    <w:qFormat/>
    <w:rsid w:val="00E724EB"/>
    <w:pPr>
      <w:outlineLvl w:val="9"/>
    </w:pPr>
    <w:rPr>
      <w:lang w:val="en-US" w:eastAsia="en-US"/>
    </w:rPr>
  </w:style>
  <w:style w:type="paragraph" w:styleId="TOC2">
    <w:name w:val="toc 2"/>
    <w:basedOn w:val="Normal"/>
    <w:next w:val="Normal"/>
    <w:autoRedefine/>
    <w:uiPriority w:val="39"/>
    <w:rsid w:val="000658B7"/>
    <w:pPr>
      <w:spacing w:line="360" w:lineRule="auto"/>
      <w:contextualSpacing/>
      <w:jc w:val="both"/>
      <w:outlineLvl w:val="1"/>
    </w:pPr>
    <w:rPr>
      <w:b/>
    </w:rPr>
  </w:style>
  <w:style w:type="paragraph" w:styleId="TOC3">
    <w:name w:val="toc 3"/>
    <w:basedOn w:val="Normal"/>
    <w:next w:val="Normal"/>
    <w:autoRedefine/>
    <w:uiPriority w:val="39"/>
    <w:rsid w:val="00AF2D91"/>
    <w:pPr>
      <w:spacing w:line="360" w:lineRule="auto"/>
      <w:ind w:firstLine="284"/>
      <w:contextualSpacing/>
      <w:jc w:val="both"/>
      <w:outlineLvl w:val="2"/>
    </w:pPr>
    <w:rPr>
      <w:b/>
    </w:rPr>
  </w:style>
  <w:style w:type="paragraph" w:styleId="TOC1">
    <w:name w:val="toc 1"/>
    <w:basedOn w:val="Normal"/>
    <w:next w:val="Normal"/>
    <w:autoRedefine/>
    <w:uiPriority w:val="39"/>
    <w:rsid w:val="00414386"/>
    <w:pPr>
      <w:spacing w:line="360" w:lineRule="auto"/>
      <w:contextualSpacing/>
      <w:jc w:val="center"/>
      <w:outlineLvl w:val="0"/>
    </w:pPr>
    <w:rPr>
      <w:b/>
    </w:rPr>
  </w:style>
  <w:style w:type="paragraph" w:styleId="Caption">
    <w:name w:val="caption"/>
    <w:basedOn w:val="Normal"/>
    <w:next w:val="Normal"/>
    <w:unhideWhenUsed/>
    <w:qFormat/>
    <w:rsid w:val="00992541"/>
    <w:rPr>
      <w:b/>
      <w:sz w:val="20"/>
      <w:szCs w:val="20"/>
    </w:rPr>
  </w:style>
  <w:style w:type="paragraph" w:styleId="TableofFigures">
    <w:name w:val="table of figures"/>
    <w:basedOn w:val="Normal"/>
    <w:next w:val="Normal"/>
    <w:uiPriority w:val="99"/>
    <w:rsid w:val="00992541"/>
  </w:style>
  <w:style w:type="paragraph" w:styleId="FootnoteText">
    <w:name w:val="footnote text"/>
    <w:basedOn w:val="Normal"/>
    <w:link w:val="FootnoteTextChar"/>
    <w:rsid w:val="00162B03"/>
    <w:rPr>
      <w:sz w:val="20"/>
      <w:szCs w:val="20"/>
      <w:lang w:val="x-none" w:eastAsia="x-none"/>
    </w:rPr>
  </w:style>
  <w:style w:type="character" w:customStyle="1" w:styleId="FootnoteTextChar">
    <w:name w:val="Footnote Text Char"/>
    <w:link w:val="FootnoteText"/>
    <w:rsid w:val="00162B03"/>
    <w:rPr>
      <w:bCs/>
    </w:rPr>
  </w:style>
  <w:style w:type="character" w:styleId="FootnoteReference">
    <w:name w:val="footnote reference"/>
    <w:rsid w:val="00162B03"/>
    <w:rPr>
      <w:vertAlign w:val="superscript"/>
    </w:rPr>
  </w:style>
  <w:style w:type="paragraph" w:styleId="NoSpacing">
    <w:name w:val="No Spacing"/>
    <w:uiPriority w:val="1"/>
    <w:qFormat/>
    <w:rsid w:val="00216F83"/>
    <w:rPr>
      <w:rFonts w:ascii="Segoe UI" w:eastAsia="Calibri" w:hAnsi="Segoe UI" w:cs="Segoe UI"/>
      <w:sz w:val="24"/>
      <w:szCs w:val="22"/>
    </w:rPr>
  </w:style>
  <w:style w:type="character" w:styleId="FollowedHyperlink">
    <w:name w:val="FollowedHyperlink"/>
    <w:uiPriority w:val="99"/>
    <w:unhideWhenUsed/>
    <w:rsid w:val="00216F83"/>
    <w:rPr>
      <w:color w:val="954F72"/>
      <w:u w:val="single"/>
    </w:rPr>
  </w:style>
  <w:style w:type="paragraph" w:styleId="CommentText">
    <w:name w:val="annotation text"/>
    <w:basedOn w:val="Normal"/>
    <w:link w:val="CommentTextChar"/>
    <w:uiPriority w:val="99"/>
    <w:unhideWhenUsed/>
    <w:rsid w:val="000A162E"/>
    <w:rPr>
      <w:sz w:val="20"/>
      <w:szCs w:val="20"/>
      <w:lang w:val="x-none" w:eastAsia="x-none"/>
    </w:rPr>
  </w:style>
  <w:style w:type="character" w:customStyle="1" w:styleId="CommentTextChar">
    <w:name w:val="Comment Text Char"/>
    <w:link w:val="CommentText"/>
    <w:uiPriority w:val="99"/>
    <w:rsid w:val="000A162E"/>
    <w:rPr>
      <w:bCs/>
    </w:rPr>
  </w:style>
  <w:style w:type="paragraph" w:customStyle="1" w:styleId="danhmcbng">
    <w:name w:val="danh mục bảng"/>
    <w:basedOn w:val="Normal"/>
    <w:qFormat/>
    <w:rsid w:val="00995927"/>
    <w:pPr>
      <w:spacing w:after="200" w:line="276" w:lineRule="auto"/>
      <w:jc w:val="center"/>
    </w:pPr>
    <w:rPr>
      <w:rFonts w:eastAsia="Calibri"/>
      <w:b/>
      <w:bCs w:val="0"/>
      <w:sz w:val="24"/>
      <w:szCs w:val="26"/>
    </w:rPr>
  </w:style>
  <w:style w:type="character" w:customStyle="1" w:styleId="ListParagraphChar">
    <w:name w:val="List Paragraph Char"/>
    <w:aliases w:val="phan Char,List Paragraph11 Char,bullet Char,List Paragraph12 Char,Thang2 Char,VNA - List Paragraph Char,1. Char,Table Sequence Char,List Paragraph1 Char,bullet 1 Char,List Paragraph2 Char,List Paragraph111 Char,G Char"/>
    <w:link w:val="ListParagraph"/>
    <w:uiPriority w:val="1"/>
    <w:locked/>
    <w:rsid w:val="005452B7"/>
    <w:rPr>
      <w:sz w:val="24"/>
      <w:szCs w:val="24"/>
    </w:rPr>
  </w:style>
  <w:style w:type="character" w:customStyle="1" w:styleId="Heading6Char">
    <w:name w:val="Heading 6 Char"/>
    <w:link w:val="Heading6"/>
    <w:semiHidden/>
    <w:rsid w:val="00F717A3"/>
    <w:rPr>
      <w:rFonts w:ascii="Calibri" w:eastAsia="Times New Roman" w:hAnsi="Calibri" w:cs="Times New Roman"/>
      <w:b/>
      <w:sz w:val="22"/>
      <w:szCs w:val="22"/>
    </w:rPr>
  </w:style>
  <w:style w:type="paragraph" w:styleId="TOC4">
    <w:name w:val="toc 4"/>
    <w:basedOn w:val="Normal"/>
    <w:next w:val="Normal"/>
    <w:autoRedefine/>
    <w:uiPriority w:val="39"/>
    <w:unhideWhenUsed/>
    <w:rsid w:val="00D25796"/>
    <w:pPr>
      <w:spacing w:after="100" w:line="259" w:lineRule="auto"/>
      <w:ind w:left="660"/>
    </w:pPr>
    <w:rPr>
      <w:rFonts w:ascii="Calibri" w:hAnsi="Calibri"/>
      <w:bCs w:val="0"/>
      <w:sz w:val="22"/>
      <w:szCs w:val="22"/>
    </w:rPr>
  </w:style>
  <w:style w:type="paragraph" w:styleId="TOC5">
    <w:name w:val="toc 5"/>
    <w:basedOn w:val="Normal"/>
    <w:next w:val="Normal"/>
    <w:autoRedefine/>
    <w:uiPriority w:val="39"/>
    <w:unhideWhenUsed/>
    <w:rsid w:val="00D25796"/>
    <w:pPr>
      <w:spacing w:after="100" w:line="259" w:lineRule="auto"/>
      <w:ind w:left="880"/>
    </w:pPr>
    <w:rPr>
      <w:rFonts w:ascii="Calibri" w:hAnsi="Calibri"/>
      <w:bCs w:val="0"/>
      <w:sz w:val="22"/>
      <w:szCs w:val="22"/>
    </w:rPr>
  </w:style>
  <w:style w:type="paragraph" w:styleId="TOC6">
    <w:name w:val="toc 6"/>
    <w:basedOn w:val="Normal"/>
    <w:next w:val="Normal"/>
    <w:autoRedefine/>
    <w:uiPriority w:val="39"/>
    <w:unhideWhenUsed/>
    <w:rsid w:val="00D25796"/>
    <w:pPr>
      <w:spacing w:after="100" w:line="259" w:lineRule="auto"/>
      <w:ind w:left="1100"/>
    </w:pPr>
    <w:rPr>
      <w:rFonts w:ascii="Calibri" w:hAnsi="Calibri"/>
      <w:bCs w:val="0"/>
      <w:sz w:val="22"/>
      <w:szCs w:val="22"/>
    </w:rPr>
  </w:style>
  <w:style w:type="paragraph" w:styleId="TOC7">
    <w:name w:val="toc 7"/>
    <w:basedOn w:val="Normal"/>
    <w:next w:val="Normal"/>
    <w:autoRedefine/>
    <w:uiPriority w:val="39"/>
    <w:unhideWhenUsed/>
    <w:rsid w:val="00D25796"/>
    <w:pPr>
      <w:spacing w:after="100" w:line="259" w:lineRule="auto"/>
      <w:ind w:left="1320"/>
    </w:pPr>
    <w:rPr>
      <w:rFonts w:ascii="Calibri" w:hAnsi="Calibri"/>
      <w:bCs w:val="0"/>
      <w:sz w:val="22"/>
      <w:szCs w:val="22"/>
    </w:rPr>
  </w:style>
  <w:style w:type="paragraph" w:styleId="TOC8">
    <w:name w:val="toc 8"/>
    <w:basedOn w:val="Normal"/>
    <w:next w:val="Normal"/>
    <w:autoRedefine/>
    <w:uiPriority w:val="39"/>
    <w:unhideWhenUsed/>
    <w:rsid w:val="00D25796"/>
    <w:pPr>
      <w:spacing w:after="100" w:line="259" w:lineRule="auto"/>
      <w:ind w:left="1540"/>
    </w:pPr>
    <w:rPr>
      <w:rFonts w:ascii="Calibri" w:hAnsi="Calibri"/>
      <w:bCs w:val="0"/>
      <w:sz w:val="22"/>
      <w:szCs w:val="22"/>
    </w:rPr>
  </w:style>
  <w:style w:type="paragraph" w:styleId="TOC9">
    <w:name w:val="toc 9"/>
    <w:basedOn w:val="Normal"/>
    <w:next w:val="Normal"/>
    <w:autoRedefine/>
    <w:uiPriority w:val="39"/>
    <w:unhideWhenUsed/>
    <w:rsid w:val="00D25796"/>
    <w:pPr>
      <w:spacing w:after="100" w:line="259" w:lineRule="auto"/>
      <w:ind w:left="1760"/>
    </w:pPr>
    <w:rPr>
      <w:rFonts w:ascii="Calibri" w:hAnsi="Calibri"/>
      <w:bCs w:val="0"/>
      <w:sz w:val="22"/>
      <w:szCs w:val="22"/>
    </w:rPr>
  </w:style>
  <w:style w:type="character" w:styleId="CommentReference">
    <w:name w:val="annotation reference"/>
    <w:rsid w:val="00EF0C13"/>
    <w:rPr>
      <w:sz w:val="16"/>
      <w:szCs w:val="16"/>
    </w:rPr>
  </w:style>
  <w:style w:type="paragraph" w:styleId="CommentSubject">
    <w:name w:val="annotation subject"/>
    <w:basedOn w:val="CommentText"/>
    <w:next w:val="CommentText"/>
    <w:link w:val="CommentSubjectChar"/>
    <w:rsid w:val="00EF0C13"/>
    <w:rPr>
      <w:b/>
    </w:rPr>
  </w:style>
  <w:style w:type="character" w:customStyle="1" w:styleId="CommentSubjectChar">
    <w:name w:val="Comment Subject Char"/>
    <w:link w:val="CommentSubject"/>
    <w:rsid w:val="00EF0C13"/>
    <w:rPr>
      <w:b/>
      <w:bCs/>
    </w:rPr>
  </w:style>
  <w:style w:type="character" w:styleId="LineNumber">
    <w:name w:val="line number"/>
    <w:rsid w:val="00506AC1"/>
  </w:style>
  <w:style w:type="character" w:customStyle="1" w:styleId="title-text">
    <w:name w:val="title-text"/>
    <w:rsid w:val="00E6307E"/>
  </w:style>
  <w:style w:type="character" w:styleId="UnresolvedMention">
    <w:name w:val="Unresolved Mention"/>
    <w:basedOn w:val="DefaultParagraphFont"/>
    <w:uiPriority w:val="99"/>
    <w:semiHidden/>
    <w:unhideWhenUsed/>
    <w:rsid w:val="00CC27E8"/>
    <w:rPr>
      <w:color w:val="605E5C"/>
      <w:shd w:val="clear" w:color="auto" w:fill="E1DFDD"/>
    </w:rPr>
  </w:style>
  <w:style w:type="numbering" w:customStyle="1" w:styleId="CurrentList1">
    <w:name w:val="Current List1"/>
    <w:uiPriority w:val="99"/>
    <w:rsid w:val="006A4B1A"/>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11190">
      <w:bodyDiv w:val="1"/>
      <w:marLeft w:val="0"/>
      <w:marRight w:val="0"/>
      <w:marTop w:val="0"/>
      <w:marBottom w:val="0"/>
      <w:divBdr>
        <w:top w:val="none" w:sz="0" w:space="0" w:color="auto"/>
        <w:left w:val="none" w:sz="0" w:space="0" w:color="auto"/>
        <w:bottom w:val="none" w:sz="0" w:space="0" w:color="auto"/>
        <w:right w:val="none" w:sz="0" w:space="0" w:color="auto"/>
      </w:divBdr>
    </w:div>
    <w:div w:id="38290290">
      <w:bodyDiv w:val="1"/>
      <w:marLeft w:val="0"/>
      <w:marRight w:val="0"/>
      <w:marTop w:val="0"/>
      <w:marBottom w:val="0"/>
      <w:divBdr>
        <w:top w:val="none" w:sz="0" w:space="0" w:color="auto"/>
        <w:left w:val="none" w:sz="0" w:space="0" w:color="auto"/>
        <w:bottom w:val="none" w:sz="0" w:space="0" w:color="auto"/>
        <w:right w:val="none" w:sz="0" w:space="0" w:color="auto"/>
      </w:divBdr>
      <w:divsChild>
        <w:div w:id="283079245">
          <w:marLeft w:val="0"/>
          <w:marRight w:val="0"/>
          <w:marTop w:val="0"/>
          <w:marBottom w:val="0"/>
          <w:divBdr>
            <w:top w:val="none" w:sz="0" w:space="0" w:color="auto"/>
            <w:left w:val="none" w:sz="0" w:space="0" w:color="auto"/>
            <w:bottom w:val="none" w:sz="0" w:space="0" w:color="auto"/>
            <w:right w:val="none" w:sz="0" w:space="0" w:color="auto"/>
          </w:divBdr>
        </w:div>
        <w:div w:id="364671136">
          <w:marLeft w:val="0"/>
          <w:marRight w:val="0"/>
          <w:marTop w:val="0"/>
          <w:marBottom w:val="0"/>
          <w:divBdr>
            <w:top w:val="none" w:sz="0" w:space="0" w:color="auto"/>
            <w:left w:val="none" w:sz="0" w:space="0" w:color="auto"/>
            <w:bottom w:val="none" w:sz="0" w:space="0" w:color="auto"/>
            <w:right w:val="none" w:sz="0" w:space="0" w:color="auto"/>
          </w:divBdr>
        </w:div>
        <w:div w:id="1309021149">
          <w:marLeft w:val="0"/>
          <w:marRight w:val="0"/>
          <w:marTop w:val="0"/>
          <w:marBottom w:val="0"/>
          <w:divBdr>
            <w:top w:val="none" w:sz="0" w:space="0" w:color="auto"/>
            <w:left w:val="none" w:sz="0" w:space="0" w:color="auto"/>
            <w:bottom w:val="none" w:sz="0" w:space="0" w:color="auto"/>
            <w:right w:val="none" w:sz="0" w:space="0" w:color="auto"/>
          </w:divBdr>
        </w:div>
        <w:div w:id="465659459">
          <w:marLeft w:val="0"/>
          <w:marRight w:val="0"/>
          <w:marTop w:val="0"/>
          <w:marBottom w:val="0"/>
          <w:divBdr>
            <w:top w:val="none" w:sz="0" w:space="0" w:color="auto"/>
            <w:left w:val="none" w:sz="0" w:space="0" w:color="auto"/>
            <w:bottom w:val="none" w:sz="0" w:space="0" w:color="auto"/>
            <w:right w:val="none" w:sz="0" w:space="0" w:color="auto"/>
          </w:divBdr>
        </w:div>
        <w:div w:id="1252200513">
          <w:marLeft w:val="0"/>
          <w:marRight w:val="0"/>
          <w:marTop w:val="0"/>
          <w:marBottom w:val="0"/>
          <w:divBdr>
            <w:top w:val="none" w:sz="0" w:space="0" w:color="auto"/>
            <w:left w:val="none" w:sz="0" w:space="0" w:color="auto"/>
            <w:bottom w:val="none" w:sz="0" w:space="0" w:color="auto"/>
            <w:right w:val="none" w:sz="0" w:space="0" w:color="auto"/>
          </w:divBdr>
        </w:div>
        <w:div w:id="283655630">
          <w:marLeft w:val="0"/>
          <w:marRight w:val="0"/>
          <w:marTop w:val="0"/>
          <w:marBottom w:val="0"/>
          <w:divBdr>
            <w:top w:val="none" w:sz="0" w:space="0" w:color="auto"/>
            <w:left w:val="none" w:sz="0" w:space="0" w:color="auto"/>
            <w:bottom w:val="none" w:sz="0" w:space="0" w:color="auto"/>
            <w:right w:val="none" w:sz="0" w:space="0" w:color="auto"/>
          </w:divBdr>
        </w:div>
        <w:div w:id="643387012">
          <w:marLeft w:val="0"/>
          <w:marRight w:val="0"/>
          <w:marTop w:val="0"/>
          <w:marBottom w:val="0"/>
          <w:divBdr>
            <w:top w:val="none" w:sz="0" w:space="0" w:color="auto"/>
            <w:left w:val="none" w:sz="0" w:space="0" w:color="auto"/>
            <w:bottom w:val="none" w:sz="0" w:space="0" w:color="auto"/>
            <w:right w:val="none" w:sz="0" w:space="0" w:color="auto"/>
          </w:divBdr>
        </w:div>
        <w:div w:id="1004740819">
          <w:marLeft w:val="0"/>
          <w:marRight w:val="0"/>
          <w:marTop w:val="0"/>
          <w:marBottom w:val="0"/>
          <w:divBdr>
            <w:top w:val="none" w:sz="0" w:space="0" w:color="auto"/>
            <w:left w:val="none" w:sz="0" w:space="0" w:color="auto"/>
            <w:bottom w:val="none" w:sz="0" w:space="0" w:color="auto"/>
            <w:right w:val="none" w:sz="0" w:space="0" w:color="auto"/>
          </w:divBdr>
        </w:div>
        <w:div w:id="1588341256">
          <w:marLeft w:val="0"/>
          <w:marRight w:val="0"/>
          <w:marTop w:val="0"/>
          <w:marBottom w:val="0"/>
          <w:divBdr>
            <w:top w:val="none" w:sz="0" w:space="0" w:color="auto"/>
            <w:left w:val="none" w:sz="0" w:space="0" w:color="auto"/>
            <w:bottom w:val="none" w:sz="0" w:space="0" w:color="auto"/>
            <w:right w:val="none" w:sz="0" w:space="0" w:color="auto"/>
          </w:divBdr>
        </w:div>
        <w:div w:id="2073962473">
          <w:marLeft w:val="0"/>
          <w:marRight w:val="0"/>
          <w:marTop w:val="0"/>
          <w:marBottom w:val="0"/>
          <w:divBdr>
            <w:top w:val="none" w:sz="0" w:space="0" w:color="auto"/>
            <w:left w:val="none" w:sz="0" w:space="0" w:color="auto"/>
            <w:bottom w:val="none" w:sz="0" w:space="0" w:color="auto"/>
            <w:right w:val="none" w:sz="0" w:space="0" w:color="auto"/>
          </w:divBdr>
        </w:div>
        <w:div w:id="376246053">
          <w:marLeft w:val="0"/>
          <w:marRight w:val="0"/>
          <w:marTop w:val="0"/>
          <w:marBottom w:val="0"/>
          <w:divBdr>
            <w:top w:val="none" w:sz="0" w:space="0" w:color="auto"/>
            <w:left w:val="none" w:sz="0" w:space="0" w:color="auto"/>
            <w:bottom w:val="none" w:sz="0" w:space="0" w:color="auto"/>
            <w:right w:val="none" w:sz="0" w:space="0" w:color="auto"/>
          </w:divBdr>
        </w:div>
        <w:div w:id="247079072">
          <w:marLeft w:val="0"/>
          <w:marRight w:val="0"/>
          <w:marTop w:val="0"/>
          <w:marBottom w:val="0"/>
          <w:divBdr>
            <w:top w:val="none" w:sz="0" w:space="0" w:color="auto"/>
            <w:left w:val="none" w:sz="0" w:space="0" w:color="auto"/>
            <w:bottom w:val="none" w:sz="0" w:space="0" w:color="auto"/>
            <w:right w:val="none" w:sz="0" w:space="0" w:color="auto"/>
          </w:divBdr>
        </w:div>
        <w:div w:id="722145681">
          <w:marLeft w:val="0"/>
          <w:marRight w:val="0"/>
          <w:marTop w:val="0"/>
          <w:marBottom w:val="0"/>
          <w:divBdr>
            <w:top w:val="none" w:sz="0" w:space="0" w:color="auto"/>
            <w:left w:val="none" w:sz="0" w:space="0" w:color="auto"/>
            <w:bottom w:val="none" w:sz="0" w:space="0" w:color="auto"/>
            <w:right w:val="none" w:sz="0" w:space="0" w:color="auto"/>
          </w:divBdr>
        </w:div>
        <w:div w:id="1785691702">
          <w:marLeft w:val="0"/>
          <w:marRight w:val="0"/>
          <w:marTop w:val="0"/>
          <w:marBottom w:val="0"/>
          <w:divBdr>
            <w:top w:val="none" w:sz="0" w:space="0" w:color="auto"/>
            <w:left w:val="none" w:sz="0" w:space="0" w:color="auto"/>
            <w:bottom w:val="none" w:sz="0" w:space="0" w:color="auto"/>
            <w:right w:val="none" w:sz="0" w:space="0" w:color="auto"/>
          </w:divBdr>
        </w:div>
      </w:divsChild>
    </w:div>
    <w:div w:id="38628902">
      <w:bodyDiv w:val="1"/>
      <w:marLeft w:val="0"/>
      <w:marRight w:val="0"/>
      <w:marTop w:val="0"/>
      <w:marBottom w:val="0"/>
      <w:divBdr>
        <w:top w:val="none" w:sz="0" w:space="0" w:color="auto"/>
        <w:left w:val="none" w:sz="0" w:space="0" w:color="auto"/>
        <w:bottom w:val="none" w:sz="0" w:space="0" w:color="auto"/>
        <w:right w:val="none" w:sz="0" w:space="0" w:color="auto"/>
      </w:divBdr>
    </w:div>
    <w:div w:id="103042919">
      <w:bodyDiv w:val="1"/>
      <w:marLeft w:val="0"/>
      <w:marRight w:val="0"/>
      <w:marTop w:val="0"/>
      <w:marBottom w:val="0"/>
      <w:divBdr>
        <w:top w:val="none" w:sz="0" w:space="0" w:color="auto"/>
        <w:left w:val="none" w:sz="0" w:space="0" w:color="auto"/>
        <w:bottom w:val="none" w:sz="0" w:space="0" w:color="auto"/>
        <w:right w:val="none" w:sz="0" w:space="0" w:color="auto"/>
      </w:divBdr>
    </w:div>
    <w:div w:id="118961807">
      <w:bodyDiv w:val="1"/>
      <w:marLeft w:val="0"/>
      <w:marRight w:val="0"/>
      <w:marTop w:val="0"/>
      <w:marBottom w:val="0"/>
      <w:divBdr>
        <w:top w:val="none" w:sz="0" w:space="0" w:color="auto"/>
        <w:left w:val="none" w:sz="0" w:space="0" w:color="auto"/>
        <w:bottom w:val="none" w:sz="0" w:space="0" w:color="auto"/>
        <w:right w:val="none" w:sz="0" w:space="0" w:color="auto"/>
      </w:divBdr>
      <w:divsChild>
        <w:div w:id="2016954314">
          <w:marLeft w:val="0"/>
          <w:marRight w:val="0"/>
          <w:marTop w:val="0"/>
          <w:marBottom w:val="0"/>
          <w:divBdr>
            <w:top w:val="none" w:sz="0" w:space="0" w:color="auto"/>
            <w:left w:val="none" w:sz="0" w:space="0" w:color="auto"/>
            <w:bottom w:val="none" w:sz="0" w:space="0" w:color="auto"/>
            <w:right w:val="none" w:sz="0" w:space="0" w:color="auto"/>
          </w:divBdr>
        </w:div>
        <w:div w:id="481889159">
          <w:marLeft w:val="0"/>
          <w:marRight w:val="0"/>
          <w:marTop w:val="0"/>
          <w:marBottom w:val="0"/>
          <w:divBdr>
            <w:top w:val="none" w:sz="0" w:space="0" w:color="auto"/>
            <w:left w:val="none" w:sz="0" w:space="0" w:color="auto"/>
            <w:bottom w:val="none" w:sz="0" w:space="0" w:color="auto"/>
            <w:right w:val="none" w:sz="0" w:space="0" w:color="auto"/>
          </w:divBdr>
        </w:div>
        <w:div w:id="1237277767">
          <w:marLeft w:val="0"/>
          <w:marRight w:val="0"/>
          <w:marTop w:val="0"/>
          <w:marBottom w:val="0"/>
          <w:divBdr>
            <w:top w:val="none" w:sz="0" w:space="0" w:color="auto"/>
            <w:left w:val="none" w:sz="0" w:space="0" w:color="auto"/>
            <w:bottom w:val="none" w:sz="0" w:space="0" w:color="auto"/>
            <w:right w:val="none" w:sz="0" w:space="0" w:color="auto"/>
          </w:divBdr>
        </w:div>
        <w:div w:id="1093093440">
          <w:marLeft w:val="0"/>
          <w:marRight w:val="0"/>
          <w:marTop w:val="0"/>
          <w:marBottom w:val="0"/>
          <w:divBdr>
            <w:top w:val="none" w:sz="0" w:space="0" w:color="auto"/>
            <w:left w:val="none" w:sz="0" w:space="0" w:color="auto"/>
            <w:bottom w:val="none" w:sz="0" w:space="0" w:color="auto"/>
            <w:right w:val="none" w:sz="0" w:space="0" w:color="auto"/>
          </w:divBdr>
        </w:div>
        <w:div w:id="1471636191">
          <w:marLeft w:val="0"/>
          <w:marRight w:val="0"/>
          <w:marTop w:val="0"/>
          <w:marBottom w:val="0"/>
          <w:divBdr>
            <w:top w:val="none" w:sz="0" w:space="0" w:color="auto"/>
            <w:left w:val="none" w:sz="0" w:space="0" w:color="auto"/>
            <w:bottom w:val="none" w:sz="0" w:space="0" w:color="auto"/>
            <w:right w:val="none" w:sz="0" w:space="0" w:color="auto"/>
          </w:divBdr>
        </w:div>
        <w:div w:id="587469141">
          <w:marLeft w:val="0"/>
          <w:marRight w:val="0"/>
          <w:marTop w:val="0"/>
          <w:marBottom w:val="0"/>
          <w:divBdr>
            <w:top w:val="none" w:sz="0" w:space="0" w:color="auto"/>
            <w:left w:val="none" w:sz="0" w:space="0" w:color="auto"/>
            <w:bottom w:val="none" w:sz="0" w:space="0" w:color="auto"/>
            <w:right w:val="none" w:sz="0" w:space="0" w:color="auto"/>
          </w:divBdr>
        </w:div>
        <w:div w:id="1946031922">
          <w:marLeft w:val="0"/>
          <w:marRight w:val="0"/>
          <w:marTop w:val="0"/>
          <w:marBottom w:val="0"/>
          <w:divBdr>
            <w:top w:val="none" w:sz="0" w:space="0" w:color="auto"/>
            <w:left w:val="none" w:sz="0" w:space="0" w:color="auto"/>
            <w:bottom w:val="none" w:sz="0" w:space="0" w:color="auto"/>
            <w:right w:val="none" w:sz="0" w:space="0" w:color="auto"/>
          </w:divBdr>
        </w:div>
        <w:div w:id="2026711385">
          <w:marLeft w:val="0"/>
          <w:marRight w:val="0"/>
          <w:marTop w:val="0"/>
          <w:marBottom w:val="0"/>
          <w:divBdr>
            <w:top w:val="none" w:sz="0" w:space="0" w:color="auto"/>
            <w:left w:val="none" w:sz="0" w:space="0" w:color="auto"/>
            <w:bottom w:val="none" w:sz="0" w:space="0" w:color="auto"/>
            <w:right w:val="none" w:sz="0" w:space="0" w:color="auto"/>
          </w:divBdr>
        </w:div>
        <w:div w:id="1135754121">
          <w:marLeft w:val="0"/>
          <w:marRight w:val="0"/>
          <w:marTop w:val="0"/>
          <w:marBottom w:val="0"/>
          <w:divBdr>
            <w:top w:val="none" w:sz="0" w:space="0" w:color="auto"/>
            <w:left w:val="none" w:sz="0" w:space="0" w:color="auto"/>
            <w:bottom w:val="none" w:sz="0" w:space="0" w:color="auto"/>
            <w:right w:val="none" w:sz="0" w:space="0" w:color="auto"/>
          </w:divBdr>
        </w:div>
        <w:div w:id="284697556">
          <w:marLeft w:val="0"/>
          <w:marRight w:val="0"/>
          <w:marTop w:val="0"/>
          <w:marBottom w:val="0"/>
          <w:divBdr>
            <w:top w:val="none" w:sz="0" w:space="0" w:color="auto"/>
            <w:left w:val="none" w:sz="0" w:space="0" w:color="auto"/>
            <w:bottom w:val="none" w:sz="0" w:space="0" w:color="auto"/>
            <w:right w:val="none" w:sz="0" w:space="0" w:color="auto"/>
          </w:divBdr>
        </w:div>
        <w:div w:id="45417387">
          <w:marLeft w:val="0"/>
          <w:marRight w:val="0"/>
          <w:marTop w:val="0"/>
          <w:marBottom w:val="0"/>
          <w:divBdr>
            <w:top w:val="none" w:sz="0" w:space="0" w:color="auto"/>
            <w:left w:val="none" w:sz="0" w:space="0" w:color="auto"/>
            <w:bottom w:val="none" w:sz="0" w:space="0" w:color="auto"/>
            <w:right w:val="none" w:sz="0" w:space="0" w:color="auto"/>
          </w:divBdr>
        </w:div>
        <w:div w:id="1270313304">
          <w:marLeft w:val="0"/>
          <w:marRight w:val="0"/>
          <w:marTop w:val="0"/>
          <w:marBottom w:val="0"/>
          <w:divBdr>
            <w:top w:val="none" w:sz="0" w:space="0" w:color="auto"/>
            <w:left w:val="none" w:sz="0" w:space="0" w:color="auto"/>
            <w:bottom w:val="none" w:sz="0" w:space="0" w:color="auto"/>
            <w:right w:val="none" w:sz="0" w:space="0" w:color="auto"/>
          </w:divBdr>
        </w:div>
        <w:div w:id="1860700102">
          <w:marLeft w:val="0"/>
          <w:marRight w:val="0"/>
          <w:marTop w:val="0"/>
          <w:marBottom w:val="0"/>
          <w:divBdr>
            <w:top w:val="none" w:sz="0" w:space="0" w:color="auto"/>
            <w:left w:val="none" w:sz="0" w:space="0" w:color="auto"/>
            <w:bottom w:val="none" w:sz="0" w:space="0" w:color="auto"/>
            <w:right w:val="none" w:sz="0" w:space="0" w:color="auto"/>
          </w:divBdr>
        </w:div>
        <w:div w:id="1286887834">
          <w:marLeft w:val="0"/>
          <w:marRight w:val="0"/>
          <w:marTop w:val="0"/>
          <w:marBottom w:val="0"/>
          <w:divBdr>
            <w:top w:val="none" w:sz="0" w:space="0" w:color="auto"/>
            <w:left w:val="none" w:sz="0" w:space="0" w:color="auto"/>
            <w:bottom w:val="none" w:sz="0" w:space="0" w:color="auto"/>
            <w:right w:val="none" w:sz="0" w:space="0" w:color="auto"/>
          </w:divBdr>
        </w:div>
      </w:divsChild>
    </w:div>
    <w:div w:id="125860188">
      <w:bodyDiv w:val="1"/>
      <w:marLeft w:val="0"/>
      <w:marRight w:val="0"/>
      <w:marTop w:val="0"/>
      <w:marBottom w:val="0"/>
      <w:divBdr>
        <w:top w:val="none" w:sz="0" w:space="0" w:color="auto"/>
        <w:left w:val="none" w:sz="0" w:space="0" w:color="auto"/>
        <w:bottom w:val="none" w:sz="0" w:space="0" w:color="auto"/>
        <w:right w:val="none" w:sz="0" w:space="0" w:color="auto"/>
      </w:divBdr>
    </w:div>
    <w:div w:id="137497789">
      <w:bodyDiv w:val="1"/>
      <w:marLeft w:val="0"/>
      <w:marRight w:val="0"/>
      <w:marTop w:val="0"/>
      <w:marBottom w:val="0"/>
      <w:divBdr>
        <w:top w:val="none" w:sz="0" w:space="0" w:color="auto"/>
        <w:left w:val="none" w:sz="0" w:space="0" w:color="auto"/>
        <w:bottom w:val="none" w:sz="0" w:space="0" w:color="auto"/>
        <w:right w:val="none" w:sz="0" w:space="0" w:color="auto"/>
      </w:divBdr>
    </w:div>
    <w:div w:id="141623818">
      <w:bodyDiv w:val="1"/>
      <w:marLeft w:val="0"/>
      <w:marRight w:val="0"/>
      <w:marTop w:val="0"/>
      <w:marBottom w:val="0"/>
      <w:divBdr>
        <w:top w:val="none" w:sz="0" w:space="0" w:color="auto"/>
        <w:left w:val="none" w:sz="0" w:space="0" w:color="auto"/>
        <w:bottom w:val="none" w:sz="0" w:space="0" w:color="auto"/>
        <w:right w:val="none" w:sz="0" w:space="0" w:color="auto"/>
      </w:divBdr>
    </w:div>
    <w:div w:id="144595044">
      <w:bodyDiv w:val="1"/>
      <w:marLeft w:val="0"/>
      <w:marRight w:val="0"/>
      <w:marTop w:val="0"/>
      <w:marBottom w:val="0"/>
      <w:divBdr>
        <w:top w:val="none" w:sz="0" w:space="0" w:color="auto"/>
        <w:left w:val="none" w:sz="0" w:space="0" w:color="auto"/>
        <w:bottom w:val="none" w:sz="0" w:space="0" w:color="auto"/>
        <w:right w:val="none" w:sz="0" w:space="0" w:color="auto"/>
      </w:divBdr>
    </w:div>
    <w:div w:id="167718550">
      <w:bodyDiv w:val="1"/>
      <w:marLeft w:val="0"/>
      <w:marRight w:val="0"/>
      <w:marTop w:val="0"/>
      <w:marBottom w:val="0"/>
      <w:divBdr>
        <w:top w:val="none" w:sz="0" w:space="0" w:color="auto"/>
        <w:left w:val="none" w:sz="0" w:space="0" w:color="auto"/>
        <w:bottom w:val="none" w:sz="0" w:space="0" w:color="auto"/>
        <w:right w:val="none" w:sz="0" w:space="0" w:color="auto"/>
      </w:divBdr>
    </w:div>
    <w:div w:id="175077499">
      <w:bodyDiv w:val="1"/>
      <w:marLeft w:val="0"/>
      <w:marRight w:val="0"/>
      <w:marTop w:val="0"/>
      <w:marBottom w:val="0"/>
      <w:divBdr>
        <w:top w:val="none" w:sz="0" w:space="0" w:color="auto"/>
        <w:left w:val="none" w:sz="0" w:space="0" w:color="auto"/>
        <w:bottom w:val="none" w:sz="0" w:space="0" w:color="auto"/>
        <w:right w:val="none" w:sz="0" w:space="0" w:color="auto"/>
      </w:divBdr>
    </w:div>
    <w:div w:id="189732965">
      <w:bodyDiv w:val="1"/>
      <w:marLeft w:val="0"/>
      <w:marRight w:val="0"/>
      <w:marTop w:val="0"/>
      <w:marBottom w:val="0"/>
      <w:divBdr>
        <w:top w:val="none" w:sz="0" w:space="0" w:color="auto"/>
        <w:left w:val="none" w:sz="0" w:space="0" w:color="auto"/>
        <w:bottom w:val="none" w:sz="0" w:space="0" w:color="auto"/>
        <w:right w:val="none" w:sz="0" w:space="0" w:color="auto"/>
      </w:divBdr>
    </w:div>
    <w:div w:id="189807933">
      <w:bodyDiv w:val="1"/>
      <w:marLeft w:val="0"/>
      <w:marRight w:val="0"/>
      <w:marTop w:val="0"/>
      <w:marBottom w:val="0"/>
      <w:divBdr>
        <w:top w:val="none" w:sz="0" w:space="0" w:color="auto"/>
        <w:left w:val="none" w:sz="0" w:space="0" w:color="auto"/>
        <w:bottom w:val="none" w:sz="0" w:space="0" w:color="auto"/>
        <w:right w:val="none" w:sz="0" w:space="0" w:color="auto"/>
      </w:divBdr>
    </w:div>
    <w:div w:id="197395070">
      <w:bodyDiv w:val="1"/>
      <w:marLeft w:val="0"/>
      <w:marRight w:val="0"/>
      <w:marTop w:val="0"/>
      <w:marBottom w:val="0"/>
      <w:divBdr>
        <w:top w:val="none" w:sz="0" w:space="0" w:color="auto"/>
        <w:left w:val="none" w:sz="0" w:space="0" w:color="auto"/>
        <w:bottom w:val="none" w:sz="0" w:space="0" w:color="auto"/>
        <w:right w:val="none" w:sz="0" w:space="0" w:color="auto"/>
      </w:divBdr>
    </w:div>
    <w:div w:id="204028319">
      <w:bodyDiv w:val="1"/>
      <w:marLeft w:val="0"/>
      <w:marRight w:val="0"/>
      <w:marTop w:val="0"/>
      <w:marBottom w:val="0"/>
      <w:divBdr>
        <w:top w:val="none" w:sz="0" w:space="0" w:color="auto"/>
        <w:left w:val="none" w:sz="0" w:space="0" w:color="auto"/>
        <w:bottom w:val="none" w:sz="0" w:space="0" w:color="auto"/>
        <w:right w:val="none" w:sz="0" w:space="0" w:color="auto"/>
      </w:divBdr>
    </w:div>
    <w:div w:id="230583624">
      <w:bodyDiv w:val="1"/>
      <w:marLeft w:val="0"/>
      <w:marRight w:val="0"/>
      <w:marTop w:val="0"/>
      <w:marBottom w:val="0"/>
      <w:divBdr>
        <w:top w:val="none" w:sz="0" w:space="0" w:color="auto"/>
        <w:left w:val="none" w:sz="0" w:space="0" w:color="auto"/>
        <w:bottom w:val="none" w:sz="0" w:space="0" w:color="auto"/>
        <w:right w:val="none" w:sz="0" w:space="0" w:color="auto"/>
      </w:divBdr>
    </w:div>
    <w:div w:id="270824725">
      <w:bodyDiv w:val="1"/>
      <w:marLeft w:val="0"/>
      <w:marRight w:val="0"/>
      <w:marTop w:val="0"/>
      <w:marBottom w:val="0"/>
      <w:divBdr>
        <w:top w:val="none" w:sz="0" w:space="0" w:color="auto"/>
        <w:left w:val="none" w:sz="0" w:space="0" w:color="auto"/>
        <w:bottom w:val="none" w:sz="0" w:space="0" w:color="auto"/>
        <w:right w:val="none" w:sz="0" w:space="0" w:color="auto"/>
      </w:divBdr>
    </w:div>
    <w:div w:id="277688428">
      <w:bodyDiv w:val="1"/>
      <w:marLeft w:val="0"/>
      <w:marRight w:val="0"/>
      <w:marTop w:val="0"/>
      <w:marBottom w:val="0"/>
      <w:divBdr>
        <w:top w:val="none" w:sz="0" w:space="0" w:color="auto"/>
        <w:left w:val="none" w:sz="0" w:space="0" w:color="auto"/>
        <w:bottom w:val="none" w:sz="0" w:space="0" w:color="auto"/>
        <w:right w:val="none" w:sz="0" w:space="0" w:color="auto"/>
      </w:divBdr>
    </w:div>
    <w:div w:id="328365033">
      <w:bodyDiv w:val="1"/>
      <w:marLeft w:val="0"/>
      <w:marRight w:val="0"/>
      <w:marTop w:val="0"/>
      <w:marBottom w:val="0"/>
      <w:divBdr>
        <w:top w:val="none" w:sz="0" w:space="0" w:color="auto"/>
        <w:left w:val="none" w:sz="0" w:space="0" w:color="auto"/>
        <w:bottom w:val="none" w:sz="0" w:space="0" w:color="auto"/>
        <w:right w:val="none" w:sz="0" w:space="0" w:color="auto"/>
      </w:divBdr>
    </w:div>
    <w:div w:id="329606628">
      <w:bodyDiv w:val="1"/>
      <w:marLeft w:val="0"/>
      <w:marRight w:val="0"/>
      <w:marTop w:val="0"/>
      <w:marBottom w:val="0"/>
      <w:divBdr>
        <w:top w:val="none" w:sz="0" w:space="0" w:color="auto"/>
        <w:left w:val="none" w:sz="0" w:space="0" w:color="auto"/>
        <w:bottom w:val="none" w:sz="0" w:space="0" w:color="auto"/>
        <w:right w:val="none" w:sz="0" w:space="0" w:color="auto"/>
      </w:divBdr>
    </w:div>
    <w:div w:id="339041923">
      <w:bodyDiv w:val="1"/>
      <w:marLeft w:val="0"/>
      <w:marRight w:val="0"/>
      <w:marTop w:val="0"/>
      <w:marBottom w:val="0"/>
      <w:divBdr>
        <w:top w:val="none" w:sz="0" w:space="0" w:color="auto"/>
        <w:left w:val="none" w:sz="0" w:space="0" w:color="auto"/>
        <w:bottom w:val="none" w:sz="0" w:space="0" w:color="auto"/>
        <w:right w:val="none" w:sz="0" w:space="0" w:color="auto"/>
      </w:divBdr>
    </w:div>
    <w:div w:id="358165241">
      <w:bodyDiv w:val="1"/>
      <w:marLeft w:val="0"/>
      <w:marRight w:val="0"/>
      <w:marTop w:val="0"/>
      <w:marBottom w:val="0"/>
      <w:divBdr>
        <w:top w:val="none" w:sz="0" w:space="0" w:color="auto"/>
        <w:left w:val="none" w:sz="0" w:space="0" w:color="auto"/>
        <w:bottom w:val="none" w:sz="0" w:space="0" w:color="auto"/>
        <w:right w:val="none" w:sz="0" w:space="0" w:color="auto"/>
      </w:divBdr>
    </w:div>
    <w:div w:id="369720958">
      <w:bodyDiv w:val="1"/>
      <w:marLeft w:val="0"/>
      <w:marRight w:val="0"/>
      <w:marTop w:val="0"/>
      <w:marBottom w:val="0"/>
      <w:divBdr>
        <w:top w:val="none" w:sz="0" w:space="0" w:color="auto"/>
        <w:left w:val="none" w:sz="0" w:space="0" w:color="auto"/>
        <w:bottom w:val="none" w:sz="0" w:space="0" w:color="auto"/>
        <w:right w:val="none" w:sz="0" w:space="0" w:color="auto"/>
      </w:divBdr>
    </w:div>
    <w:div w:id="372652583">
      <w:bodyDiv w:val="1"/>
      <w:marLeft w:val="0"/>
      <w:marRight w:val="0"/>
      <w:marTop w:val="0"/>
      <w:marBottom w:val="0"/>
      <w:divBdr>
        <w:top w:val="none" w:sz="0" w:space="0" w:color="auto"/>
        <w:left w:val="none" w:sz="0" w:space="0" w:color="auto"/>
        <w:bottom w:val="none" w:sz="0" w:space="0" w:color="auto"/>
        <w:right w:val="none" w:sz="0" w:space="0" w:color="auto"/>
      </w:divBdr>
    </w:div>
    <w:div w:id="395706589">
      <w:bodyDiv w:val="1"/>
      <w:marLeft w:val="0"/>
      <w:marRight w:val="0"/>
      <w:marTop w:val="0"/>
      <w:marBottom w:val="0"/>
      <w:divBdr>
        <w:top w:val="none" w:sz="0" w:space="0" w:color="auto"/>
        <w:left w:val="none" w:sz="0" w:space="0" w:color="auto"/>
        <w:bottom w:val="none" w:sz="0" w:space="0" w:color="auto"/>
        <w:right w:val="none" w:sz="0" w:space="0" w:color="auto"/>
      </w:divBdr>
    </w:div>
    <w:div w:id="395981108">
      <w:bodyDiv w:val="1"/>
      <w:marLeft w:val="0"/>
      <w:marRight w:val="0"/>
      <w:marTop w:val="0"/>
      <w:marBottom w:val="0"/>
      <w:divBdr>
        <w:top w:val="none" w:sz="0" w:space="0" w:color="auto"/>
        <w:left w:val="none" w:sz="0" w:space="0" w:color="auto"/>
        <w:bottom w:val="none" w:sz="0" w:space="0" w:color="auto"/>
        <w:right w:val="none" w:sz="0" w:space="0" w:color="auto"/>
      </w:divBdr>
    </w:div>
    <w:div w:id="402680960">
      <w:bodyDiv w:val="1"/>
      <w:marLeft w:val="0"/>
      <w:marRight w:val="0"/>
      <w:marTop w:val="0"/>
      <w:marBottom w:val="0"/>
      <w:divBdr>
        <w:top w:val="none" w:sz="0" w:space="0" w:color="auto"/>
        <w:left w:val="none" w:sz="0" w:space="0" w:color="auto"/>
        <w:bottom w:val="none" w:sz="0" w:space="0" w:color="auto"/>
        <w:right w:val="none" w:sz="0" w:space="0" w:color="auto"/>
      </w:divBdr>
    </w:div>
    <w:div w:id="430054937">
      <w:bodyDiv w:val="1"/>
      <w:marLeft w:val="0"/>
      <w:marRight w:val="0"/>
      <w:marTop w:val="0"/>
      <w:marBottom w:val="0"/>
      <w:divBdr>
        <w:top w:val="none" w:sz="0" w:space="0" w:color="auto"/>
        <w:left w:val="none" w:sz="0" w:space="0" w:color="auto"/>
        <w:bottom w:val="none" w:sz="0" w:space="0" w:color="auto"/>
        <w:right w:val="none" w:sz="0" w:space="0" w:color="auto"/>
      </w:divBdr>
    </w:div>
    <w:div w:id="498623272">
      <w:bodyDiv w:val="1"/>
      <w:marLeft w:val="0"/>
      <w:marRight w:val="0"/>
      <w:marTop w:val="0"/>
      <w:marBottom w:val="0"/>
      <w:divBdr>
        <w:top w:val="none" w:sz="0" w:space="0" w:color="auto"/>
        <w:left w:val="none" w:sz="0" w:space="0" w:color="auto"/>
        <w:bottom w:val="none" w:sz="0" w:space="0" w:color="auto"/>
        <w:right w:val="none" w:sz="0" w:space="0" w:color="auto"/>
      </w:divBdr>
    </w:div>
    <w:div w:id="510800429">
      <w:bodyDiv w:val="1"/>
      <w:marLeft w:val="0"/>
      <w:marRight w:val="0"/>
      <w:marTop w:val="0"/>
      <w:marBottom w:val="0"/>
      <w:divBdr>
        <w:top w:val="none" w:sz="0" w:space="0" w:color="auto"/>
        <w:left w:val="none" w:sz="0" w:space="0" w:color="auto"/>
        <w:bottom w:val="none" w:sz="0" w:space="0" w:color="auto"/>
        <w:right w:val="none" w:sz="0" w:space="0" w:color="auto"/>
      </w:divBdr>
      <w:divsChild>
        <w:div w:id="1952587420">
          <w:marLeft w:val="0"/>
          <w:marRight w:val="0"/>
          <w:marTop w:val="0"/>
          <w:marBottom w:val="0"/>
          <w:divBdr>
            <w:top w:val="none" w:sz="0" w:space="0" w:color="auto"/>
            <w:left w:val="none" w:sz="0" w:space="0" w:color="auto"/>
            <w:bottom w:val="none" w:sz="0" w:space="0" w:color="auto"/>
            <w:right w:val="none" w:sz="0" w:space="0" w:color="auto"/>
          </w:divBdr>
        </w:div>
      </w:divsChild>
    </w:div>
    <w:div w:id="514419902">
      <w:bodyDiv w:val="1"/>
      <w:marLeft w:val="0"/>
      <w:marRight w:val="0"/>
      <w:marTop w:val="0"/>
      <w:marBottom w:val="0"/>
      <w:divBdr>
        <w:top w:val="none" w:sz="0" w:space="0" w:color="auto"/>
        <w:left w:val="none" w:sz="0" w:space="0" w:color="auto"/>
        <w:bottom w:val="none" w:sz="0" w:space="0" w:color="auto"/>
        <w:right w:val="none" w:sz="0" w:space="0" w:color="auto"/>
      </w:divBdr>
    </w:div>
    <w:div w:id="537935738">
      <w:bodyDiv w:val="1"/>
      <w:marLeft w:val="0"/>
      <w:marRight w:val="0"/>
      <w:marTop w:val="0"/>
      <w:marBottom w:val="0"/>
      <w:divBdr>
        <w:top w:val="none" w:sz="0" w:space="0" w:color="auto"/>
        <w:left w:val="none" w:sz="0" w:space="0" w:color="auto"/>
        <w:bottom w:val="none" w:sz="0" w:space="0" w:color="auto"/>
        <w:right w:val="none" w:sz="0" w:space="0" w:color="auto"/>
      </w:divBdr>
    </w:div>
    <w:div w:id="545069689">
      <w:bodyDiv w:val="1"/>
      <w:marLeft w:val="0"/>
      <w:marRight w:val="0"/>
      <w:marTop w:val="0"/>
      <w:marBottom w:val="0"/>
      <w:divBdr>
        <w:top w:val="none" w:sz="0" w:space="0" w:color="auto"/>
        <w:left w:val="none" w:sz="0" w:space="0" w:color="auto"/>
        <w:bottom w:val="none" w:sz="0" w:space="0" w:color="auto"/>
        <w:right w:val="none" w:sz="0" w:space="0" w:color="auto"/>
      </w:divBdr>
    </w:div>
    <w:div w:id="552620166">
      <w:bodyDiv w:val="1"/>
      <w:marLeft w:val="0"/>
      <w:marRight w:val="0"/>
      <w:marTop w:val="0"/>
      <w:marBottom w:val="0"/>
      <w:divBdr>
        <w:top w:val="none" w:sz="0" w:space="0" w:color="auto"/>
        <w:left w:val="none" w:sz="0" w:space="0" w:color="auto"/>
        <w:bottom w:val="none" w:sz="0" w:space="0" w:color="auto"/>
        <w:right w:val="none" w:sz="0" w:space="0" w:color="auto"/>
      </w:divBdr>
    </w:div>
    <w:div w:id="567619665">
      <w:bodyDiv w:val="1"/>
      <w:marLeft w:val="0"/>
      <w:marRight w:val="0"/>
      <w:marTop w:val="0"/>
      <w:marBottom w:val="0"/>
      <w:divBdr>
        <w:top w:val="none" w:sz="0" w:space="0" w:color="auto"/>
        <w:left w:val="none" w:sz="0" w:space="0" w:color="auto"/>
        <w:bottom w:val="none" w:sz="0" w:space="0" w:color="auto"/>
        <w:right w:val="none" w:sz="0" w:space="0" w:color="auto"/>
      </w:divBdr>
    </w:div>
    <w:div w:id="568926670">
      <w:bodyDiv w:val="1"/>
      <w:marLeft w:val="0"/>
      <w:marRight w:val="0"/>
      <w:marTop w:val="0"/>
      <w:marBottom w:val="0"/>
      <w:divBdr>
        <w:top w:val="none" w:sz="0" w:space="0" w:color="auto"/>
        <w:left w:val="none" w:sz="0" w:space="0" w:color="auto"/>
        <w:bottom w:val="none" w:sz="0" w:space="0" w:color="auto"/>
        <w:right w:val="none" w:sz="0" w:space="0" w:color="auto"/>
      </w:divBdr>
    </w:div>
    <w:div w:id="580214732">
      <w:bodyDiv w:val="1"/>
      <w:marLeft w:val="0"/>
      <w:marRight w:val="0"/>
      <w:marTop w:val="0"/>
      <w:marBottom w:val="0"/>
      <w:divBdr>
        <w:top w:val="none" w:sz="0" w:space="0" w:color="auto"/>
        <w:left w:val="none" w:sz="0" w:space="0" w:color="auto"/>
        <w:bottom w:val="none" w:sz="0" w:space="0" w:color="auto"/>
        <w:right w:val="none" w:sz="0" w:space="0" w:color="auto"/>
      </w:divBdr>
    </w:div>
    <w:div w:id="594022078">
      <w:bodyDiv w:val="1"/>
      <w:marLeft w:val="0"/>
      <w:marRight w:val="0"/>
      <w:marTop w:val="0"/>
      <w:marBottom w:val="0"/>
      <w:divBdr>
        <w:top w:val="none" w:sz="0" w:space="0" w:color="auto"/>
        <w:left w:val="none" w:sz="0" w:space="0" w:color="auto"/>
        <w:bottom w:val="none" w:sz="0" w:space="0" w:color="auto"/>
        <w:right w:val="none" w:sz="0" w:space="0" w:color="auto"/>
      </w:divBdr>
    </w:div>
    <w:div w:id="637492345">
      <w:bodyDiv w:val="1"/>
      <w:marLeft w:val="0"/>
      <w:marRight w:val="0"/>
      <w:marTop w:val="0"/>
      <w:marBottom w:val="0"/>
      <w:divBdr>
        <w:top w:val="none" w:sz="0" w:space="0" w:color="auto"/>
        <w:left w:val="none" w:sz="0" w:space="0" w:color="auto"/>
        <w:bottom w:val="none" w:sz="0" w:space="0" w:color="auto"/>
        <w:right w:val="none" w:sz="0" w:space="0" w:color="auto"/>
      </w:divBdr>
    </w:div>
    <w:div w:id="643463976">
      <w:bodyDiv w:val="1"/>
      <w:marLeft w:val="0"/>
      <w:marRight w:val="0"/>
      <w:marTop w:val="0"/>
      <w:marBottom w:val="0"/>
      <w:divBdr>
        <w:top w:val="none" w:sz="0" w:space="0" w:color="auto"/>
        <w:left w:val="none" w:sz="0" w:space="0" w:color="auto"/>
        <w:bottom w:val="none" w:sz="0" w:space="0" w:color="auto"/>
        <w:right w:val="none" w:sz="0" w:space="0" w:color="auto"/>
      </w:divBdr>
    </w:div>
    <w:div w:id="644970695">
      <w:bodyDiv w:val="1"/>
      <w:marLeft w:val="0"/>
      <w:marRight w:val="0"/>
      <w:marTop w:val="0"/>
      <w:marBottom w:val="0"/>
      <w:divBdr>
        <w:top w:val="none" w:sz="0" w:space="0" w:color="auto"/>
        <w:left w:val="none" w:sz="0" w:space="0" w:color="auto"/>
        <w:bottom w:val="none" w:sz="0" w:space="0" w:color="auto"/>
        <w:right w:val="none" w:sz="0" w:space="0" w:color="auto"/>
      </w:divBdr>
    </w:div>
    <w:div w:id="682245438">
      <w:bodyDiv w:val="1"/>
      <w:marLeft w:val="0"/>
      <w:marRight w:val="0"/>
      <w:marTop w:val="0"/>
      <w:marBottom w:val="0"/>
      <w:divBdr>
        <w:top w:val="none" w:sz="0" w:space="0" w:color="auto"/>
        <w:left w:val="none" w:sz="0" w:space="0" w:color="auto"/>
        <w:bottom w:val="none" w:sz="0" w:space="0" w:color="auto"/>
        <w:right w:val="none" w:sz="0" w:space="0" w:color="auto"/>
      </w:divBdr>
    </w:div>
    <w:div w:id="711463233">
      <w:bodyDiv w:val="1"/>
      <w:marLeft w:val="0"/>
      <w:marRight w:val="0"/>
      <w:marTop w:val="0"/>
      <w:marBottom w:val="0"/>
      <w:divBdr>
        <w:top w:val="none" w:sz="0" w:space="0" w:color="auto"/>
        <w:left w:val="none" w:sz="0" w:space="0" w:color="auto"/>
        <w:bottom w:val="none" w:sz="0" w:space="0" w:color="auto"/>
        <w:right w:val="none" w:sz="0" w:space="0" w:color="auto"/>
      </w:divBdr>
    </w:div>
    <w:div w:id="723598647">
      <w:bodyDiv w:val="1"/>
      <w:marLeft w:val="0"/>
      <w:marRight w:val="0"/>
      <w:marTop w:val="0"/>
      <w:marBottom w:val="0"/>
      <w:divBdr>
        <w:top w:val="none" w:sz="0" w:space="0" w:color="auto"/>
        <w:left w:val="none" w:sz="0" w:space="0" w:color="auto"/>
        <w:bottom w:val="none" w:sz="0" w:space="0" w:color="auto"/>
        <w:right w:val="none" w:sz="0" w:space="0" w:color="auto"/>
      </w:divBdr>
    </w:div>
    <w:div w:id="733431484">
      <w:bodyDiv w:val="1"/>
      <w:marLeft w:val="0"/>
      <w:marRight w:val="0"/>
      <w:marTop w:val="0"/>
      <w:marBottom w:val="0"/>
      <w:divBdr>
        <w:top w:val="none" w:sz="0" w:space="0" w:color="auto"/>
        <w:left w:val="none" w:sz="0" w:space="0" w:color="auto"/>
        <w:bottom w:val="none" w:sz="0" w:space="0" w:color="auto"/>
        <w:right w:val="none" w:sz="0" w:space="0" w:color="auto"/>
      </w:divBdr>
    </w:div>
    <w:div w:id="738677446">
      <w:bodyDiv w:val="1"/>
      <w:marLeft w:val="0"/>
      <w:marRight w:val="0"/>
      <w:marTop w:val="0"/>
      <w:marBottom w:val="0"/>
      <w:divBdr>
        <w:top w:val="none" w:sz="0" w:space="0" w:color="auto"/>
        <w:left w:val="none" w:sz="0" w:space="0" w:color="auto"/>
        <w:bottom w:val="none" w:sz="0" w:space="0" w:color="auto"/>
        <w:right w:val="none" w:sz="0" w:space="0" w:color="auto"/>
      </w:divBdr>
      <w:divsChild>
        <w:div w:id="1909881672">
          <w:blockQuote w:val="1"/>
          <w:marLeft w:val="0"/>
          <w:marRight w:val="0"/>
          <w:marTop w:val="0"/>
          <w:marBottom w:val="420"/>
          <w:divBdr>
            <w:top w:val="single" w:sz="2" w:space="0" w:color="FF4916"/>
            <w:left w:val="single" w:sz="24" w:space="12" w:color="000000"/>
            <w:bottom w:val="single" w:sz="2" w:space="0" w:color="FF4916"/>
            <w:right w:val="single" w:sz="2" w:space="0" w:color="FF4916"/>
          </w:divBdr>
        </w:div>
      </w:divsChild>
    </w:div>
    <w:div w:id="818038873">
      <w:bodyDiv w:val="1"/>
      <w:marLeft w:val="0"/>
      <w:marRight w:val="0"/>
      <w:marTop w:val="0"/>
      <w:marBottom w:val="0"/>
      <w:divBdr>
        <w:top w:val="none" w:sz="0" w:space="0" w:color="auto"/>
        <w:left w:val="none" w:sz="0" w:space="0" w:color="auto"/>
        <w:bottom w:val="none" w:sz="0" w:space="0" w:color="auto"/>
        <w:right w:val="none" w:sz="0" w:space="0" w:color="auto"/>
      </w:divBdr>
    </w:div>
    <w:div w:id="845512543">
      <w:bodyDiv w:val="1"/>
      <w:marLeft w:val="0"/>
      <w:marRight w:val="0"/>
      <w:marTop w:val="0"/>
      <w:marBottom w:val="0"/>
      <w:divBdr>
        <w:top w:val="none" w:sz="0" w:space="0" w:color="auto"/>
        <w:left w:val="none" w:sz="0" w:space="0" w:color="auto"/>
        <w:bottom w:val="none" w:sz="0" w:space="0" w:color="auto"/>
        <w:right w:val="none" w:sz="0" w:space="0" w:color="auto"/>
      </w:divBdr>
    </w:div>
    <w:div w:id="852495659">
      <w:bodyDiv w:val="1"/>
      <w:marLeft w:val="0"/>
      <w:marRight w:val="0"/>
      <w:marTop w:val="0"/>
      <w:marBottom w:val="0"/>
      <w:divBdr>
        <w:top w:val="none" w:sz="0" w:space="0" w:color="auto"/>
        <w:left w:val="none" w:sz="0" w:space="0" w:color="auto"/>
        <w:bottom w:val="none" w:sz="0" w:space="0" w:color="auto"/>
        <w:right w:val="none" w:sz="0" w:space="0" w:color="auto"/>
      </w:divBdr>
    </w:div>
    <w:div w:id="853618489">
      <w:bodyDiv w:val="1"/>
      <w:marLeft w:val="0"/>
      <w:marRight w:val="0"/>
      <w:marTop w:val="0"/>
      <w:marBottom w:val="0"/>
      <w:divBdr>
        <w:top w:val="none" w:sz="0" w:space="0" w:color="auto"/>
        <w:left w:val="none" w:sz="0" w:space="0" w:color="auto"/>
        <w:bottom w:val="none" w:sz="0" w:space="0" w:color="auto"/>
        <w:right w:val="none" w:sz="0" w:space="0" w:color="auto"/>
      </w:divBdr>
    </w:div>
    <w:div w:id="863400428">
      <w:bodyDiv w:val="1"/>
      <w:marLeft w:val="0"/>
      <w:marRight w:val="0"/>
      <w:marTop w:val="0"/>
      <w:marBottom w:val="0"/>
      <w:divBdr>
        <w:top w:val="none" w:sz="0" w:space="0" w:color="auto"/>
        <w:left w:val="none" w:sz="0" w:space="0" w:color="auto"/>
        <w:bottom w:val="none" w:sz="0" w:space="0" w:color="auto"/>
        <w:right w:val="none" w:sz="0" w:space="0" w:color="auto"/>
      </w:divBdr>
    </w:div>
    <w:div w:id="894974497">
      <w:bodyDiv w:val="1"/>
      <w:marLeft w:val="0"/>
      <w:marRight w:val="0"/>
      <w:marTop w:val="0"/>
      <w:marBottom w:val="0"/>
      <w:divBdr>
        <w:top w:val="none" w:sz="0" w:space="0" w:color="auto"/>
        <w:left w:val="none" w:sz="0" w:space="0" w:color="auto"/>
        <w:bottom w:val="none" w:sz="0" w:space="0" w:color="auto"/>
        <w:right w:val="none" w:sz="0" w:space="0" w:color="auto"/>
      </w:divBdr>
    </w:div>
    <w:div w:id="898399197">
      <w:bodyDiv w:val="1"/>
      <w:marLeft w:val="0"/>
      <w:marRight w:val="0"/>
      <w:marTop w:val="0"/>
      <w:marBottom w:val="0"/>
      <w:divBdr>
        <w:top w:val="none" w:sz="0" w:space="0" w:color="auto"/>
        <w:left w:val="none" w:sz="0" w:space="0" w:color="auto"/>
        <w:bottom w:val="none" w:sz="0" w:space="0" w:color="auto"/>
        <w:right w:val="none" w:sz="0" w:space="0" w:color="auto"/>
      </w:divBdr>
    </w:div>
    <w:div w:id="898830703">
      <w:bodyDiv w:val="1"/>
      <w:marLeft w:val="0"/>
      <w:marRight w:val="0"/>
      <w:marTop w:val="0"/>
      <w:marBottom w:val="0"/>
      <w:divBdr>
        <w:top w:val="none" w:sz="0" w:space="0" w:color="auto"/>
        <w:left w:val="none" w:sz="0" w:space="0" w:color="auto"/>
        <w:bottom w:val="none" w:sz="0" w:space="0" w:color="auto"/>
        <w:right w:val="none" w:sz="0" w:space="0" w:color="auto"/>
      </w:divBdr>
    </w:div>
    <w:div w:id="906763394">
      <w:bodyDiv w:val="1"/>
      <w:marLeft w:val="0"/>
      <w:marRight w:val="0"/>
      <w:marTop w:val="0"/>
      <w:marBottom w:val="0"/>
      <w:divBdr>
        <w:top w:val="none" w:sz="0" w:space="0" w:color="auto"/>
        <w:left w:val="none" w:sz="0" w:space="0" w:color="auto"/>
        <w:bottom w:val="none" w:sz="0" w:space="0" w:color="auto"/>
        <w:right w:val="none" w:sz="0" w:space="0" w:color="auto"/>
      </w:divBdr>
    </w:div>
    <w:div w:id="924456688">
      <w:bodyDiv w:val="1"/>
      <w:marLeft w:val="0"/>
      <w:marRight w:val="0"/>
      <w:marTop w:val="0"/>
      <w:marBottom w:val="0"/>
      <w:divBdr>
        <w:top w:val="none" w:sz="0" w:space="0" w:color="auto"/>
        <w:left w:val="none" w:sz="0" w:space="0" w:color="auto"/>
        <w:bottom w:val="none" w:sz="0" w:space="0" w:color="auto"/>
        <w:right w:val="none" w:sz="0" w:space="0" w:color="auto"/>
      </w:divBdr>
    </w:div>
    <w:div w:id="959998035">
      <w:bodyDiv w:val="1"/>
      <w:marLeft w:val="0"/>
      <w:marRight w:val="0"/>
      <w:marTop w:val="0"/>
      <w:marBottom w:val="0"/>
      <w:divBdr>
        <w:top w:val="none" w:sz="0" w:space="0" w:color="auto"/>
        <w:left w:val="none" w:sz="0" w:space="0" w:color="auto"/>
        <w:bottom w:val="none" w:sz="0" w:space="0" w:color="auto"/>
        <w:right w:val="none" w:sz="0" w:space="0" w:color="auto"/>
      </w:divBdr>
      <w:divsChild>
        <w:div w:id="7290993">
          <w:marLeft w:val="0"/>
          <w:marRight w:val="0"/>
          <w:marTop w:val="0"/>
          <w:marBottom w:val="0"/>
          <w:divBdr>
            <w:top w:val="none" w:sz="0" w:space="0" w:color="auto"/>
            <w:left w:val="none" w:sz="0" w:space="0" w:color="auto"/>
            <w:bottom w:val="none" w:sz="0" w:space="0" w:color="auto"/>
            <w:right w:val="none" w:sz="0" w:space="0" w:color="auto"/>
          </w:divBdr>
        </w:div>
        <w:div w:id="69160591">
          <w:marLeft w:val="0"/>
          <w:marRight w:val="0"/>
          <w:marTop w:val="0"/>
          <w:marBottom w:val="0"/>
          <w:divBdr>
            <w:top w:val="none" w:sz="0" w:space="0" w:color="auto"/>
            <w:left w:val="none" w:sz="0" w:space="0" w:color="auto"/>
            <w:bottom w:val="none" w:sz="0" w:space="0" w:color="auto"/>
            <w:right w:val="none" w:sz="0" w:space="0" w:color="auto"/>
          </w:divBdr>
        </w:div>
        <w:div w:id="172259922">
          <w:marLeft w:val="0"/>
          <w:marRight w:val="0"/>
          <w:marTop w:val="0"/>
          <w:marBottom w:val="0"/>
          <w:divBdr>
            <w:top w:val="none" w:sz="0" w:space="0" w:color="auto"/>
            <w:left w:val="none" w:sz="0" w:space="0" w:color="auto"/>
            <w:bottom w:val="none" w:sz="0" w:space="0" w:color="auto"/>
            <w:right w:val="none" w:sz="0" w:space="0" w:color="auto"/>
          </w:divBdr>
        </w:div>
        <w:div w:id="178355030">
          <w:marLeft w:val="0"/>
          <w:marRight w:val="0"/>
          <w:marTop w:val="0"/>
          <w:marBottom w:val="0"/>
          <w:divBdr>
            <w:top w:val="none" w:sz="0" w:space="0" w:color="auto"/>
            <w:left w:val="none" w:sz="0" w:space="0" w:color="auto"/>
            <w:bottom w:val="none" w:sz="0" w:space="0" w:color="auto"/>
            <w:right w:val="none" w:sz="0" w:space="0" w:color="auto"/>
          </w:divBdr>
        </w:div>
        <w:div w:id="293213996">
          <w:marLeft w:val="0"/>
          <w:marRight w:val="0"/>
          <w:marTop w:val="0"/>
          <w:marBottom w:val="0"/>
          <w:divBdr>
            <w:top w:val="none" w:sz="0" w:space="0" w:color="auto"/>
            <w:left w:val="none" w:sz="0" w:space="0" w:color="auto"/>
            <w:bottom w:val="none" w:sz="0" w:space="0" w:color="auto"/>
            <w:right w:val="none" w:sz="0" w:space="0" w:color="auto"/>
          </w:divBdr>
        </w:div>
        <w:div w:id="295765491">
          <w:marLeft w:val="0"/>
          <w:marRight w:val="0"/>
          <w:marTop w:val="0"/>
          <w:marBottom w:val="0"/>
          <w:divBdr>
            <w:top w:val="none" w:sz="0" w:space="0" w:color="auto"/>
            <w:left w:val="none" w:sz="0" w:space="0" w:color="auto"/>
            <w:bottom w:val="none" w:sz="0" w:space="0" w:color="auto"/>
            <w:right w:val="none" w:sz="0" w:space="0" w:color="auto"/>
          </w:divBdr>
        </w:div>
        <w:div w:id="345668631">
          <w:marLeft w:val="0"/>
          <w:marRight w:val="0"/>
          <w:marTop w:val="0"/>
          <w:marBottom w:val="0"/>
          <w:divBdr>
            <w:top w:val="none" w:sz="0" w:space="0" w:color="auto"/>
            <w:left w:val="none" w:sz="0" w:space="0" w:color="auto"/>
            <w:bottom w:val="none" w:sz="0" w:space="0" w:color="auto"/>
            <w:right w:val="none" w:sz="0" w:space="0" w:color="auto"/>
          </w:divBdr>
        </w:div>
        <w:div w:id="356321975">
          <w:marLeft w:val="0"/>
          <w:marRight w:val="0"/>
          <w:marTop w:val="0"/>
          <w:marBottom w:val="0"/>
          <w:divBdr>
            <w:top w:val="none" w:sz="0" w:space="0" w:color="auto"/>
            <w:left w:val="none" w:sz="0" w:space="0" w:color="auto"/>
            <w:bottom w:val="none" w:sz="0" w:space="0" w:color="auto"/>
            <w:right w:val="none" w:sz="0" w:space="0" w:color="auto"/>
          </w:divBdr>
        </w:div>
        <w:div w:id="376976359">
          <w:marLeft w:val="0"/>
          <w:marRight w:val="0"/>
          <w:marTop w:val="0"/>
          <w:marBottom w:val="0"/>
          <w:divBdr>
            <w:top w:val="none" w:sz="0" w:space="0" w:color="auto"/>
            <w:left w:val="none" w:sz="0" w:space="0" w:color="auto"/>
            <w:bottom w:val="none" w:sz="0" w:space="0" w:color="auto"/>
            <w:right w:val="none" w:sz="0" w:space="0" w:color="auto"/>
          </w:divBdr>
        </w:div>
        <w:div w:id="388117743">
          <w:marLeft w:val="0"/>
          <w:marRight w:val="0"/>
          <w:marTop w:val="0"/>
          <w:marBottom w:val="0"/>
          <w:divBdr>
            <w:top w:val="none" w:sz="0" w:space="0" w:color="auto"/>
            <w:left w:val="none" w:sz="0" w:space="0" w:color="auto"/>
            <w:bottom w:val="none" w:sz="0" w:space="0" w:color="auto"/>
            <w:right w:val="none" w:sz="0" w:space="0" w:color="auto"/>
          </w:divBdr>
        </w:div>
        <w:div w:id="394472621">
          <w:marLeft w:val="0"/>
          <w:marRight w:val="0"/>
          <w:marTop w:val="0"/>
          <w:marBottom w:val="0"/>
          <w:divBdr>
            <w:top w:val="none" w:sz="0" w:space="0" w:color="auto"/>
            <w:left w:val="none" w:sz="0" w:space="0" w:color="auto"/>
            <w:bottom w:val="none" w:sz="0" w:space="0" w:color="auto"/>
            <w:right w:val="none" w:sz="0" w:space="0" w:color="auto"/>
          </w:divBdr>
        </w:div>
        <w:div w:id="414740967">
          <w:marLeft w:val="0"/>
          <w:marRight w:val="0"/>
          <w:marTop w:val="0"/>
          <w:marBottom w:val="0"/>
          <w:divBdr>
            <w:top w:val="none" w:sz="0" w:space="0" w:color="auto"/>
            <w:left w:val="none" w:sz="0" w:space="0" w:color="auto"/>
            <w:bottom w:val="none" w:sz="0" w:space="0" w:color="auto"/>
            <w:right w:val="none" w:sz="0" w:space="0" w:color="auto"/>
          </w:divBdr>
        </w:div>
        <w:div w:id="511072284">
          <w:marLeft w:val="0"/>
          <w:marRight w:val="0"/>
          <w:marTop w:val="0"/>
          <w:marBottom w:val="0"/>
          <w:divBdr>
            <w:top w:val="none" w:sz="0" w:space="0" w:color="auto"/>
            <w:left w:val="none" w:sz="0" w:space="0" w:color="auto"/>
            <w:bottom w:val="none" w:sz="0" w:space="0" w:color="auto"/>
            <w:right w:val="none" w:sz="0" w:space="0" w:color="auto"/>
          </w:divBdr>
        </w:div>
        <w:div w:id="545336626">
          <w:marLeft w:val="0"/>
          <w:marRight w:val="0"/>
          <w:marTop w:val="0"/>
          <w:marBottom w:val="0"/>
          <w:divBdr>
            <w:top w:val="none" w:sz="0" w:space="0" w:color="auto"/>
            <w:left w:val="none" w:sz="0" w:space="0" w:color="auto"/>
            <w:bottom w:val="none" w:sz="0" w:space="0" w:color="auto"/>
            <w:right w:val="none" w:sz="0" w:space="0" w:color="auto"/>
          </w:divBdr>
        </w:div>
        <w:div w:id="596404183">
          <w:marLeft w:val="0"/>
          <w:marRight w:val="0"/>
          <w:marTop w:val="0"/>
          <w:marBottom w:val="0"/>
          <w:divBdr>
            <w:top w:val="none" w:sz="0" w:space="0" w:color="auto"/>
            <w:left w:val="none" w:sz="0" w:space="0" w:color="auto"/>
            <w:bottom w:val="none" w:sz="0" w:space="0" w:color="auto"/>
            <w:right w:val="none" w:sz="0" w:space="0" w:color="auto"/>
          </w:divBdr>
        </w:div>
        <w:div w:id="649601063">
          <w:marLeft w:val="0"/>
          <w:marRight w:val="0"/>
          <w:marTop w:val="0"/>
          <w:marBottom w:val="0"/>
          <w:divBdr>
            <w:top w:val="none" w:sz="0" w:space="0" w:color="auto"/>
            <w:left w:val="none" w:sz="0" w:space="0" w:color="auto"/>
            <w:bottom w:val="none" w:sz="0" w:space="0" w:color="auto"/>
            <w:right w:val="none" w:sz="0" w:space="0" w:color="auto"/>
          </w:divBdr>
        </w:div>
        <w:div w:id="670445572">
          <w:marLeft w:val="0"/>
          <w:marRight w:val="0"/>
          <w:marTop w:val="0"/>
          <w:marBottom w:val="0"/>
          <w:divBdr>
            <w:top w:val="none" w:sz="0" w:space="0" w:color="auto"/>
            <w:left w:val="none" w:sz="0" w:space="0" w:color="auto"/>
            <w:bottom w:val="none" w:sz="0" w:space="0" w:color="auto"/>
            <w:right w:val="none" w:sz="0" w:space="0" w:color="auto"/>
          </w:divBdr>
        </w:div>
        <w:div w:id="714894467">
          <w:marLeft w:val="0"/>
          <w:marRight w:val="0"/>
          <w:marTop w:val="0"/>
          <w:marBottom w:val="0"/>
          <w:divBdr>
            <w:top w:val="none" w:sz="0" w:space="0" w:color="auto"/>
            <w:left w:val="none" w:sz="0" w:space="0" w:color="auto"/>
            <w:bottom w:val="none" w:sz="0" w:space="0" w:color="auto"/>
            <w:right w:val="none" w:sz="0" w:space="0" w:color="auto"/>
          </w:divBdr>
        </w:div>
        <w:div w:id="807280388">
          <w:marLeft w:val="0"/>
          <w:marRight w:val="0"/>
          <w:marTop w:val="0"/>
          <w:marBottom w:val="0"/>
          <w:divBdr>
            <w:top w:val="none" w:sz="0" w:space="0" w:color="auto"/>
            <w:left w:val="none" w:sz="0" w:space="0" w:color="auto"/>
            <w:bottom w:val="none" w:sz="0" w:space="0" w:color="auto"/>
            <w:right w:val="none" w:sz="0" w:space="0" w:color="auto"/>
          </w:divBdr>
        </w:div>
        <w:div w:id="841428554">
          <w:marLeft w:val="0"/>
          <w:marRight w:val="0"/>
          <w:marTop w:val="0"/>
          <w:marBottom w:val="0"/>
          <w:divBdr>
            <w:top w:val="none" w:sz="0" w:space="0" w:color="auto"/>
            <w:left w:val="none" w:sz="0" w:space="0" w:color="auto"/>
            <w:bottom w:val="none" w:sz="0" w:space="0" w:color="auto"/>
            <w:right w:val="none" w:sz="0" w:space="0" w:color="auto"/>
          </w:divBdr>
        </w:div>
        <w:div w:id="877618558">
          <w:marLeft w:val="0"/>
          <w:marRight w:val="0"/>
          <w:marTop w:val="0"/>
          <w:marBottom w:val="0"/>
          <w:divBdr>
            <w:top w:val="none" w:sz="0" w:space="0" w:color="auto"/>
            <w:left w:val="none" w:sz="0" w:space="0" w:color="auto"/>
            <w:bottom w:val="none" w:sz="0" w:space="0" w:color="auto"/>
            <w:right w:val="none" w:sz="0" w:space="0" w:color="auto"/>
          </w:divBdr>
        </w:div>
        <w:div w:id="913666072">
          <w:marLeft w:val="0"/>
          <w:marRight w:val="0"/>
          <w:marTop w:val="0"/>
          <w:marBottom w:val="0"/>
          <w:divBdr>
            <w:top w:val="none" w:sz="0" w:space="0" w:color="auto"/>
            <w:left w:val="none" w:sz="0" w:space="0" w:color="auto"/>
            <w:bottom w:val="none" w:sz="0" w:space="0" w:color="auto"/>
            <w:right w:val="none" w:sz="0" w:space="0" w:color="auto"/>
          </w:divBdr>
        </w:div>
        <w:div w:id="985668551">
          <w:marLeft w:val="0"/>
          <w:marRight w:val="0"/>
          <w:marTop w:val="0"/>
          <w:marBottom w:val="0"/>
          <w:divBdr>
            <w:top w:val="none" w:sz="0" w:space="0" w:color="auto"/>
            <w:left w:val="none" w:sz="0" w:space="0" w:color="auto"/>
            <w:bottom w:val="none" w:sz="0" w:space="0" w:color="auto"/>
            <w:right w:val="none" w:sz="0" w:space="0" w:color="auto"/>
          </w:divBdr>
        </w:div>
        <w:div w:id="1084374595">
          <w:marLeft w:val="0"/>
          <w:marRight w:val="0"/>
          <w:marTop w:val="0"/>
          <w:marBottom w:val="0"/>
          <w:divBdr>
            <w:top w:val="none" w:sz="0" w:space="0" w:color="auto"/>
            <w:left w:val="none" w:sz="0" w:space="0" w:color="auto"/>
            <w:bottom w:val="none" w:sz="0" w:space="0" w:color="auto"/>
            <w:right w:val="none" w:sz="0" w:space="0" w:color="auto"/>
          </w:divBdr>
        </w:div>
        <w:div w:id="1123891413">
          <w:marLeft w:val="0"/>
          <w:marRight w:val="0"/>
          <w:marTop w:val="0"/>
          <w:marBottom w:val="0"/>
          <w:divBdr>
            <w:top w:val="none" w:sz="0" w:space="0" w:color="auto"/>
            <w:left w:val="none" w:sz="0" w:space="0" w:color="auto"/>
            <w:bottom w:val="none" w:sz="0" w:space="0" w:color="auto"/>
            <w:right w:val="none" w:sz="0" w:space="0" w:color="auto"/>
          </w:divBdr>
        </w:div>
        <w:div w:id="1127620876">
          <w:marLeft w:val="0"/>
          <w:marRight w:val="0"/>
          <w:marTop w:val="0"/>
          <w:marBottom w:val="0"/>
          <w:divBdr>
            <w:top w:val="none" w:sz="0" w:space="0" w:color="auto"/>
            <w:left w:val="none" w:sz="0" w:space="0" w:color="auto"/>
            <w:bottom w:val="none" w:sz="0" w:space="0" w:color="auto"/>
            <w:right w:val="none" w:sz="0" w:space="0" w:color="auto"/>
          </w:divBdr>
        </w:div>
        <w:div w:id="1282802111">
          <w:marLeft w:val="0"/>
          <w:marRight w:val="0"/>
          <w:marTop w:val="0"/>
          <w:marBottom w:val="0"/>
          <w:divBdr>
            <w:top w:val="none" w:sz="0" w:space="0" w:color="auto"/>
            <w:left w:val="none" w:sz="0" w:space="0" w:color="auto"/>
            <w:bottom w:val="none" w:sz="0" w:space="0" w:color="auto"/>
            <w:right w:val="none" w:sz="0" w:space="0" w:color="auto"/>
          </w:divBdr>
        </w:div>
        <w:div w:id="1383483359">
          <w:marLeft w:val="0"/>
          <w:marRight w:val="0"/>
          <w:marTop w:val="0"/>
          <w:marBottom w:val="0"/>
          <w:divBdr>
            <w:top w:val="none" w:sz="0" w:space="0" w:color="auto"/>
            <w:left w:val="none" w:sz="0" w:space="0" w:color="auto"/>
            <w:bottom w:val="none" w:sz="0" w:space="0" w:color="auto"/>
            <w:right w:val="none" w:sz="0" w:space="0" w:color="auto"/>
          </w:divBdr>
        </w:div>
        <w:div w:id="1430665330">
          <w:marLeft w:val="0"/>
          <w:marRight w:val="0"/>
          <w:marTop w:val="0"/>
          <w:marBottom w:val="0"/>
          <w:divBdr>
            <w:top w:val="none" w:sz="0" w:space="0" w:color="auto"/>
            <w:left w:val="none" w:sz="0" w:space="0" w:color="auto"/>
            <w:bottom w:val="none" w:sz="0" w:space="0" w:color="auto"/>
            <w:right w:val="none" w:sz="0" w:space="0" w:color="auto"/>
          </w:divBdr>
        </w:div>
        <w:div w:id="1457335133">
          <w:marLeft w:val="0"/>
          <w:marRight w:val="0"/>
          <w:marTop w:val="0"/>
          <w:marBottom w:val="0"/>
          <w:divBdr>
            <w:top w:val="none" w:sz="0" w:space="0" w:color="auto"/>
            <w:left w:val="none" w:sz="0" w:space="0" w:color="auto"/>
            <w:bottom w:val="none" w:sz="0" w:space="0" w:color="auto"/>
            <w:right w:val="none" w:sz="0" w:space="0" w:color="auto"/>
          </w:divBdr>
        </w:div>
        <w:div w:id="1476022171">
          <w:marLeft w:val="0"/>
          <w:marRight w:val="0"/>
          <w:marTop w:val="0"/>
          <w:marBottom w:val="0"/>
          <w:divBdr>
            <w:top w:val="none" w:sz="0" w:space="0" w:color="auto"/>
            <w:left w:val="none" w:sz="0" w:space="0" w:color="auto"/>
            <w:bottom w:val="none" w:sz="0" w:space="0" w:color="auto"/>
            <w:right w:val="none" w:sz="0" w:space="0" w:color="auto"/>
          </w:divBdr>
        </w:div>
        <w:div w:id="1547795043">
          <w:marLeft w:val="0"/>
          <w:marRight w:val="0"/>
          <w:marTop w:val="0"/>
          <w:marBottom w:val="0"/>
          <w:divBdr>
            <w:top w:val="none" w:sz="0" w:space="0" w:color="auto"/>
            <w:left w:val="none" w:sz="0" w:space="0" w:color="auto"/>
            <w:bottom w:val="none" w:sz="0" w:space="0" w:color="auto"/>
            <w:right w:val="none" w:sz="0" w:space="0" w:color="auto"/>
          </w:divBdr>
        </w:div>
        <w:div w:id="1581671154">
          <w:marLeft w:val="0"/>
          <w:marRight w:val="0"/>
          <w:marTop w:val="0"/>
          <w:marBottom w:val="0"/>
          <w:divBdr>
            <w:top w:val="none" w:sz="0" w:space="0" w:color="auto"/>
            <w:left w:val="none" w:sz="0" w:space="0" w:color="auto"/>
            <w:bottom w:val="none" w:sz="0" w:space="0" w:color="auto"/>
            <w:right w:val="none" w:sz="0" w:space="0" w:color="auto"/>
          </w:divBdr>
        </w:div>
        <w:div w:id="1643970950">
          <w:marLeft w:val="0"/>
          <w:marRight w:val="0"/>
          <w:marTop w:val="0"/>
          <w:marBottom w:val="0"/>
          <w:divBdr>
            <w:top w:val="none" w:sz="0" w:space="0" w:color="auto"/>
            <w:left w:val="none" w:sz="0" w:space="0" w:color="auto"/>
            <w:bottom w:val="none" w:sz="0" w:space="0" w:color="auto"/>
            <w:right w:val="none" w:sz="0" w:space="0" w:color="auto"/>
          </w:divBdr>
        </w:div>
        <w:div w:id="1655337312">
          <w:marLeft w:val="0"/>
          <w:marRight w:val="0"/>
          <w:marTop w:val="0"/>
          <w:marBottom w:val="0"/>
          <w:divBdr>
            <w:top w:val="none" w:sz="0" w:space="0" w:color="auto"/>
            <w:left w:val="none" w:sz="0" w:space="0" w:color="auto"/>
            <w:bottom w:val="none" w:sz="0" w:space="0" w:color="auto"/>
            <w:right w:val="none" w:sz="0" w:space="0" w:color="auto"/>
          </w:divBdr>
        </w:div>
        <w:div w:id="1685590550">
          <w:marLeft w:val="0"/>
          <w:marRight w:val="0"/>
          <w:marTop w:val="0"/>
          <w:marBottom w:val="0"/>
          <w:divBdr>
            <w:top w:val="none" w:sz="0" w:space="0" w:color="auto"/>
            <w:left w:val="none" w:sz="0" w:space="0" w:color="auto"/>
            <w:bottom w:val="none" w:sz="0" w:space="0" w:color="auto"/>
            <w:right w:val="none" w:sz="0" w:space="0" w:color="auto"/>
          </w:divBdr>
        </w:div>
        <w:div w:id="1714846428">
          <w:marLeft w:val="0"/>
          <w:marRight w:val="0"/>
          <w:marTop w:val="0"/>
          <w:marBottom w:val="0"/>
          <w:divBdr>
            <w:top w:val="none" w:sz="0" w:space="0" w:color="auto"/>
            <w:left w:val="none" w:sz="0" w:space="0" w:color="auto"/>
            <w:bottom w:val="none" w:sz="0" w:space="0" w:color="auto"/>
            <w:right w:val="none" w:sz="0" w:space="0" w:color="auto"/>
          </w:divBdr>
        </w:div>
        <w:div w:id="1741782641">
          <w:marLeft w:val="0"/>
          <w:marRight w:val="0"/>
          <w:marTop w:val="0"/>
          <w:marBottom w:val="0"/>
          <w:divBdr>
            <w:top w:val="none" w:sz="0" w:space="0" w:color="auto"/>
            <w:left w:val="none" w:sz="0" w:space="0" w:color="auto"/>
            <w:bottom w:val="none" w:sz="0" w:space="0" w:color="auto"/>
            <w:right w:val="none" w:sz="0" w:space="0" w:color="auto"/>
          </w:divBdr>
        </w:div>
        <w:div w:id="1850946292">
          <w:marLeft w:val="0"/>
          <w:marRight w:val="0"/>
          <w:marTop w:val="0"/>
          <w:marBottom w:val="0"/>
          <w:divBdr>
            <w:top w:val="none" w:sz="0" w:space="0" w:color="auto"/>
            <w:left w:val="none" w:sz="0" w:space="0" w:color="auto"/>
            <w:bottom w:val="none" w:sz="0" w:space="0" w:color="auto"/>
            <w:right w:val="none" w:sz="0" w:space="0" w:color="auto"/>
          </w:divBdr>
        </w:div>
        <w:div w:id="1892962817">
          <w:marLeft w:val="0"/>
          <w:marRight w:val="0"/>
          <w:marTop w:val="0"/>
          <w:marBottom w:val="0"/>
          <w:divBdr>
            <w:top w:val="none" w:sz="0" w:space="0" w:color="auto"/>
            <w:left w:val="none" w:sz="0" w:space="0" w:color="auto"/>
            <w:bottom w:val="none" w:sz="0" w:space="0" w:color="auto"/>
            <w:right w:val="none" w:sz="0" w:space="0" w:color="auto"/>
          </w:divBdr>
        </w:div>
        <w:div w:id="1905875889">
          <w:marLeft w:val="0"/>
          <w:marRight w:val="0"/>
          <w:marTop w:val="0"/>
          <w:marBottom w:val="0"/>
          <w:divBdr>
            <w:top w:val="none" w:sz="0" w:space="0" w:color="auto"/>
            <w:left w:val="none" w:sz="0" w:space="0" w:color="auto"/>
            <w:bottom w:val="none" w:sz="0" w:space="0" w:color="auto"/>
            <w:right w:val="none" w:sz="0" w:space="0" w:color="auto"/>
          </w:divBdr>
        </w:div>
        <w:div w:id="1943758806">
          <w:marLeft w:val="0"/>
          <w:marRight w:val="0"/>
          <w:marTop w:val="0"/>
          <w:marBottom w:val="0"/>
          <w:divBdr>
            <w:top w:val="none" w:sz="0" w:space="0" w:color="auto"/>
            <w:left w:val="none" w:sz="0" w:space="0" w:color="auto"/>
            <w:bottom w:val="none" w:sz="0" w:space="0" w:color="auto"/>
            <w:right w:val="none" w:sz="0" w:space="0" w:color="auto"/>
          </w:divBdr>
        </w:div>
        <w:div w:id="1959725761">
          <w:marLeft w:val="0"/>
          <w:marRight w:val="0"/>
          <w:marTop w:val="0"/>
          <w:marBottom w:val="0"/>
          <w:divBdr>
            <w:top w:val="none" w:sz="0" w:space="0" w:color="auto"/>
            <w:left w:val="none" w:sz="0" w:space="0" w:color="auto"/>
            <w:bottom w:val="none" w:sz="0" w:space="0" w:color="auto"/>
            <w:right w:val="none" w:sz="0" w:space="0" w:color="auto"/>
          </w:divBdr>
        </w:div>
        <w:div w:id="1996495951">
          <w:marLeft w:val="0"/>
          <w:marRight w:val="0"/>
          <w:marTop w:val="0"/>
          <w:marBottom w:val="0"/>
          <w:divBdr>
            <w:top w:val="none" w:sz="0" w:space="0" w:color="auto"/>
            <w:left w:val="none" w:sz="0" w:space="0" w:color="auto"/>
            <w:bottom w:val="none" w:sz="0" w:space="0" w:color="auto"/>
            <w:right w:val="none" w:sz="0" w:space="0" w:color="auto"/>
          </w:divBdr>
        </w:div>
        <w:div w:id="2140491481">
          <w:marLeft w:val="0"/>
          <w:marRight w:val="0"/>
          <w:marTop w:val="0"/>
          <w:marBottom w:val="0"/>
          <w:divBdr>
            <w:top w:val="none" w:sz="0" w:space="0" w:color="auto"/>
            <w:left w:val="none" w:sz="0" w:space="0" w:color="auto"/>
            <w:bottom w:val="none" w:sz="0" w:space="0" w:color="auto"/>
            <w:right w:val="none" w:sz="0" w:space="0" w:color="auto"/>
          </w:divBdr>
        </w:div>
      </w:divsChild>
    </w:div>
    <w:div w:id="960377042">
      <w:bodyDiv w:val="1"/>
      <w:marLeft w:val="0"/>
      <w:marRight w:val="0"/>
      <w:marTop w:val="0"/>
      <w:marBottom w:val="0"/>
      <w:divBdr>
        <w:top w:val="none" w:sz="0" w:space="0" w:color="auto"/>
        <w:left w:val="none" w:sz="0" w:space="0" w:color="auto"/>
        <w:bottom w:val="none" w:sz="0" w:space="0" w:color="auto"/>
        <w:right w:val="none" w:sz="0" w:space="0" w:color="auto"/>
      </w:divBdr>
    </w:div>
    <w:div w:id="1023435611">
      <w:bodyDiv w:val="1"/>
      <w:marLeft w:val="0"/>
      <w:marRight w:val="0"/>
      <w:marTop w:val="0"/>
      <w:marBottom w:val="0"/>
      <w:divBdr>
        <w:top w:val="none" w:sz="0" w:space="0" w:color="auto"/>
        <w:left w:val="none" w:sz="0" w:space="0" w:color="auto"/>
        <w:bottom w:val="none" w:sz="0" w:space="0" w:color="auto"/>
        <w:right w:val="none" w:sz="0" w:space="0" w:color="auto"/>
      </w:divBdr>
    </w:div>
    <w:div w:id="1025986187">
      <w:bodyDiv w:val="1"/>
      <w:marLeft w:val="0"/>
      <w:marRight w:val="0"/>
      <w:marTop w:val="0"/>
      <w:marBottom w:val="0"/>
      <w:divBdr>
        <w:top w:val="none" w:sz="0" w:space="0" w:color="auto"/>
        <w:left w:val="none" w:sz="0" w:space="0" w:color="auto"/>
        <w:bottom w:val="none" w:sz="0" w:space="0" w:color="auto"/>
        <w:right w:val="none" w:sz="0" w:space="0" w:color="auto"/>
      </w:divBdr>
    </w:div>
    <w:div w:id="1038775689">
      <w:bodyDiv w:val="1"/>
      <w:marLeft w:val="0"/>
      <w:marRight w:val="0"/>
      <w:marTop w:val="0"/>
      <w:marBottom w:val="0"/>
      <w:divBdr>
        <w:top w:val="none" w:sz="0" w:space="0" w:color="auto"/>
        <w:left w:val="none" w:sz="0" w:space="0" w:color="auto"/>
        <w:bottom w:val="none" w:sz="0" w:space="0" w:color="auto"/>
        <w:right w:val="none" w:sz="0" w:space="0" w:color="auto"/>
      </w:divBdr>
    </w:div>
    <w:div w:id="1041249782">
      <w:bodyDiv w:val="1"/>
      <w:marLeft w:val="0"/>
      <w:marRight w:val="0"/>
      <w:marTop w:val="0"/>
      <w:marBottom w:val="0"/>
      <w:divBdr>
        <w:top w:val="none" w:sz="0" w:space="0" w:color="auto"/>
        <w:left w:val="none" w:sz="0" w:space="0" w:color="auto"/>
        <w:bottom w:val="none" w:sz="0" w:space="0" w:color="auto"/>
        <w:right w:val="none" w:sz="0" w:space="0" w:color="auto"/>
      </w:divBdr>
    </w:div>
    <w:div w:id="1049645382">
      <w:bodyDiv w:val="1"/>
      <w:marLeft w:val="0"/>
      <w:marRight w:val="0"/>
      <w:marTop w:val="0"/>
      <w:marBottom w:val="0"/>
      <w:divBdr>
        <w:top w:val="none" w:sz="0" w:space="0" w:color="auto"/>
        <w:left w:val="none" w:sz="0" w:space="0" w:color="auto"/>
        <w:bottom w:val="none" w:sz="0" w:space="0" w:color="auto"/>
        <w:right w:val="none" w:sz="0" w:space="0" w:color="auto"/>
      </w:divBdr>
    </w:div>
    <w:div w:id="1066876783">
      <w:bodyDiv w:val="1"/>
      <w:marLeft w:val="0"/>
      <w:marRight w:val="0"/>
      <w:marTop w:val="0"/>
      <w:marBottom w:val="0"/>
      <w:divBdr>
        <w:top w:val="none" w:sz="0" w:space="0" w:color="auto"/>
        <w:left w:val="none" w:sz="0" w:space="0" w:color="auto"/>
        <w:bottom w:val="none" w:sz="0" w:space="0" w:color="auto"/>
        <w:right w:val="none" w:sz="0" w:space="0" w:color="auto"/>
      </w:divBdr>
    </w:div>
    <w:div w:id="1085882099">
      <w:bodyDiv w:val="1"/>
      <w:marLeft w:val="0"/>
      <w:marRight w:val="0"/>
      <w:marTop w:val="0"/>
      <w:marBottom w:val="0"/>
      <w:divBdr>
        <w:top w:val="none" w:sz="0" w:space="0" w:color="auto"/>
        <w:left w:val="none" w:sz="0" w:space="0" w:color="auto"/>
        <w:bottom w:val="none" w:sz="0" w:space="0" w:color="auto"/>
        <w:right w:val="none" w:sz="0" w:space="0" w:color="auto"/>
      </w:divBdr>
    </w:div>
    <w:div w:id="1130703915">
      <w:bodyDiv w:val="1"/>
      <w:marLeft w:val="0"/>
      <w:marRight w:val="0"/>
      <w:marTop w:val="0"/>
      <w:marBottom w:val="0"/>
      <w:divBdr>
        <w:top w:val="none" w:sz="0" w:space="0" w:color="auto"/>
        <w:left w:val="none" w:sz="0" w:space="0" w:color="auto"/>
        <w:bottom w:val="none" w:sz="0" w:space="0" w:color="auto"/>
        <w:right w:val="none" w:sz="0" w:space="0" w:color="auto"/>
      </w:divBdr>
    </w:div>
    <w:div w:id="1135636249">
      <w:bodyDiv w:val="1"/>
      <w:marLeft w:val="0"/>
      <w:marRight w:val="0"/>
      <w:marTop w:val="0"/>
      <w:marBottom w:val="0"/>
      <w:divBdr>
        <w:top w:val="none" w:sz="0" w:space="0" w:color="auto"/>
        <w:left w:val="none" w:sz="0" w:space="0" w:color="auto"/>
        <w:bottom w:val="none" w:sz="0" w:space="0" w:color="auto"/>
        <w:right w:val="none" w:sz="0" w:space="0" w:color="auto"/>
      </w:divBdr>
    </w:div>
    <w:div w:id="1144855270">
      <w:bodyDiv w:val="1"/>
      <w:marLeft w:val="0"/>
      <w:marRight w:val="0"/>
      <w:marTop w:val="0"/>
      <w:marBottom w:val="0"/>
      <w:divBdr>
        <w:top w:val="none" w:sz="0" w:space="0" w:color="auto"/>
        <w:left w:val="none" w:sz="0" w:space="0" w:color="auto"/>
        <w:bottom w:val="none" w:sz="0" w:space="0" w:color="auto"/>
        <w:right w:val="none" w:sz="0" w:space="0" w:color="auto"/>
      </w:divBdr>
    </w:div>
    <w:div w:id="1145313216">
      <w:bodyDiv w:val="1"/>
      <w:marLeft w:val="0"/>
      <w:marRight w:val="0"/>
      <w:marTop w:val="0"/>
      <w:marBottom w:val="0"/>
      <w:divBdr>
        <w:top w:val="none" w:sz="0" w:space="0" w:color="auto"/>
        <w:left w:val="none" w:sz="0" w:space="0" w:color="auto"/>
        <w:bottom w:val="none" w:sz="0" w:space="0" w:color="auto"/>
        <w:right w:val="none" w:sz="0" w:space="0" w:color="auto"/>
      </w:divBdr>
    </w:div>
    <w:div w:id="1152136426">
      <w:bodyDiv w:val="1"/>
      <w:marLeft w:val="0"/>
      <w:marRight w:val="0"/>
      <w:marTop w:val="0"/>
      <w:marBottom w:val="0"/>
      <w:divBdr>
        <w:top w:val="none" w:sz="0" w:space="0" w:color="auto"/>
        <w:left w:val="none" w:sz="0" w:space="0" w:color="auto"/>
        <w:bottom w:val="none" w:sz="0" w:space="0" w:color="auto"/>
        <w:right w:val="none" w:sz="0" w:space="0" w:color="auto"/>
      </w:divBdr>
    </w:div>
    <w:div w:id="1244148632">
      <w:bodyDiv w:val="1"/>
      <w:marLeft w:val="0"/>
      <w:marRight w:val="0"/>
      <w:marTop w:val="0"/>
      <w:marBottom w:val="0"/>
      <w:divBdr>
        <w:top w:val="none" w:sz="0" w:space="0" w:color="auto"/>
        <w:left w:val="none" w:sz="0" w:space="0" w:color="auto"/>
        <w:bottom w:val="none" w:sz="0" w:space="0" w:color="auto"/>
        <w:right w:val="none" w:sz="0" w:space="0" w:color="auto"/>
      </w:divBdr>
    </w:div>
    <w:div w:id="1266422930">
      <w:bodyDiv w:val="1"/>
      <w:marLeft w:val="0"/>
      <w:marRight w:val="0"/>
      <w:marTop w:val="0"/>
      <w:marBottom w:val="0"/>
      <w:divBdr>
        <w:top w:val="none" w:sz="0" w:space="0" w:color="auto"/>
        <w:left w:val="none" w:sz="0" w:space="0" w:color="auto"/>
        <w:bottom w:val="none" w:sz="0" w:space="0" w:color="auto"/>
        <w:right w:val="none" w:sz="0" w:space="0" w:color="auto"/>
      </w:divBdr>
    </w:div>
    <w:div w:id="1296832983">
      <w:bodyDiv w:val="1"/>
      <w:marLeft w:val="0"/>
      <w:marRight w:val="0"/>
      <w:marTop w:val="0"/>
      <w:marBottom w:val="0"/>
      <w:divBdr>
        <w:top w:val="none" w:sz="0" w:space="0" w:color="auto"/>
        <w:left w:val="none" w:sz="0" w:space="0" w:color="auto"/>
        <w:bottom w:val="none" w:sz="0" w:space="0" w:color="auto"/>
        <w:right w:val="none" w:sz="0" w:space="0" w:color="auto"/>
      </w:divBdr>
    </w:div>
    <w:div w:id="1298339154">
      <w:bodyDiv w:val="1"/>
      <w:marLeft w:val="0"/>
      <w:marRight w:val="0"/>
      <w:marTop w:val="0"/>
      <w:marBottom w:val="0"/>
      <w:divBdr>
        <w:top w:val="none" w:sz="0" w:space="0" w:color="auto"/>
        <w:left w:val="none" w:sz="0" w:space="0" w:color="auto"/>
        <w:bottom w:val="none" w:sz="0" w:space="0" w:color="auto"/>
        <w:right w:val="none" w:sz="0" w:space="0" w:color="auto"/>
      </w:divBdr>
    </w:div>
    <w:div w:id="1307128178">
      <w:bodyDiv w:val="1"/>
      <w:marLeft w:val="0"/>
      <w:marRight w:val="0"/>
      <w:marTop w:val="0"/>
      <w:marBottom w:val="0"/>
      <w:divBdr>
        <w:top w:val="none" w:sz="0" w:space="0" w:color="auto"/>
        <w:left w:val="none" w:sz="0" w:space="0" w:color="auto"/>
        <w:bottom w:val="none" w:sz="0" w:space="0" w:color="auto"/>
        <w:right w:val="none" w:sz="0" w:space="0" w:color="auto"/>
      </w:divBdr>
    </w:div>
    <w:div w:id="1349983264">
      <w:bodyDiv w:val="1"/>
      <w:marLeft w:val="0"/>
      <w:marRight w:val="0"/>
      <w:marTop w:val="0"/>
      <w:marBottom w:val="0"/>
      <w:divBdr>
        <w:top w:val="none" w:sz="0" w:space="0" w:color="auto"/>
        <w:left w:val="none" w:sz="0" w:space="0" w:color="auto"/>
        <w:bottom w:val="none" w:sz="0" w:space="0" w:color="auto"/>
        <w:right w:val="none" w:sz="0" w:space="0" w:color="auto"/>
      </w:divBdr>
    </w:div>
    <w:div w:id="1354838099">
      <w:bodyDiv w:val="1"/>
      <w:marLeft w:val="0"/>
      <w:marRight w:val="0"/>
      <w:marTop w:val="0"/>
      <w:marBottom w:val="0"/>
      <w:divBdr>
        <w:top w:val="none" w:sz="0" w:space="0" w:color="auto"/>
        <w:left w:val="none" w:sz="0" w:space="0" w:color="auto"/>
        <w:bottom w:val="none" w:sz="0" w:space="0" w:color="auto"/>
        <w:right w:val="none" w:sz="0" w:space="0" w:color="auto"/>
      </w:divBdr>
    </w:div>
    <w:div w:id="1359744414">
      <w:bodyDiv w:val="1"/>
      <w:marLeft w:val="0"/>
      <w:marRight w:val="0"/>
      <w:marTop w:val="0"/>
      <w:marBottom w:val="0"/>
      <w:divBdr>
        <w:top w:val="none" w:sz="0" w:space="0" w:color="auto"/>
        <w:left w:val="none" w:sz="0" w:space="0" w:color="auto"/>
        <w:bottom w:val="none" w:sz="0" w:space="0" w:color="auto"/>
        <w:right w:val="none" w:sz="0" w:space="0" w:color="auto"/>
      </w:divBdr>
    </w:div>
    <w:div w:id="1367025130">
      <w:bodyDiv w:val="1"/>
      <w:marLeft w:val="0"/>
      <w:marRight w:val="0"/>
      <w:marTop w:val="0"/>
      <w:marBottom w:val="0"/>
      <w:divBdr>
        <w:top w:val="none" w:sz="0" w:space="0" w:color="auto"/>
        <w:left w:val="none" w:sz="0" w:space="0" w:color="auto"/>
        <w:bottom w:val="none" w:sz="0" w:space="0" w:color="auto"/>
        <w:right w:val="none" w:sz="0" w:space="0" w:color="auto"/>
      </w:divBdr>
    </w:div>
    <w:div w:id="1383483423">
      <w:bodyDiv w:val="1"/>
      <w:marLeft w:val="0"/>
      <w:marRight w:val="0"/>
      <w:marTop w:val="0"/>
      <w:marBottom w:val="0"/>
      <w:divBdr>
        <w:top w:val="none" w:sz="0" w:space="0" w:color="auto"/>
        <w:left w:val="none" w:sz="0" w:space="0" w:color="auto"/>
        <w:bottom w:val="none" w:sz="0" w:space="0" w:color="auto"/>
        <w:right w:val="none" w:sz="0" w:space="0" w:color="auto"/>
      </w:divBdr>
    </w:div>
    <w:div w:id="1416321772">
      <w:bodyDiv w:val="1"/>
      <w:marLeft w:val="0"/>
      <w:marRight w:val="0"/>
      <w:marTop w:val="0"/>
      <w:marBottom w:val="0"/>
      <w:divBdr>
        <w:top w:val="none" w:sz="0" w:space="0" w:color="auto"/>
        <w:left w:val="none" w:sz="0" w:space="0" w:color="auto"/>
        <w:bottom w:val="none" w:sz="0" w:space="0" w:color="auto"/>
        <w:right w:val="none" w:sz="0" w:space="0" w:color="auto"/>
      </w:divBdr>
    </w:div>
    <w:div w:id="1422221094">
      <w:bodyDiv w:val="1"/>
      <w:marLeft w:val="0"/>
      <w:marRight w:val="0"/>
      <w:marTop w:val="0"/>
      <w:marBottom w:val="0"/>
      <w:divBdr>
        <w:top w:val="none" w:sz="0" w:space="0" w:color="auto"/>
        <w:left w:val="none" w:sz="0" w:space="0" w:color="auto"/>
        <w:bottom w:val="none" w:sz="0" w:space="0" w:color="auto"/>
        <w:right w:val="none" w:sz="0" w:space="0" w:color="auto"/>
      </w:divBdr>
    </w:div>
    <w:div w:id="1435830898">
      <w:bodyDiv w:val="1"/>
      <w:marLeft w:val="0"/>
      <w:marRight w:val="0"/>
      <w:marTop w:val="0"/>
      <w:marBottom w:val="0"/>
      <w:divBdr>
        <w:top w:val="none" w:sz="0" w:space="0" w:color="auto"/>
        <w:left w:val="none" w:sz="0" w:space="0" w:color="auto"/>
        <w:bottom w:val="none" w:sz="0" w:space="0" w:color="auto"/>
        <w:right w:val="none" w:sz="0" w:space="0" w:color="auto"/>
      </w:divBdr>
    </w:div>
    <w:div w:id="1453745234">
      <w:bodyDiv w:val="1"/>
      <w:marLeft w:val="0"/>
      <w:marRight w:val="0"/>
      <w:marTop w:val="0"/>
      <w:marBottom w:val="0"/>
      <w:divBdr>
        <w:top w:val="none" w:sz="0" w:space="0" w:color="auto"/>
        <w:left w:val="none" w:sz="0" w:space="0" w:color="auto"/>
        <w:bottom w:val="none" w:sz="0" w:space="0" w:color="auto"/>
        <w:right w:val="none" w:sz="0" w:space="0" w:color="auto"/>
      </w:divBdr>
    </w:div>
    <w:div w:id="1463695036">
      <w:bodyDiv w:val="1"/>
      <w:marLeft w:val="0"/>
      <w:marRight w:val="0"/>
      <w:marTop w:val="0"/>
      <w:marBottom w:val="0"/>
      <w:divBdr>
        <w:top w:val="none" w:sz="0" w:space="0" w:color="auto"/>
        <w:left w:val="none" w:sz="0" w:space="0" w:color="auto"/>
        <w:bottom w:val="none" w:sz="0" w:space="0" w:color="auto"/>
        <w:right w:val="none" w:sz="0" w:space="0" w:color="auto"/>
      </w:divBdr>
    </w:div>
    <w:div w:id="1484661709">
      <w:bodyDiv w:val="1"/>
      <w:marLeft w:val="0"/>
      <w:marRight w:val="0"/>
      <w:marTop w:val="0"/>
      <w:marBottom w:val="0"/>
      <w:divBdr>
        <w:top w:val="none" w:sz="0" w:space="0" w:color="auto"/>
        <w:left w:val="none" w:sz="0" w:space="0" w:color="auto"/>
        <w:bottom w:val="none" w:sz="0" w:space="0" w:color="auto"/>
        <w:right w:val="none" w:sz="0" w:space="0" w:color="auto"/>
      </w:divBdr>
    </w:div>
    <w:div w:id="1491826766">
      <w:bodyDiv w:val="1"/>
      <w:marLeft w:val="0"/>
      <w:marRight w:val="0"/>
      <w:marTop w:val="0"/>
      <w:marBottom w:val="0"/>
      <w:divBdr>
        <w:top w:val="none" w:sz="0" w:space="0" w:color="auto"/>
        <w:left w:val="none" w:sz="0" w:space="0" w:color="auto"/>
        <w:bottom w:val="none" w:sz="0" w:space="0" w:color="auto"/>
        <w:right w:val="none" w:sz="0" w:space="0" w:color="auto"/>
      </w:divBdr>
    </w:div>
    <w:div w:id="1496845700">
      <w:bodyDiv w:val="1"/>
      <w:marLeft w:val="0"/>
      <w:marRight w:val="0"/>
      <w:marTop w:val="0"/>
      <w:marBottom w:val="0"/>
      <w:divBdr>
        <w:top w:val="none" w:sz="0" w:space="0" w:color="auto"/>
        <w:left w:val="none" w:sz="0" w:space="0" w:color="auto"/>
        <w:bottom w:val="none" w:sz="0" w:space="0" w:color="auto"/>
        <w:right w:val="none" w:sz="0" w:space="0" w:color="auto"/>
      </w:divBdr>
    </w:div>
    <w:div w:id="1498033224">
      <w:bodyDiv w:val="1"/>
      <w:marLeft w:val="0"/>
      <w:marRight w:val="0"/>
      <w:marTop w:val="0"/>
      <w:marBottom w:val="0"/>
      <w:divBdr>
        <w:top w:val="none" w:sz="0" w:space="0" w:color="auto"/>
        <w:left w:val="none" w:sz="0" w:space="0" w:color="auto"/>
        <w:bottom w:val="none" w:sz="0" w:space="0" w:color="auto"/>
        <w:right w:val="none" w:sz="0" w:space="0" w:color="auto"/>
      </w:divBdr>
    </w:div>
    <w:div w:id="1498569654">
      <w:bodyDiv w:val="1"/>
      <w:marLeft w:val="0"/>
      <w:marRight w:val="0"/>
      <w:marTop w:val="0"/>
      <w:marBottom w:val="0"/>
      <w:divBdr>
        <w:top w:val="none" w:sz="0" w:space="0" w:color="auto"/>
        <w:left w:val="none" w:sz="0" w:space="0" w:color="auto"/>
        <w:bottom w:val="none" w:sz="0" w:space="0" w:color="auto"/>
        <w:right w:val="none" w:sz="0" w:space="0" w:color="auto"/>
      </w:divBdr>
    </w:div>
    <w:div w:id="1511143683">
      <w:bodyDiv w:val="1"/>
      <w:marLeft w:val="0"/>
      <w:marRight w:val="0"/>
      <w:marTop w:val="0"/>
      <w:marBottom w:val="0"/>
      <w:divBdr>
        <w:top w:val="none" w:sz="0" w:space="0" w:color="auto"/>
        <w:left w:val="none" w:sz="0" w:space="0" w:color="auto"/>
        <w:bottom w:val="none" w:sz="0" w:space="0" w:color="auto"/>
        <w:right w:val="none" w:sz="0" w:space="0" w:color="auto"/>
      </w:divBdr>
    </w:div>
    <w:div w:id="1516963144">
      <w:bodyDiv w:val="1"/>
      <w:marLeft w:val="0"/>
      <w:marRight w:val="0"/>
      <w:marTop w:val="0"/>
      <w:marBottom w:val="0"/>
      <w:divBdr>
        <w:top w:val="none" w:sz="0" w:space="0" w:color="auto"/>
        <w:left w:val="none" w:sz="0" w:space="0" w:color="auto"/>
        <w:bottom w:val="none" w:sz="0" w:space="0" w:color="auto"/>
        <w:right w:val="none" w:sz="0" w:space="0" w:color="auto"/>
      </w:divBdr>
    </w:div>
    <w:div w:id="1537309349">
      <w:bodyDiv w:val="1"/>
      <w:marLeft w:val="0"/>
      <w:marRight w:val="0"/>
      <w:marTop w:val="0"/>
      <w:marBottom w:val="0"/>
      <w:divBdr>
        <w:top w:val="none" w:sz="0" w:space="0" w:color="auto"/>
        <w:left w:val="none" w:sz="0" w:space="0" w:color="auto"/>
        <w:bottom w:val="none" w:sz="0" w:space="0" w:color="auto"/>
        <w:right w:val="none" w:sz="0" w:space="0" w:color="auto"/>
      </w:divBdr>
    </w:div>
    <w:div w:id="1557618129">
      <w:bodyDiv w:val="1"/>
      <w:marLeft w:val="0"/>
      <w:marRight w:val="0"/>
      <w:marTop w:val="0"/>
      <w:marBottom w:val="0"/>
      <w:divBdr>
        <w:top w:val="none" w:sz="0" w:space="0" w:color="auto"/>
        <w:left w:val="none" w:sz="0" w:space="0" w:color="auto"/>
        <w:bottom w:val="none" w:sz="0" w:space="0" w:color="auto"/>
        <w:right w:val="none" w:sz="0" w:space="0" w:color="auto"/>
      </w:divBdr>
    </w:div>
    <w:div w:id="1566181727">
      <w:bodyDiv w:val="1"/>
      <w:marLeft w:val="0"/>
      <w:marRight w:val="0"/>
      <w:marTop w:val="0"/>
      <w:marBottom w:val="0"/>
      <w:divBdr>
        <w:top w:val="none" w:sz="0" w:space="0" w:color="auto"/>
        <w:left w:val="none" w:sz="0" w:space="0" w:color="auto"/>
        <w:bottom w:val="none" w:sz="0" w:space="0" w:color="auto"/>
        <w:right w:val="none" w:sz="0" w:space="0" w:color="auto"/>
      </w:divBdr>
    </w:div>
    <w:div w:id="1590307957">
      <w:bodyDiv w:val="1"/>
      <w:marLeft w:val="0"/>
      <w:marRight w:val="0"/>
      <w:marTop w:val="0"/>
      <w:marBottom w:val="0"/>
      <w:divBdr>
        <w:top w:val="none" w:sz="0" w:space="0" w:color="auto"/>
        <w:left w:val="none" w:sz="0" w:space="0" w:color="auto"/>
        <w:bottom w:val="none" w:sz="0" w:space="0" w:color="auto"/>
        <w:right w:val="none" w:sz="0" w:space="0" w:color="auto"/>
      </w:divBdr>
    </w:div>
    <w:div w:id="1604802552">
      <w:bodyDiv w:val="1"/>
      <w:marLeft w:val="0"/>
      <w:marRight w:val="0"/>
      <w:marTop w:val="0"/>
      <w:marBottom w:val="0"/>
      <w:divBdr>
        <w:top w:val="none" w:sz="0" w:space="0" w:color="auto"/>
        <w:left w:val="none" w:sz="0" w:space="0" w:color="auto"/>
        <w:bottom w:val="none" w:sz="0" w:space="0" w:color="auto"/>
        <w:right w:val="none" w:sz="0" w:space="0" w:color="auto"/>
      </w:divBdr>
    </w:div>
    <w:div w:id="1639335519">
      <w:bodyDiv w:val="1"/>
      <w:marLeft w:val="0"/>
      <w:marRight w:val="0"/>
      <w:marTop w:val="0"/>
      <w:marBottom w:val="0"/>
      <w:divBdr>
        <w:top w:val="none" w:sz="0" w:space="0" w:color="auto"/>
        <w:left w:val="none" w:sz="0" w:space="0" w:color="auto"/>
        <w:bottom w:val="none" w:sz="0" w:space="0" w:color="auto"/>
        <w:right w:val="none" w:sz="0" w:space="0" w:color="auto"/>
      </w:divBdr>
    </w:div>
    <w:div w:id="1647467587">
      <w:bodyDiv w:val="1"/>
      <w:marLeft w:val="0"/>
      <w:marRight w:val="0"/>
      <w:marTop w:val="0"/>
      <w:marBottom w:val="0"/>
      <w:divBdr>
        <w:top w:val="none" w:sz="0" w:space="0" w:color="auto"/>
        <w:left w:val="none" w:sz="0" w:space="0" w:color="auto"/>
        <w:bottom w:val="none" w:sz="0" w:space="0" w:color="auto"/>
        <w:right w:val="none" w:sz="0" w:space="0" w:color="auto"/>
      </w:divBdr>
      <w:divsChild>
        <w:div w:id="151793546">
          <w:marLeft w:val="0"/>
          <w:marRight w:val="0"/>
          <w:marTop w:val="0"/>
          <w:marBottom w:val="0"/>
          <w:divBdr>
            <w:top w:val="none" w:sz="0" w:space="0" w:color="auto"/>
            <w:left w:val="none" w:sz="0" w:space="0" w:color="auto"/>
            <w:bottom w:val="none" w:sz="0" w:space="0" w:color="auto"/>
            <w:right w:val="none" w:sz="0" w:space="0" w:color="auto"/>
          </w:divBdr>
        </w:div>
      </w:divsChild>
    </w:div>
    <w:div w:id="1653288995">
      <w:bodyDiv w:val="1"/>
      <w:marLeft w:val="0"/>
      <w:marRight w:val="0"/>
      <w:marTop w:val="0"/>
      <w:marBottom w:val="0"/>
      <w:divBdr>
        <w:top w:val="none" w:sz="0" w:space="0" w:color="auto"/>
        <w:left w:val="none" w:sz="0" w:space="0" w:color="auto"/>
        <w:bottom w:val="none" w:sz="0" w:space="0" w:color="auto"/>
        <w:right w:val="none" w:sz="0" w:space="0" w:color="auto"/>
      </w:divBdr>
    </w:div>
    <w:div w:id="1703284605">
      <w:bodyDiv w:val="1"/>
      <w:marLeft w:val="0"/>
      <w:marRight w:val="0"/>
      <w:marTop w:val="0"/>
      <w:marBottom w:val="0"/>
      <w:divBdr>
        <w:top w:val="none" w:sz="0" w:space="0" w:color="auto"/>
        <w:left w:val="none" w:sz="0" w:space="0" w:color="auto"/>
        <w:bottom w:val="none" w:sz="0" w:space="0" w:color="auto"/>
        <w:right w:val="none" w:sz="0" w:space="0" w:color="auto"/>
      </w:divBdr>
    </w:div>
    <w:div w:id="1710690758">
      <w:bodyDiv w:val="1"/>
      <w:marLeft w:val="0"/>
      <w:marRight w:val="0"/>
      <w:marTop w:val="0"/>
      <w:marBottom w:val="0"/>
      <w:divBdr>
        <w:top w:val="none" w:sz="0" w:space="0" w:color="auto"/>
        <w:left w:val="none" w:sz="0" w:space="0" w:color="auto"/>
        <w:bottom w:val="none" w:sz="0" w:space="0" w:color="auto"/>
        <w:right w:val="none" w:sz="0" w:space="0" w:color="auto"/>
      </w:divBdr>
      <w:divsChild>
        <w:div w:id="1628388065">
          <w:marLeft w:val="0"/>
          <w:marRight w:val="0"/>
          <w:marTop w:val="0"/>
          <w:marBottom w:val="0"/>
          <w:divBdr>
            <w:top w:val="none" w:sz="0" w:space="0" w:color="auto"/>
            <w:left w:val="none" w:sz="0" w:space="0" w:color="auto"/>
            <w:bottom w:val="none" w:sz="0" w:space="0" w:color="auto"/>
            <w:right w:val="none" w:sz="0" w:space="0" w:color="auto"/>
          </w:divBdr>
          <w:divsChild>
            <w:div w:id="151233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257489">
      <w:bodyDiv w:val="1"/>
      <w:marLeft w:val="0"/>
      <w:marRight w:val="0"/>
      <w:marTop w:val="0"/>
      <w:marBottom w:val="0"/>
      <w:divBdr>
        <w:top w:val="none" w:sz="0" w:space="0" w:color="auto"/>
        <w:left w:val="none" w:sz="0" w:space="0" w:color="auto"/>
        <w:bottom w:val="none" w:sz="0" w:space="0" w:color="auto"/>
        <w:right w:val="none" w:sz="0" w:space="0" w:color="auto"/>
      </w:divBdr>
    </w:div>
    <w:div w:id="1805149373">
      <w:bodyDiv w:val="1"/>
      <w:marLeft w:val="0"/>
      <w:marRight w:val="0"/>
      <w:marTop w:val="0"/>
      <w:marBottom w:val="0"/>
      <w:divBdr>
        <w:top w:val="none" w:sz="0" w:space="0" w:color="auto"/>
        <w:left w:val="none" w:sz="0" w:space="0" w:color="auto"/>
        <w:bottom w:val="none" w:sz="0" w:space="0" w:color="auto"/>
        <w:right w:val="none" w:sz="0" w:space="0" w:color="auto"/>
      </w:divBdr>
    </w:div>
    <w:div w:id="1818103311">
      <w:bodyDiv w:val="1"/>
      <w:marLeft w:val="0"/>
      <w:marRight w:val="0"/>
      <w:marTop w:val="0"/>
      <w:marBottom w:val="0"/>
      <w:divBdr>
        <w:top w:val="none" w:sz="0" w:space="0" w:color="auto"/>
        <w:left w:val="none" w:sz="0" w:space="0" w:color="auto"/>
        <w:bottom w:val="none" w:sz="0" w:space="0" w:color="auto"/>
        <w:right w:val="none" w:sz="0" w:space="0" w:color="auto"/>
      </w:divBdr>
    </w:div>
    <w:div w:id="1833594246">
      <w:bodyDiv w:val="1"/>
      <w:marLeft w:val="0"/>
      <w:marRight w:val="0"/>
      <w:marTop w:val="0"/>
      <w:marBottom w:val="0"/>
      <w:divBdr>
        <w:top w:val="none" w:sz="0" w:space="0" w:color="auto"/>
        <w:left w:val="none" w:sz="0" w:space="0" w:color="auto"/>
        <w:bottom w:val="none" w:sz="0" w:space="0" w:color="auto"/>
        <w:right w:val="none" w:sz="0" w:space="0" w:color="auto"/>
      </w:divBdr>
    </w:div>
    <w:div w:id="1846049076">
      <w:bodyDiv w:val="1"/>
      <w:marLeft w:val="0"/>
      <w:marRight w:val="0"/>
      <w:marTop w:val="0"/>
      <w:marBottom w:val="0"/>
      <w:divBdr>
        <w:top w:val="none" w:sz="0" w:space="0" w:color="auto"/>
        <w:left w:val="none" w:sz="0" w:space="0" w:color="auto"/>
        <w:bottom w:val="none" w:sz="0" w:space="0" w:color="auto"/>
        <w:right w:val="none" w:sz="0" w:space="0" w:color="auto"/>
      </w:divBdr>
    </w:div>
    <w:div w:id="1852987317">
      <w:bodyDiv w:val="1"/>
      <w:marLeft w:val="0"/>
      <w:marRight w:val="0"/>
      <w:marTop w:val="0"/>
      <w:marBottom w:val="0"/>
      <w:divBdr>
        <w:top w:val="none" w:sz="0" w:space="0" w:color="auto"/>
        <w:left w:val="none" w:sz="0" w:space="0" w:color="auto"/>
        <w:bottom w:val="none" w:sz="0" w:space="0" w:color="auto"/>
        <w:right w:val="none" w:sz="0" w:space="0" w:color="auto"/>
      </w:divBdr>
    </w:div>
    <w:div w:id="1869440875">
      <w:bodyDiv w:val="1"/>
      <w:marLeft w:val="0"/>
      <w:marRight w:val="0"/>
      <w:marTop w:val="0"/>
      <w:marBottom w:val="0"/>
      <w:divBdr>
        <w:top w:val="none" w:sz="0" w:space="0" w:color="auto"/>
        <w:left w:val="none" w:sz="0" w:space="0" w:color="auto"/>
        <w:bottom w:val="none" w:sz="0" w:space="0" w:color="auto"/>
        <w:right w:val="none" w:sz="0" w:space="0" w:color="auto"/>
      </w:divBdr>
    </w:div>
    <w:div w:id="1869753261">
      <w:bodyDiv w:val="1"/>
      <w:marLeft w:val="0"/>
      <w:marRight w:val="0"/>
      <w:marTop w:val="0"/>
      <w:marBottom w:val="0"/>
      <w:divBdr>
        <w:top w:val="none" w:sz="0" w:space="0" w:color="auto"/>
        <w:left w:val="none" w:sz="0" w:space="0" w:color="auto"/>
        <w:bottom w:val="none" w:sz="0" w:space="0" w:color="auto"/>
        <w:right w:val="none" w:sz="0" w:space="0" w:color="auto"/>
      </w:divBdr>
      <w:divsChild>
        <w:div w:id="1406802517">
          <w:marLeft w:val="0"/>
          <w:marRight w:val="0"/>
          <w:marTop w:val="0"/>
          <w:marBottom w:val="0"/>
          <w:divBdr>
            <w:top w:val="none" w:sz="0" w:space="0" w:color="auto"/>
            <w:left w:val="none" w:sz="0" w:space="0" w:color="auto"/>
            <w:bottom w:val="none" w:sz="0" w:space="0" w:color="auto"/>
            <w:right w:val="none" w:sz="0" w:space="0" w:color="auto"/>
          </w:divBdr>
        </w:div>
        <w:div w:id="1235437881">
          <w:marLeft w:val="0"/>
          <w:marRight w:val="0"/>
          <w:marTop w:val="0"/>
          <w:marBottom w:val="0"/>
          <w:divBdr>
            <w:top w:val="none" w:sz="0" w:space="0" w:color="auto"/>
            <w:left w:val="none" w:sz="0" w:space="0" w:color="auto"/>
            <w:bottom w:val="none" w:sz="0" w:space="0" w:color="auto"/>
            <w:right w:val="none" w:sz="0" w:space="0" w:color="auto"/>
          </w:divBdr>
        </w:div>
        <w:div w:id="630477688">
          <w:marLeft w:val="0"/>
          <w:marRight w:val="0"/>
          <w:marTop w:val="0"/>
          <w:marBottom w:val="0"/>
          <w:divBdr>
            <w:top w:val="none" w:sz="0" w:space="0" w:color="auto"/>
            <w:left w:val="none" w:sz="0" w:space="0" w:color="auto"/>
            <w:bottom w:val="none" w:sz="0" w:space="0" w:color="auto"/>
            <w:right w:val="none" w:sz="0" w:space="0" w:color="auto"/>
          </w:divBdr>
        </w:div>
        <w:div w:id="1277758177">
          <w:marLeft w:val="0"/>
          <w:marRight w:val="0"/>
          <w:marTop w:val="0"/>
          <w:marBottom w:val="0"/>
          <w:divBdr>
            <w:top w:val="none" w:sz="0" w:space="0" w:color="auto"/>
            <w:left w:val="none" w:sz="0" w:space="0" w:color="auto"/>
            <w:bottom w:val="none" w:sz="0" w:space="0" w:color="auto"/>
            <w:right w:val="none" w:sz="0" w:space="0" w:color="auto"/>
          </w:divBdr>
        </w:div>
        <w:div w:id="1768035031">
          <w:marLeft w:val="0"/>
          <w:marRight w:val="0"/>
          <w:marTop w:val="0"/>
          <w:marBottom w:val="0"/>
          <w:divBdr>
            <w:top w:val="none" w:sz="0" w:space="0" w:color="auto"/>
            <w:left w:val="none" w:sz="0" w:space="0" w:color="auto"/>
            <w:bottom w:val="none" w:sz="0" w:space="0" w:color="auto"/>
            <w:right w:val="none" w:sz="0" w:space="0" w:color="auto"/>
          </w:divBdr>
        </w:div>
        <w:div w:id="1360887267">
          <w:marLeft w:val="0"/>
          <w:marRight w:val="0"/>
          <w:marTop w:val="0"/>
          <w:marBottom w:val="0"/>
          <w:divBdr>
            <w:top w:val="none" w:sz="0" w:space="0" w:color="auto"/>
            <w:left w:val="none" w:sz="0" w:space="0" w:color="auto"/>
            <w:bottom w:val="none" w:sz="0" w:space="0" w:color="auto"/>
            <w:right w:val="none" w:sz="0" w:space="0" w:color="auto"/>
          </w:divBdr>
        </w:div>
        <w:div w:id="167410818">
          <w:marLeft w:val="0"/>
          <w:marRight w:val="0"/>
          <w:marTop w:val="0"/>
          <w:marBottom w:val="0"/>
          <w:divBdr>
            <w:top w:val="none" w:sz="0" w:space="0" w:color="auto"/>
            <w:left w:val="none" w:sz="0" w:space="0" w:color="auto"/>
            <w:bottom w:val="none" w:sz="0" w:space="0" w:color="auto"/>
            <w:right w:val="none" w:sz="0" w:space="0" w:color="auto"/>
          </w:divBdr>
        </w:div>
        <w:div w:id="991761333">
          <w:marLeft w:val="0"/>
          <w:marRight w:val="0"/>
          <w:marTop w:val="0"/>
          <w:marBottom w:val="0"/>
          <w:divBdr>
            <w:top w:val="none" w:sz="0" w:space="0" w:color="auto"/>
            <w:left w:val="none" w:sz="0" w:space="0" w:color="auto"/>
            <w:bottom w:val="none" w:sz="0" w:space="0" w:color="auto"/>
            <w:right w:val="none" w:sz="0" w:space="0" w:color="auto"/>
          </w:divBdr>
        </w:div>
        <w:div w:id="502552326">
          <w:marLeft w:val="0"/>
          <w:marRight w:val="0"/>
          <w:marTop w:val="0"/>
          <w:marBottom w:val="0"/>
          <w:divBdr>
            <w:top w:val="none" w:sz="0" w:space="0" w:color="auto"/>
            <w:left w:val="none" w:sz="0" w:space="0" w:color="auto"/>
            <w:bottom w:val="none" w:sz="0" w:space="0" w:color="auto"/>
            <w:right w:val="none" w:sz="0" w:space="0" w:color="auto"/>
          </w:divBdr>
        </w:div>
        <w:div w:id="489448504">
          <w:marLeft w:val="0"/>
          <w:marRight w:val="0"/>
          <w:marTop w:val="0"/>
          <w:marBottom w:val="0"/>
          <w:divBdr>
            <w:top w:val="none" w:sz="0" w:space="0" w:color="auto"/>
            <w:left w:val="none" w:sz="0" w:space="0" w:color="auto"/>
            <w:bottom w:val="none" w:sz="0" w:space="0" w:color="auto"/>
            <w:right w:val="none" w:sz="0" w:space="0" w:color="auto"/>
          </w:divBdr>
        </w:div>
        <w:div w:id="1859269170">
          <w:marLeft w:val="0"/>
          <w:marRight w:val="0"/>
          <w:marTop w:val="0"/>
          <w:marBottom w:val="0"/>
          <w:divBdr>
            <w:top w:val="none" w:sz="0" w:space="0" w:color="auto"/>
            <w:left w:val="none" w:sz="0" w:space="0" w:color="auto"/>
            <w:bottom w:val="none" w:sz="0" w:space="0" w:color="auto"/>
            <w:right w:val="none" w:sz="0" w:space="0" w:color="auto"/>
          </w:divBdr>
        </w:div>
        <w:div w:id="1247763047">
          <w:marLeft w:val="0"/>
          <w:marRight w:val="0"/>
          <w:marTop w:val="0"/>
          <w:marBottom w:val="0"/>
          <w:divBdr>
            <w:top w:val="none" w:sz="0" w:space="0" w:color="auto"/>
            <w:left w:val="none" w:sz="0" w:space="0" w:color="auto"/>
            <w:bottom w:val="none" w:sz="0" w:space="0" w:color="auto"/>
            <w:right w:val="none" w:sz="0" w:space="0" w:color="auto"/>
          </w:divBdr>
        </w:div>
        <w:div w:id="1247349218">
          <w:marLeft w:val="0"/>
          <w:marRight w:val="0"/>
          <w:marTop w:val="0"/>
          <w:marBottom w:val="0"/>
          <w:divBdr>
            <w:top w:val="none" w:sz="0" w:space="0" w:color="auto"/>
            <w:left w:val="none" w:sz="0" w:space="0" w:color="auto"/>
            <w:bottom w:val="none" w:sz="0" w:space="0" w:color="auto"/>
            <w:right w:val="none" w:sz="0" w:space="0" w:color="auto"/>
          </w:divBdr>
        </w:div>
        <w:div w:id="849369310">
          <w:marLeft w:val="0"/>
          <w:marRight w:val="0"/>
          <w:marTop w:val="0"/>
          <w:marBottom w:val="0"/>
          <w:divBdr>
            <w:top w:val="none" w:sz="0" w:space="0" w:color="auto"/>
            <w:left w:val="none" w:sz="0" w:space="0" w:color="auto"/>
            <w:bottom w:val="none" w:sz="0" w:space="0" w:color="auto"/>
            <w:right w:val="none" w:sz="0" w:space="0" w:color="auto"/>
          </w:divBdr>
        </w:div>
      </w:divsChild>
    </w:div>
    <w:div w:id="1908032695">
      <w:bodyDiv w:val="1"/>
      <w:marLeft w:val="0"/>
      <w:marRight w:val="0"/>
      <w:marTop w:val="0"/>
      <w:marBottom w:val="0"/>
      <w:divBdr>
        <w:top w:val="none" w:sz="0" w:space="0" w:color="auto"/>
        <w:left w:val="none" w:sz="0" w:space="0" w:color="auto"/>
        <w:bottom w:val="none" w:sz="0" w:space="0" w:color="auto"/>
        <w:right w:val="none" w:sz="0" w:space="0" w:color="auto"/>
      </w:divBdr>
    </w:div>
    <w:div w:id="1918586623">
      <w:bodyDiv w:val="1"/>
      <w:marLeft w:val="0"/>
      <w:marRight w:val="0"/>
      <w:marTop w:val="0"/>
      <w:marBottom w:val="0"/>
      <w:divBdr>
        <w:top w:val="none" w:sz="0" w:space="0" w:color="auto"/>
        <w:left w:val="none" w:sz="0" w:space="0" w:color="auto"/>
        <w:bottom w:val="none" w:sz="0" w:space="0" w:color="auto"/>
        <w:right w:val="none" w:sz="0" w:space="0" w:color="auto"/>
      </w:divBdr>
    </w:div>
    <w:div w:id="1922635871">
      <w:bodyDiv w:val="1"/>
      <w:marLeft w:val="0"/>
      <w:marRight w:val="0"/>
      <w:marTop w:val="0"/>
      <w:marBottom w:val="0"/>
      <w:divBdr>
        <w:top w:val="none" w:sz="0" w:space="0" w:color="auto"/>
        <w:left w:val="none" w:sz="0" w:space="0" w:color="auto"/>
        <w:bottom w:val="none" w:sz="0" w:space="0" w:color="auto"/>
        <w:right w:val="none" w:sz="0" w:space="0" w:color="auto"/>
      </w:divBdr>
    </w:div>
    <w:div w:id="1926259658">
      <w:bodyDiv w:val="1"/>
      <w:marLeft w:val="0"/>
      <w:marRight w:val="0"/>
      <w:marTop w:val="0"/>
      <w:marBottom w:val="0"/>
      <w:divBdr>
        <w:top w:val="none" w:sz="0" w:space="0" w:color="auto"/>
        <w:left w:val="none" w:sz="0" w:space="0" w:color="auto"/>
        <w:bottom w:val="none" w:sz="0" w:space="0" w:color="auto"/>
        <w:right w:val="none" w:sz="0" w:space="0" w:color="auto"/>
      </w:divBdr>
    </w:div>
    <w:div w:id="1950576862">
      <w:bodyDiv w:val="1"/>
      <w:marLeft w:val="0"/>
      <w:marRight w:val="0"/>
      <w:marTop w:val="0"/>
      <w:marBottom w:val="0"/>
      <w:divBdr>
        <w:top w:val="none" w:sz="0" w:space="0" w:color="auto"/>
        <w:left w:val="none" w:sz="0" w:space="0" w:color="auto"/>
        <w:bottom w:val="none" w:sz="0" w:space="0" w:color="auto"/>
        <w:right w:val="none" w:sz="0" w:space="0" w:color="auto"/>
      </w:divBdr>
    </w:div>
    <w:div w:id="1966545883">
      <w:bodyDiv w:val="1"/>
      <w:marLeft w:val="0"/>
      <w:marRight w:val="0"/>
      <w:marTop w:val="0"/>
      <w:marBottom w:val="0"/>
      <w:divBdr>
        <w:top w:val="none" w:sz="0" w:space="0" w:color="auto"/>
        <w:left w:val="none" w:sz="0" w:space="0" w:color="auto"/>
        <w:bottom w:val="none" w:sz="0" w:space="0" w:color="auto"/>
        <w:right w:val="none" w:sz="0" w:space="0" w:color="auto"/>
      </w:divBdr>
    </w:div>
    <w:div w:id="2021346626">
      <w:bodyDiv w:val="1"/>
      <w:marLeft w:val="0"/>
      <w:marRight w:val="0"/>
      <w:marTop w:val="0"/>
      <w:marBottom w:val="0"/>
      <w:divBdr>
        <w:top w:val="none" w:sz="0" w:space="0" w:color="auto"/>
        <w:left w:val="none" w:sz="0" w:space="0" w:color="auto"/>
        <w:bottom w:val="none" w:sz="0" w:space="0" w:color="auto"/>
        <w:right w:val="none" w:sz="0" w:space="0" w:color="auto"/>
      </w:divBdr>
    </w:div>
    <w:div w:id="2027752070">
      <w:bodyDiv w:val="1"/>
      <w:marLeft w:val="0"/>
      <w:marRight w:val="0"/>
      <w:marTop w:val="0"/>
      <w:marBottom w:val="0"/>
      <w:divBdr>
        <w:top w:val="none" w:sz="0" w:space="0" w:color="auto"/>
        <w:left w:val="none" w:sz="0" w:space="0" w:color="auto"/>
        <w:bottom w:val="none" w:sz="0" w:space="0" w:color="auto"/>
        <w:right w:val="none" w:sz="0" w:space="0" w:color="auto"/>
      </w:divBdr>
    </w:div>
    <w:div w:id="2043632100">
      <w:bodyDiv w:val="1"/>
      <w:marLeft w:val="0"/>
      <w:marRight w:val="0"/>
      <w:marTop w:val="0"/>
      <w:marBottom w:val="0"/>
      <w:divBdr>
        <w:top w:val="none" w:sz="0" w:space="0" w:color="auto"/>
        <w:left w:val="none" w:sz="0" w:space="0" w:color="auto"/>
        <w:bottom w:val="none" w:sz="0" w:space="0" w:color="auto"/>
        <w:right w:val="none" w:sz="0" w:space="0" w:color="auto"/>
      </w:divBdr>
    </w:div>
    <w:div w:id="2047675245">
      <w:bodyDiv w:val="1"/>
      <w:marLeft w:val="0"/>
      <w:marRight w:val="0"/>
      <w:marTop w:val="0"/>
      <w:marBottom w:val="0"/>
      <w:divBdr>
        <w:top w:val="none" w:sz="0" w:space="0" w:color="auto"/>
        <w:left w:val="none" w:sz="0" w:space="0" w:color="auto"/>
        <w:bottom w:val="none" w:sz="0" w:space="0" w:color="auto"/>
        <w:right w:val="none" w:sz="0" w:space="0" w:color="auto"/>
      </w:divBdr>
      <w:divsChild>
        <w:div w:id="419721000">
          <w:blockQuote w:val="1"/>
          <w:marLeft w:val="0"/>
          <w:marRight w:val="0"/>
          <w:marTop w:val="0"/>
          <w:marBottom w:val="420"/>
          <w:divBdr>
            <w:top w:val="single" w:sz="2" w:space="0" w:color="FF4916"/>
            <w:left w:val="single" w:sz="24" w:space="12" w:color="000000"/>
            <w:bottom w:val="single" w:sz="2" w:space="0" w:color="FF4916"/>
            <w:right w:val="single" w:sz="2" w:space="0" w:color="FF4916"/>
          </w:divBdr>
        </w:div>
      </w:divsChild>
    </w:div>
    <w:div w:id="2053841073">
      <w:bodyDiv w:val="1"/>
      <w:marLeft w:val="0"/>
      <w:marRight w:val="0"/>
      <w:marTop w:val="0"/>
      <w:marBottom w:val="0"/>
      <w:divBdr>
        <w:top w:val="none" w:sz="0" w:space="0" w:color="auto"/>
        <w:left w:val="none" w:sz="0" w:space="0" w:color="auto"/>
        <w:bottom w:val="none" w:sz="0" w:space="0" w:color="auto"/>
        <w:right w:val="none" w:sz="0" w:space="0" w:color="auto"/>
      </w:divBdr>
    </w:div>
    <w:div w:id="2061396468">
      <w:bodyDiv w:val="1"/>
      <w:marLeft w:val="0"/>
      <w:marRight w:val="0"/>
      <w:marTop w:val="0"/>
      <w:marBottom w:val="0"/>
      <w:divBdr>
        <w:top w:val="none" w:sz="0" w:space="0" w:color="auto"/>
        <w:left w:val="none" w:sz="0" w:space="0" w:color="auto"/>
        <w:bottom w:val="none" w:sz="0" w:space="0" w:color="auto"/>
        <w:right w:val="none" w:sz="0" w:space="0" w:color="auto"/>
      </w:divBdr>
      <w:divsChild>
        <w:div w:id="1126968536">
          <w:marLeft w:val="0"/>
          <w:marRight w:val="0"/>
          <w:marTop w:val="0"/>
          <w:marBottom w:val="0"/>
          <w:divBdr>
            <w:top w:val="none" w:sz="0" w:space="0" w:color="auto"/>
            <w:left w:val="none" w:sz="0" w:space="0" w:color="auto"/>
            <w:bottom w:val="none" w:sz="0" w:space="0" w:color="auto"/>
            <w:right w:val="none" w:sz="0" w:space="0" w:color="auto"/>
          </w:divBdr>
        </w:div>
        <w:div w:id="1878538857">
          <w:marLeft w:val="0"/>
          <w:marRight w:val="0"/>
          <w:marTop w:val="0"/>
          <w:marBottom w:val="0"/>
          <w:divBdr>
            <w:top w:val="none" w:sz="0" w:space="0" w:color="auto"/>
            <w:left w:val="none" w:sz="0" w:space="0" w:color="auto"/>
            <w:bottom w:val="none" w:sz="0" w:space="0" w:color="auto"/>
            <w:right w:val="none" w:sz="0" w:space="0" w:color="auto"/>
          </w:divBdr>
        </w:div>
        <w:div w:id="1900356439">
          <w:marLeft w:val="0"/>
          <w:marRight w:val="0"/>
          <w:marTop w:val="0"/>
          <w:marBottom w:val="0"/>
          <w:divBdr>
            <w:top w:val="none" w:sz="0" w:space="0" w:color="auto"/>
            <w:left w:val="none" w:sz="0" w:space="0" w:color="auto"/>
            <w:bottom w:val="none" w:sz="0" w:space="0" w:color="auto"/>
            <w:right w:val="none" w:sz="0" w:space="0" w:color="auto"/>
          </w:divBdr>
        </w:div>
        <w:div w:id="1119956827">
          <w:marLeft w:val="0"/>
          <w:marRight w:val="0"/>
          <w:marTop w:val="0"/>
          <w:marBottom w:val="0"/>
          <w:divBdr>
            <w:top w:val="none" w:sz="0" w:space="0" w:color="auto"/>
            <w:left w:val="none" w:sz="0" w:space="0" w:color="auto"/>
            <w:bottom w:val="none" w:sz="0" w:space="0" w:color="auto"/>
            <w:right w:val="none" w:sz="0" w:space="0" w:color="auto"/>
          </w:divBdr>
        </w:div>
        <w:div w:id="1524710050">
          <w:marLeft w:val="0"/>
          <w:marRight w:val="0"/>
          <w:marTop w:val="0"/>
          <w:marBottom w:val="0"/>
          <w:divBdr>
            <w:top w:val="none" w:sz="0" w:space="0" w:color="auto"/>
            <w:left w:val="none" w:sz="0" w:space="0" w:color="auto"/>
            <w:bottom w:val="none" w:sz="0" w:space="0" w:color="auto"/>
            <w:right w:val="none" w:sz="0" w:space="0" w:color="auto"/>
          </w:divBdr>
        </w:div>
        <w:div w:id="1768227587">
          <w:marLeft w:val="0"/>
          <w:marRight w:val="0"/>
          <w:marTop w:val="0"/>
          <w:marBottom w:val="0"/>
          <w:divBdr>
            <w:top w:val="none" w:sz="0" w:space="0" w:color="auto"/>
            <w:left w:val="none" w:sz="0" w:space="0" w:color="auto"/>
            <w:bottom w:val="none" w:sz="0" w:space="0" w:color="auto"/>
            <w:right w:val="none" w:sz="0" w:space="0" w:color="auto"/>
          </w:divBdr>
        </w:div>
        <w:div w:id="36512089">
          <w:marLeft w:val="0"/>
          <w:marRight w:val="0"/>
          <w:marTop w:val="0"/>
          <w:marBottom w:val="0"/>
          <w:divBdr>
            <w:top w:val="none" w:sz="0" w:space="0" w:color="auto"/>
            <w:left w:val="none" w:sz="0" w:space="0" w:color="auto"/>
            <w:bottom w:val="none" w:sz="0" w:space="0" w:color="auto"/>
            <w:right w:val="none" w:sz="0" w:space="0" w:color="auto"/>
          </w:divBdr>
        </w:div>
        <w:div w:id="1928687502">
          <w:marLeft w:val="0"/>
          <w:marRight w:val="0"/>
          <w:marTop w:val="0"/>
          <w:marBottom w:val="0"/>
          <w:divBdr>
            <w:top w:val="none" w:sz="0" w:space="0" w:color="auto"/>
            <w:left w:val="none" w:sz="0" w:space="0" w:color="auto"/>
            <w:bottom w:val="none" w:sz="0" w:space="0" w:color="auto"/>
            <w:right w:val="none" w:sz="0" w:space="0" w:color="auto"/>
          </w:divBdr>
        </w:div>
        <w:div w:id="964580612">
          <w:marLeft w:val="0"/>
          <w:marRight w:val="0"/>
          <w:marTop w:val="0"/>
          <w:marBottom w:val="0"/>
          <w:divBdr>
            <w:top w:val="none" w:sz="0" w:space="0" w:color="auto"/>
            <w:left w:val="none" w:sz="0" w:space="0" w:color="auto"/>
            <w:bottom w:val="none" w:sz="0" w:space="0" w:color="auto"/>
            <w:right w:val="none" w:sz="0" w:space="0" w:color="auto"/>
          </w:divBdr>
        </w:div>
        <w:div w:id="343089483">
          <w:marLeft w:val="0"/>
          <w:marRight w:val="0"/>
          <w:marTop w:val="0"/>
          <w:marBottom w:val="0"/>
          <w:divBdr>
            <w:top w:val="none" w:sz="0" w:space="0" w:color="auto"/>
            <w:left w:val="none" w:sz="0" w:space="0" w:color="auto"/>
            <w:bottom w:val="none" w:sz="0" w:space="0" w:color="auto"/>
            <w:right w:val="none" w:sz="0" w:space="0" w:color="auto"/>
          </w:divBdr>
        </w:div>
        <w:div w:id="1408958913">
          <w:marLeft w:val="0"/>
          <w:marRight w:val="0"/>
          <w:marTop w:val="0"/>
          <w:marBottom w:val="0"/>
          <w:divBdr>
            <w:top w:val="none" w:sz="0" w:space="0" w:color="auto"/>
            <w:left w:val="none" w:sz="0" w:space="0" w:color="auto"/>
            <w:bottom w:val="none" w:sz="0" w:space="0" w:color="auto"/>
            <w:right w:val="none" w:sz="0" w:space="0" w:color="auto"/>
          </w:divBdr>
        </w:div>
        <w:div w:id="1098213625">
          <w:marLeft w:val="0"/>
          <w:marRight w:val="0"/>
          <w:marTop w:val="0"/>
          <w:marBottom w:val="0"/>
          <w:divBdr>
            <w:top w:val="none" w:sz="0" w:space="0" w:color="auto"/>
            <w:left w:val="none" w:sz="0" w:space="0" w:color="auto"/>
            <w:bottom w:val="none" w:sz="0" w:space="0" w:color="auto"/>
            <w:right w:val="none" w:sz="0" w:space="0" w:color="auto"/>
          </w:divBdr>
        </w:div>
        <w:div w:id="1113674849">
          <w:marLeft w:val="0"/>
          <w:marRight w:val="0"/>
          <w:marTop w:val="0"/>
          <w:marBottom w:val="0"/>
          <w:divBdr>
            <w:top w:val="none" w:sz="0" w:space="0" w:color="auto"/>
            <w:left w:val="none" w:sz="0" w:space="0" w:color="auto"/>
            <w:bottom w:val="none" w:sz="0" w:space="0" w:color="auto"/>
            <w:right w:val="none" w:sz="0" w:space="0" w:color="auto"/>
          </w:divBdr>
        </w:div>
        <w:div w:id="556942397">
          <w:marLeft w:val="0"/>
          <w:marRight w:val="0"/>
          <w:marTop w:val="0"/>
          <w:marBottom w:val="0"/>
          <w:divBdr>
            <w:top w:val="none" w:sz="0" w:space="0" w:color="auto"/>
            <w:left w:val="none" w:sz="0" w:space="0" w:color="auto"/>
            <w:bottom w:val="none" w:sz="0" w:space="0" w:color="auto"/>
            <w:right w:val="none" w:sz="0" w:space="0" w:color="auto"/>
          </w:divBdr>
        </w:div>
      </w:divsChild>
    </w:div>
    <w:div w:id="2074039276">
      <w:bodyDiv w:val="1"/>
      <w:marLeft w:val="0"/>
      <w:marRight w:val="0"/>
      <w:marTop w:val="0"/>
      <w:marBottom w:val="0"/>
      <w:divBdr>
        <w:top w:val="none" w:sz="0" w:space="0" w:color="auto"/>
        <w:left w:val="none" w:sz="0" w:space="0" w:color="auto"/>
        <w:bottom w:val="none" w:sz="0" w:space="0" w:color="auto"/>
        <w:right w:val="none" w:sz="0" w:space="0" w:color="auto"/>
      </w:divBdr>
    </w:div>
    <w:div w:id="2076388853">
      <w:bodyDiv w:val="1"/>
      <w:marLeft w:val="0"/>
      <w:marRight w:val="0"/>
      <w:marTop w:val="0"/>
      <w:marBottom w:val="0"/>
      <w:divBdr>
        <w:top w:val="none" w:sz="0" w:space="0" w:color="auto"/>
        <w:left w:val="none" w:sz="0" w:space="0" w:color="auto"/>
        <w:bottom w:val="none" w:sz="0" w:space="0" w:color="auto"/>
        <w:right w:val="none" w:sz="0" w:space="0" w:color="auto"/>
      </w:divBdr>
    </w:div>
    <w:div w:id="2081169077">
      <w:bodyDiv w:val="1"/>
      <w:marLeft w:val="0"/>
      <w:marRight w:val="0"/>
      <w:marTop w:val="0"/>
      <w:marBottom w:val="0"/>
      <w:divBdr>
        <w:top w:val="none" w:sz="0" w:space="0" w:color="auto"/>
        <w:left w:val="none" w:sz="0" w:space="0" w:color="auto"/>
        <w:bottom w:val="none" w:sz="0" w:space="0" w:color="auto"/>
        <w:right w:val="none" w:sz="0" w:space="0" w:color="auto"/>
      </w:divBdr>
    </w:div>
    <w:div w:id="2091658008">
      <w:bodyDiv w:val="1"/>
      <w:marLeft w:val="0"/>
      <w:marRight w:val="0"/>
      <w:marTop w:val="0"/>
      <w:marBottom w:val="0"/>
      <w:divBdr>
        <w:top w:val="none" w:sz="0" w:space="0" w:color="auto"/>
        <w:left w:val="none" w:sz="0" w:space="0" w:color="auto"/>
        <w:bottom w:val="none" w:sz="0" w:space="0" w:color="auto"/>
        <w:right w:val="none" w:sz="0" w:space="0" w:color="auto"/>
      </w:divBdr>
    </w:div>
    <w:div w:id="21043799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ng</b:Tag>
    <b:SourceType>Report</b:SourceType>
    <b:Guid>{4473DBB1-433F-4601-B8BE-B0D44DDE8B09}</b:Guid>
    <b:Author>
      <b:Author>
        <b:NameList>
          <b:Person>
            <b:Last>Hằng</b:Last>
            <b:Middle>Thị Mỹ</b:Middle>
            <b:First>Nguyễn</b:First>
          </b:Person>
        </b:NameList>
      </b:Author>
    </b:Author>
    <b:Title>Thực Trạng Và Giải Pháp Cho Phát Triền Ngành Cà Phê Việt Nam</b:Title>
    <b:Year>2020</b:Year>
    <b:Publisher>Bộ môn Khoa Học Cơ Bản-Trường Đại Học Công Đoàn</b:Publisher>
    <b:City>Hà Nội</b:City>
    <b:JournalName>Bộ Khoa Học Cơ Bản</b:JournalName>
    <b:LCID>vi-VN</b:LCID>
    <b:RefOrder>1</b:RefOrder>
  </b:Source>
</b:Sources>
</file>

<file path=customXml/itemProps1.xml><?xml version="1.0" encoding="utf-8"?>
<ds:datastoreItem xmlns:ds="http://schemas.openxmlformats.org/officeDocument/2006/customXml" ds:itemID="{BC7BF402-6270-437F-B1FD-FCD108BF7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7</TotalTime>
  <Pages>1</Pages>
  <Words>219</Words>
  <Characters>125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Phan Ngọc Đông</dc:creator>
  <cp:keywords/>
  <dc:description/>
  <cp:lastModifiedBy>Ta Thi Loc</cp:lastModifiedBy>
  <cp:revision>20</cp:revision>
  <cp:lastPrinted>2018-02-05T04:10:00Z</cp:lastPrinted>
  <dcterms:created xsi:type="dcterms:W3CDTF">2023-05-07T10:17:00Z</dcterms:created>
  <dcterms:modified xsi:type="dcterms:W3CDTF">2025-02-10T15:07:00Z</dcterms:modified>
</cp:coreProperties>
</file>